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0"/>
        <w:gridCol w:w="2692"/>
        <w:gridCol w:w="8012"/>
        <w:gridCol w:w="1509"/>
        <w:gridCol w:w="1537"/>
      </w:tblGrid>
      <w:tr w:rsidR="00207A24" w:rsidTr="00540A12">
        <w:tc>
          <w:tcPr>
            <w:tcW w:w="817" w:type="dxa"/>
          </w:tcPr>
          <w:p w:rsidR="00207A24" w:rsidRPr="00174923" w:rsidRDefault="00207A24" w:rsidP="00D56452">
            <w:pPr>
              <w:suppressAutoHyphens/>
              <w:snapToGrid w:val="0"/>
              <w:rPr>
                <w:rFonts w:cs="TimesNewRomanPSMT"/>
                <w:b/>
                <w:bCs/>
                <w:sz w:val="22"/>
                <w:lang w:eastAsia="hi-IN" w:bidi="hi-IN"/>
              </w:rPr>
            </w:pPr>
            <w:r w:rsidRPr="00174923">
              <w:rPr>
                <w:rFonts w:cs="TimesNewRomanPSMT"/>
                <w:b/>
                <w:bCs/>
                <w:sz w:val="22"/>
                <w:lang w:eastAsia="hi-IN" w:bidi="hi-IN"/>
              </w:rPr>
              <w:t>№</w:t>
            </w:r>
          </w:p>
          <w:p w:rsidR="00207A24" w:rsidRPr="00174923" w:rsidRDefault="00207A24" w:rsidP="00D56452">
            <w:pPr>
              <w:suppressAutoHyphens/>
              <w:rPr>
                <w:rFonts w:cs="TimesNewRomanPSMT"/>
                <w:b/>
                <w:bCs/>
                <w:sz w:val="22"/>
                <w:lang w:eastAsia="hi-IN" w:bidi="hi-IN"/>
              </w:rPr>
            </w:pPr>
            <w:proofErr w:type="gramStart"/>
            <w:r w:rsidRPr="00174923">
              <w:rPr>
                <w:rFonts w:cs="TimesNewRomanPSMT"/>
                <w:b/>
                <w:bCs/>
                <w:sz w:val="22"/>
                <w:lang w:eastAsia="hi-IN" w:bidi="hi-IN"/>
              </w:rPr>
              <w:t>уро-ков</w:t>
            </w:r>
            <w:proofErr w:type="gramEnd"/>
          </w:p>
        </w:tc>
        <w:tc>
          <w:tcPr>
            <w:tcW w:w="2693" w:type="dxa"/>
          </w:tcPr>
          <w:p w:rsidR="00207A24" w:rsidRPr="00174923" w:rsidRDefault="00207A24" w:rsidP="00D56452">
            <w:pPr>
              <w:suppressAutoHyphens/>
              <w:autoSpaceDE w:val="0"/>
              <w:snapToGrid w:val="0"/>
              <w:jc w:val="center"/>
              <w:rPr>
                <w:rFonts w:cs="TimesNewRomanPSMT"/>
                <w:b/>
                <w:bCs/>
                <w:sz w:val="22"/>
                <w:lang w:eastAsia="hi-IN" w:bidi="hi-IN"/>
              </w:rPr>
            </w:pPr>
          </w:p>
          <w:p w:rsidR="00207A24" w:rsidRPr="00174923" w:rsidRDefault="00207A24" w:rsidP="00D56452">
            <w:pPr>
              <w:suppressAutoHyphens/>
              <w:autoSpaceDE w:val="0"/>
              <w:jc w:val="center"/>
              <w:rPr>
                <w:rFonts w:cs="TimesNewRomanPSMT"/>
                <w:b/>
                <w:bCs/>
                <w:sz w:val="22"/>
                <w:lang w:eastAsia="hi-IN" w:bidi="hi-IN"/>
              </w:rPr>
            </w:pPr>
            <w:r w:rsidRPr="00174923">
              <w:rPr>
                <w:rFonts w:cs="TimesNewRomanPSMT"/>
                <w:b/>
                <w:bCs/>
                <w:sz w:val="22"/>
                <w:lang w:eastAsia="hi-IN" w:bidi="hi-IN"/>
              </w:rPr>
              <w:t>Наименования разделов и тем</w:t>
            </w:r>
          </w:p>
        </w:tc>
        <w:tc>
          <w:tcPr>
            <w:tcW w:w="8222" w:type="dxa"/>
          </w:tcPr>
          <w:p w:rsidR="00207A24" w:rsidRPr="00174923" w:rsidRDefault="00207A24" w:rsidP="00D56452">
            <w:pPr>
              <w:suppressAutoHyphens/>
              <w:autoSpaceDE w:val="0"/>
              <w:snapToGrid w:val="0"/>
              <w:jc w:val="center"/>
              <w:rPr>
                <w:rFonts w:cs="TimesNewRomanPSMT"/>
                <w:b/>
                <w:bCs/>
                <w:sz w:val="22"/>
                <w:lang w:eastAsia="hi-IN" w:bidi="hi-IN"/>
              </w:rPr>
            </w:pPr>
          </w:p>
          <w:p w:rsidR="00207A24" w:rsidRPr="00174923" w:rsidRDefault="00207A24" w:rsidP="00D56452">
            <w:pPr>
              <w:suppressAutoHyphens/>
              <w:autoSpaceDE w:val="0"/>
              <w:jc w:val="center"/>
              <w:rPr>
                <w:rFonts w:cs="TimesNewRomanPSMT"/>
                <w:b/>
                <w:bCs/>
                <w:sz w:val="22"/>
                <w:lang w:eastAsia="hi-IN" w:bidi="hi-IN"/>
              </w:rPr>
            </w:pPr>
            <w:r w:rsidRPr="00174923">
              <w:rPr>
                <w:rFonts w:cs="TimesNewRomanPSMT"/>
                <w:b/>
                <w:bCs/>
                <w:sz w:val="22"/>
                <w:lang w:eastAsia="hi-IN" w:bidi="hi-IN"/>
              </w:rPr>
              <w:t>Характеристика основных видов деятельности ученика</w:t>
            </w:r>
          </w:p>
          <w:p w:rsidR="00207A24" w:rsidRPr="00174923" w:rsidRDefault="00207A24" w:rsidP="00D56452">
            <w:pPr>
              <w:suppressAutoHyphens/>
              <w:autoSpaceDE w:val="0"/>
              <w:jc w:val="center"/>
              <w:rPr>
                <w:rFonts w:cs="TimesNewRomanPSMT"/>
                <w:b/>
                <w:bCs/>
                <w:sz w:val="22"/>
                <w:lang w:eastAsia="hi-IN" w:bidi="hi-IN"/>
              </w:rPr>
            </w:pPr>
            <w:r w:rsidRPr="00174923">
              <w:rPr>
                <w:rFonts w:cs="TimesNewRomanPSMT"/>
                <w:b/>
                <w:bCs/>
                <w:sz w:val="22"/>
                <w:lang w:eastAsia="hi-IN" w:bidi="hi-IN"/>
              </w:rPr>
              <w:t xml:space="preserve"> (на уровне учебных действий) по теме</w:t>
            </w:r>
          </w:p>
          <w:p w:rsidR="00207A24" w:rsidRPr="00174923" w:rsidRDefault="00207A24" w:rsidP="00D56452">
            <w:pPr>
              <w:suppressAutoHyphens/>
              <w:autoSpaceDE w:val="0"/>
              <w:jc w:val="center"/>
              <w:rPr>
                <w:rFonts w:cs="TimesNewRomanPSMT"/>
                <w:b/>
                <w:bCs/>
                <w:sz w:val="22"/>
                <w:lang w:eastAsia="hi-IN" w:bidi="hi-IN"/>
              </w:rPr>
            </w:pPr>
          </w:p>
        </w:tc>
        <w:tc>
          <w:tcPr>
            <w:tcW w:w="1517" w:type="dxa"/>
          </w:tcPr>
          <w:p w:rsidR="00207A24" w:rsidRPr="00174923" w:rsidRDefault="00207A24" w:rsidP="00D56452">
            <w:pPr>
              <w:suppressAutoHyphens/>
              <w:autoSpaceDE w:val="0"/>
              <w:snapToGrid w:val="0"/>
              <w:jc w:val="center"/>
              <w:rPr>
                <w:rFonts w:cs="TimesNewRomanPSMT"/>
                <w:b/>
                <w:bCs/>
                <w:sz w:val="22"/>
                <w:lang w:eastAsia="hi-IN" w:bidi="hi-IN"/>
              </w:rPr>
            </w:pPr>
          </w:p>
          <w:p w:rsidR="00207A24" w:rsidRPr="00174923" w:rsidRDefault="00207A24" w:rsidP="00D56452">
            <w:pPr>
              <w:suppressAutoHyphens/>
              <w:autoSpaceDE w:val="0"/>
              <w:jc w:val="center"/>
              <w:rPr>
                <w:rFonts w:cs="TimesNewRomanPSMT"/>
                <w:b/>
                <w:bCs/>
                <w:sz w:val="22"/>
                <w:lang w:eastAsia="hi-IN" w:bidi="hi-IN"/>
              </w:rPr>
            </w:pPr>
            <w:r w:rsidRPr="00174923">
              <w:rPr>
                <w:rFonts w:cs="TimesNewRomanPSMT"/>
                <w:b/>
                <w:bCs/>
                <w:sz w:val="22"/>
                <w:lang w:eastAsia="hi-IN" w:bidi="hi-IN"/>
              </w:rPr>
              <w:t>Плановые сроки</w:t>
            </w:r>
          </w:p>
          <w:p w:rsidR="00207A24" w:rsidRPr="00174923" w:rsidRDefault="00207A24" w:rsidP="00D56452">
            <w:pPr>
              <w:suppressAutoHyphens/>
              <w:jc w:val="center"/>
              <w:rPr>
                <w:rFonts w:cs="TimesNewRomanPSMT"/>
                <w:b/>
                <w:bCs/>
                <w:sz w:val="22"/>
                <w:lang w:eastAsia="hi-IN" w:bidi="hi-IN"/>
              </w:rPr>
            </w:pPr>
            <w:proofErr w:type="spellStart"/>
            <w:r w:rsidRPr="00174923">
              <w:rPr>
                <w:rFonts w:cs="TimesNewRomanPSMT"/>
                <w:b/>
                <w:bCs/>
                <w:sz w:val="22"/>
                <w:lang w:eastAsia="hi-IN" w:bidi="hi-IN"/>
              </w:rPr>
              <w:t>прохожде</w:t>
            </w:r>
            <w:proofErr w:type="spellEnd"/>
            <w:r w:rsidRPr="00174923">
              <w:rPr>
                <w:rFonts w:cs="TimesNewRomanPSMT"/>
                <w:b/>
                <w:bCs/>
                <w:sz w:val="22"/>
                <w:lang w:eastAsia="hi-IN" w:bidi="hi-IN"/>
              </w:rPr>
              <w:t>-</w:t>
            </w:r>
          </w:p>
          <w:p w:rsidR="00207A24" w:rsidRPr="00174923" w:rsidRDefault="00207A24" w:rsidP="00D56452">
            <w:pPr>
              <w:suppressAutoHyphens/>
              <w:jc w:val="center"/>
              <w:rPr>
                <w:rFonts w:cs="TimesNewRomanPSMT"/>
                <w:b/>
                <w:bCs/>
                <w:sz w:val="22"/>
                <w:lang w:eastAsia="hi-IN" w:bidi="hi-IN"/>
              </w:rPr>
            </w:pPr>
            <w:proofErr w:type="spellStart"/>
            <w:r w:rsidRPr="00174923">
              <w:rPr>
                <w:rFonts w:cs="TimesNewRomanPSMT"/>
                <w:b/>
                <w:bCs/>
                <w:sz w:val="22"/>
                <w:lang w:eastAsia="hi-IN" w:bidi="hi-IN"/>
              </w:rPr>
              <w:t>ния</w:t>
            </w:r>
            <w:proofErr w:type="spellEnd"/>
          </w:p>
        </w:tc>
        <w:tc>
          <w:tcPr>
            <w:tcW w:w="1537" w:type="dxa"/>
          </w:tcPr>
          <w:p w:rsidR="00207A24" w:rsidRPr="00174923" w:rsidRDefault="00207A24" w:rsidP="00D56452">
            <w:pPr>
              <w:suppressAutoHyphens/>
              <w:autoSpaceDE w:val="0"/>
              <w:snapToGrid w:val="0"/>
              <w:jc w:val="center"/>
              <w:rPr>
                <w:rFonts w:cs="TimesNewRomanPSMT"/>
                <w:b/>
                <w:bCs/>
                <w:sz w:val="22"/>
                <w:lang w:eastAsia="hi-IN" w:bidi="hi-IN"/>
              </w:rPr>
            </w:pPr>
          </w:p>
          <w:p w:rsidR="00207A24" w:rsidRPr="00174923" w:rsidRDefault="00207A24" w:rsidP="00D56452">
            <w:pPr>
              <w:suppressAutoHyphens/>
              <w:autoSpaceDE w:val="0"/>
              <w:jc w:val="center"/>
              <w:rPr>
                <w:rFonts w:cs="TimesNewRomanPSMT"/>
                <w:b/>
                <w:bCs/>
                <w:sz w:val="22"/>
                <w:lang w:eastAsia="hi-IN" w:bidi="hi-IN"/>
              </w:rPr>
            </w:pPr>
            <w:proofErr w:type="spellStart"/>
            <w:proofErr w:type="gramStart"/>
            <w:r w:rsidRPr="00174923">
              <w:rPr>
                <w:rFonts w:cs="TimesNewRomanPSMT"/>
                <w:b/>
                <w:bCs/>
                <w:sz w:val="22"/>
                <w:lang w:eastAsia="hi-IN" w:bidi="hi-IN"/>
              </w:rPr>
              <w:t>Скорректи-рованные</w:t>
            </w:r>
            <w:proofErr w:type="spellEnd"/>
            <w:proofErr w:type="gramEnd"/>
          </w:p>
          <w:p w:rsidR="00207A24" w:rsidRPr="00174923" w:rsidRDefault="00207A24" w:rsidP="00D56452">
            <w:pPr>
              <w:suppressAutoHyphens/>
              <w:rPr>
                <w:rFonts w:cs="TimesNewRomanPSMT"/>
                <w:b/>
                <w:bCs/>
                <w:sz w:val="22"/>
                <w:lang w:eastAsia="hi-IN" w:bidi="hi-IN"/>
              </w:rPr>
            </w:pPr>
            <w:r w:rsidRPr="00174923">
              <w:rPr>
                <w:rFonts w:cs="TimesNewRomanPSMT"/>
                <w:b/>
                <w:bCs/>
                <w:sz w:val="22"/>
                <w:lang w:eastAsia="hi-IN" w:bidi="hi-IN"/>
              </w:rPr>
              <w:t xml:space="preserve">        сроки      прохождения</w:t>
            </w:r>
          </w:p>
        </w:tc>
      </w:tr>
      <w:tr w:rsidR="00207A24" w:rsidTr="00540A12">
        <w:tc>
          <w:tcPr>
            <w:tcW w:w="817" w:type="dxa"/>
          </w:tcPr>
          <w:p w:rsidR="00207A24" w:rsidRPr="00A07202" w:rsidRDefault="00207A24" w:rsidP="00D56452">
            <w:pPr>
              <w:pStyle w:val="a6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07A24" w:rsidRPr="00A07202" w:rsidRDefault="00540A12" w:rsidP="00D564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асс</w:t>
            </w:r>
            <w:bookmarkStart w:id="0" w:name="_GoBack"/>
            <w:bookmarkEnd w:id="0"/>
          </w:p>
        </w:tc>
        <w:tc>
          <w:tcPr>
            <w:tcW w:w="8222" w:type="dxa"/>
          </w:tcPr>
          <w:p w:rsidR="00207A24" w:rsidRPr="007B4F43" w:rsidRDefault="00207A24" w:rsidP="00D56452">
            <w:pPr>
              <w:jc w:val="center"/>
              <w:rPr>
                <w:b/>
                <w:szCs w:val="28"/>
              </w:rPr>
            </w:pPr>
            <w:r w:rsidRPr="007B4F43">
              <w:rPr>
                <w:rStyle w:val="FontStyle21"/>
                <w:b/>
                <w:sz w:val="28"/>
                <w:szCs w:val="28"/>
              </w:rPr>
              <w:t>Восхититесь вечно живым миром красоты 11ч</w:t>
            </w:r>
          </w:p>
        </w:tc>
        <w:tc>
          <w:tcPr>
            <w:tcW w:w="1517" w:type="dxa"/>
          </w:tcPr>
          <w:p w:rsidR="00207A24" w:rsidRDefault="00207A24" w:rsidP="00D56452"/>
        </w:tc>
        <w:tc>
          <w:tcPr>
            <w:tcW w:w="1537" w:type="dxa"/>
          </w:tcPr>
          <w:p w:rsidR="00207A24" w:rsidRDefault="00207A24" w:rsidP="00D56452"/>
        </w:tc>
      </w:tr>
      <w:tr w:rsidR="00207A24" w:rsidTr="00540A12">
        <w:tc>
          <w:tcPr>
            <w:tcW w:w="817" w:type="dxa"/>
          </w:tcPr>
          <w:p w:rsidR="00207A24" w:rsidRDefault="00207A24" w:rsidP="00D56452">
            <w:pPr>
              <w:pStyle w:val="Standard"/>
              <w:jc w:val="center"/>
              <w:rPr>
                <w:rStyle w:val="FontStyle21"/>
                <w:sz w:val="28"/>
                <w:szCs w:val="28"/>
                <w:lang w:val="ru-RU"/>
              </w:rPr>
            </w:pPr>
            <w:r>
              <w:rPr>
                <w:rStyle w:val="FontStyle21"/>
                <w:sz w:val="28"/>
                <w:szCs w:val="28"/>
                <w:lang w:val="ru-RU"/>
              </w:rPr>
              <w:t>1</w:t>
            </w:r>
          </w:p>
        </w:tc>
        <w:tc>
          <w:tcPr>
            <w:tcW w:w="2693" w:type="dxa"/>
          </w:tcPr>
          <w:p w:rsidR="00207A24" w:rsidRDefault="00207A24" w:rsidP="00D56452">
            <w:pPr>
              <w:pStyle w:val="Standard"/>
              <w:jc w:val="center"/>
              <w:rPr>
                <w:rStyle w:val="FontStyle21"/>
                <w:sz w:val="28"/>
                <w:szCs w:val="28"/>
                <w:lang w:val="ru-RU"/>
              </w:rPr>
            </w:pPr>
            <w:proofErr w:type="spellStart"/>
            <w:r w:rsidRPr="00E02357">
              <w:rPr>
                <w:rFonts w:eastAsia="Times New Roman"/>
                <w:color w:val="000000"/>
                <w:lang w:eastAsia="ru-RU"/>
              </w:rPr>
              <w:t>Целый</w:t>
            </w:r>
            <w:proofErr w:type="spellEnd"/>
            <w:r w:rsidRPr="00E02357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E02357">
              <w:rPr>
                <w:rFonts w:eastAsia="Times New Roman"/>
                <w:color w:val="000000"/>
                <w:lang w:eastAsia="ru-RU"/>
              </w:rPr>
              <w:t>мир</w:t>
            </w:r>
            <w:proofErr w:type="spellEnd"/>
            <w:r w:rsidRPr="00E02357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E02357">
              <w:rPr>
                <w:rFonts w:eastAsia="Times New Roman"/>
                <w:color w:val="000000"/>
                <w:lang w:eastAsia="ru-RU"/>
              </w:rPr>
              <w:t>от</w:t>
            </w:r>
            <w:proofErr w:type="spellEnd"/>
            <w:r w:rsidRPr="00E02357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E02357">
              <w:rPr>
                <w:rFonts w:eastAsia="Times New Roman"/>
                <w:color w:val="000000"/>
                <w:lang w:eastAsia="ru-RU"/>
              </w:rPr>
              <w:t>красоты</w:t>
            </w:r>
            <w:proofErr w:type="spellEnd"/>
            <w:r w:rsidRPr="00E02357">
              <w:rPr>
                <w:rFonts w:eastAsia="Times New Roman"/>
                <w:color w:val="000000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Пейзаж: 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пространств</w:t>
            </w:r>
            <w:proofErr w:type="spellEnd"/>
            <w:r>
              <w:rPr>
                <w:rFonts w:eastAsia="Times New Roman"/>
                <w:color w:val="000000"/>
                <w:lang w:val="ru-RU" w:eastAsia="ru-RU"/>
              </w:rPr>
              <w:t>о, композиционный центр, цветовая гамма, линия, пятно.</w:t>
            </w:r>
            <w:r w:rsidRPr="00E02357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222" w:type="dxa"/>
          </w:tcPr>
          <w:p w:rsidR="00207A24" w:rsidRPr="00207A24" w:rsidRDefault="00207A24" w:rsidP="00207A24">
            <w:pPr>
              <w:pStyle w:val="1"/>
              <w:shd w:val="clear" w:color="auto" w:fill="auto"/>
              <w:spacing w:line="240" w:lineRule="auto"/>
              <w:ind w:firstLine="181"/>
              <w:outlineLvl w:val="8"/>
              <w:rPr>
                <w:sz w:val="24"/>
                <w:szCs w:val="24"/>
              </w:rPr>
            </w:pPr>
            <w:r w:rsidRPr="00207A24">
              <w:rPr>
                <w:rStyle w:val="a4"/>
                <w:sz w:val="24"/>
                <w:szCs w:val="24"/>
              </w:rPr>
              <w:t>Рассматривать</w:t>
            </w:r>
            <w:r w:rsidRPr="00207A24">
              <w:rPr>
                <w:sz w:val="24"/>
                <w:szCs w:val="24"/>
              </w:rPr>
              <w:t xml:space="preserve"> произведения мастеров декоративно- прикладного и народного искусства, пейзажи живопис</w:t>
            </w:r>
            <w:r w:rsidRPr="00207A24">
              <w:rPr>
                <w:sz w:val="24"/>
                <w:szCs w:val="24"/>
              </w:rPr>
              <w:softHyphen/>
              <w:t>цев и графиков, в которых отразилась красота окружа</w:t>
            </w:r>
            <w:r w:rsidRPr="00207A24">
              <w:rPr>
                <w:sz w:val="24"/>
                <w:szCs w:val="24"/>
              </w:rPr>
              <w:softHyphen/>
              <w:t>ющего мира и образ пространства.</w:t>
            </w:r>
          </w:p>
          <w:p w:rsidR="00207A24" w:rsidRPr="00207A24" w:rsidRDefault="00207A24" w:rsidP="00207A24">
            <w:pPr>
              <w:pStyle w:val="1"/>
              <w:shd w:val="clear" w:color="auto" w:fill="auto"/>
              <w:spacing w:line="240" w:lineRule="auto"/>
              <w:ind w:firstLine="180"/>
              <w:outlineLvl w:val="8"/>
              <w:rPr>
                <w:sz w:val="24"/>
                <w:szCs w:val="24"/>
              </w:rPr>
            </w:pPr>
            <w:r w:rsidRPr="00207A24">
              <w:rPr>
                <w:rStyle w:val="a4"/>
                <w:sz w:val="24"/>
                <w:szCs w:val="24"/>
              </w:rPr>
              <w:t>Различать</w:t>
            </w:r>
            <w:r w:rsidRPr="00207A24">
              <w:rPr>
                <w:sz w:val="24"/>
                <w:szCs w:val="24"/>
              </w:rPr>
              <w:t xml:space="preserve"> средства художественной выразительности в орнаментальных композициях народных предметов быта и в произведениях живописцев и графиков.</w:t>
            </w:r>
            <w:r w:rsidRPr="00207A24">
              <w:rPr>
                <w:rStyle w:val="a4"/>
                <w:sz w:val="24"/>
                <w:szCs w:val="24"/>
              </w:rPr>
              <w:t xml:space="preserve"> Вы</w:t>
            </w:r>
            <w:r w:rsidRPr="00207A24">
              <w:rPr>
                <w:rStyle w:val="a4"/>
                <w:sz w:val="24"/>
                <w:szCs w:val="24"/>
              </w:rPr>
              <w:softHyphen/>
              <w:t>сказывать</w:t>
            </w:r>
            <w:r w:rsidRPr="00207A24">
              <w:rPr>
                <w:sz w:val="24"/>
                <w:szCs w:val="24"/>
              </w:rPr>
              <w:t xml:space="preserve"> своё мнение о том, что обозначали в узорах на старинных изделиях быта горизонтальные и верти</w:t>
            </w:r>
            <w:r w:rsidRPr="00207A24">
              <w:rPr>
                <w:sz w:val="24"/>
                <w:szCs w:val="24"/>
              </w:rPr>
              <w:softHyphen/>
              <w:t>кальные волнистые линии, кресты и перекрещивающие</w:t>
            </w:r>
            <w:r w:rsidRPr="00207A24">
              <w:rPr>
                <w:sz w:val="24"/>
                <w:szCs w:val="24"/>
              </w:rPr>
              <w:softHyphen/>
              <w:t>ся линии.</w:t>
            </w:r>
          </w:p>
          <w:p w:rsidR="00207A24" w:rsidRPr="00207A24" w:rsidRDefault="00207A24" w:rsidP="00207A24">
            <w:pPr>
              <w:ind w:firstLine="181"/>
              <w:jc w:val="both"/>
              <w:outlineLvl w:val="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Style w:val="a4"/>
                <w:rFonts w:eastAsiaTheme="minorHAnsi"/>
                <w:sz w:val="24"/>
                <w:szCs w:val="24"/>
              </w:rPr>
              <w:t>Сопоставлять</w:t>
            </w:r>
            <w:r w:rsidRPr="00207A24">
              <w:rPr>
                <w:rFonts w:cs="Times New Roman"/>
                <w:sz w:val="24"/>
                <w:szCs w:val="24"/>
              </w:rPr>
              <w:t xml:space="preserve"> изображение мира в орнаментальном узоре прялки с живописным и графическим,</w:t>
            </w:r>
            <w:r w:rsidRPr="00207A24">
              <w:rPr>
                <w:rStyle w:val="a4"/>
                <w:rFonts w:eastAsiaTheme="minorHAnsi"/>
                <w:sz w:val="24"/>
                <w:szCs w:val="24"/>
              </w:rPr>
              <w:t xml:space="preserve"> находить </w:t>
            </w:r>
            <w:r w:rsidRPr="00207A24">
              <w:rPr>
                <w:rFonts w:cs="Times New Roman"/>
                <w:sz w:val="24"/>
                <w:szCs w:val="24"/>
              </w:rPr>
              <w:t>общее и различное.</w:t>
            </w:r>
            <w:r w:rsidRPr="00207A24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обсуждении выразительных средства для передачи образа окружающего пространства в про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изведениях разных видов искусства и в ж</w:t>
            </w:r>
            <w:r w:rsidR="00CA29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вописном графическом пейзаже. </w:t>
            </w:r>
          </w:p>
          <w:p w:rsidR="00207A24" w:rsidRPr="00207A24" w:rsidRDefault="00207A24" w:rsidP="00207A24">
            <w:pPr>
              <w:ind w:firstLine="180"/>
              <w:jc w:val="both"/>
              <w:outlineLvl w:val="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зображ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ейзажную композицию по летним впе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чатлениям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меня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разительные живописные и графические средства в работе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ыраж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творческой работе своё видение мира и отношение к нему.</w:t>
            </w:r>
          </w:p>
          <w:p w:rsidR="00207A24" w:rsidRPr="00372EA4" w:rsidRDefault="00207A24" w:rsidP="00207A24">
            <w:pPr>
              <w:jc w:val="both"/>
              <w:outlineLvl w:val="8"/>
              <w:rPr>
                <w:rFonts w:cs="Times New Roman"/>
                <w:sz w:val="20"/>
                <w:szCs w:val="20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ворческие работы одноклассников и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да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ценку результа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м своей и их творческо-художе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>ственной деятельности</w:t>
            </w:r>
          </w:p>
        </w:tc>
        <w:tc>
          <w:tcPr>
            <w:tcW w:w="1517" w:type="dxa"/>
          </w:tcPr>
          <w:p w:rsidR="00207A24" w:rsidRPr="00D96215" w:rsidRDefault="00207A24" w:rsidP="00D56452">
            <w:pPr>
              <w:rPr>
                <w:sz w:val="24"/>
                <w:szCs w:val="24"/>
              </w:rPr>
            </w:pPr>
            <w:r w:rsidRPr="00D96215">
              <w:rPr>
                <w:sz w:val="24"/>
                <w:szCs w:val="24"/>
              </w:rPr>
              <w:t>___.09.14.</w:t>
            </w:r>
          </w:p>
        </w:tc>
        <w:tc>
          <w:tcPr>
            <w:tcW w:w="1537" w:type="dxa"/>
          </w:tcPr>
          <w:p w:rsidR="00207A24" w:rsidRDefault="00207A24" w:rsidP="00D56452"/>
        </w:tc>
      </w:tr>
      <w:tr w:rsidR="00207A24" w:rsidTr="00540A12">
        <w:tc>
          <w:tcPr>
            <w:tcW w:w="817" w:type="dxa"/>
          </w:tcPr>
          <w:p w:rsidR="00207A24" w:rsidRDefault="00207A24" w:rsidP="00D56452">
            <w:pPr>
              <w:pStyle w:val="Standard"/>
              <w:jc w:val="center"/>
              <w:rPr>
                <w:rStyle w:val="FontStyle21"/>
                <w:sz w:val="28"/>
                <w:szCs w:val="28"/>
                <w:lang w:val="ru-RU"/>
              </w:rPr>
            </w:pPr>
            <w:r>
              <w:rPr>
                <w:rStyle w:val="FontStyle21"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:rsidR="00207A24" w:rsidRPr="00C43CF7" w:rsidRDefault="00207A24" w:rsidP="00D56452">
            <w:pPr>
              <w:pStyle w:val="Standard"/>
              <w:jc w:val="center"/>
              <w:rPr>
                <w:rStyle w:val="FontStyle21"/>
                <w:sz w:val="28"/>
                <w:szCs w:val="28"/>
                <w:lang w:val="ru-RU"/>
              </w:rPr>
            </w:pPr>
            <w:proofErr w:type="spellStart"/>
            <w:r w:rsidRPr="00E02357">
              <w:rPr>
                <w:rFonts w:eastAsia="Times New Roman"/>
                <w:color w:val="000000"/>
                <w:lang w:eastAsia="ru-RU"/>
              </w:rPr>
              <w:t>Древо</w:t>
            </w:r>
            <w:proofErr w:type="spellEnd"/>
            <w:r w:rsidRPr="00E02357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E02357">
              <w:rPr>
                <w:rFonts w:eastAsia="Times New Roman"/>
                <w:color w:val="000000"/>
                <w:lang w:eastAsia="ru-RU"/>
              </w:rPr>
              <w:t>жизни</w:t>
            </w:r>
            <w:proofErr w:type="spellEnd"/>
            <w:r w:rsidRPr="00E02357">
              <w:rPr>
                <w:rFonts w:eastAsia="Times New Roman"/>
                <w:color w:val="000000"/>
                <w:lang w:eastAsia="ru-RU"/>
              </w:rPr>
              <w:t xml:space="preserve"> – </w:t>
            </w:r>
            <w:proofErr w:type="spellStart"/>
            <w:r w:rsidRPr="00E02357">
              <w:rPr>
                <w:rFonts w:eastAsia="Times New Roman"/>
                <w:color w:val="000000"/>
                <w:lang w:eastAsia="ru-RU"/>
              </w:rPr>
              <w:t>символ</w:t>
            </w:r>
            <w:proofErr w:type="spellEnd"/>
            <w:r w:rsidRPr="00E02357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E02357">
              <w:rPr>
                <w:rFonts w:eastAsia="Times New Roman"/>
                <w:color w:val="000000"/>
                <w:lang w:eastAsia="ru-RU"/>
              </w:rPr>
              <w:t>мироздания</w:t>
            </w:r>
            <w:proofErr w:type="spellEnd"/>
            <w:proofErr w:type="gramStart"/>
            <w:r w:rsidRPr="00E02357">
              <w:rPr>
                <w:rFonts w:eastAsia="Times New Roman"/>
                <w:color w:val="000000"/>
                <w:lang w:eastAsia="ru-RU"/>
              </w:rPr>
              <w:t>..  </w:t>
            </w:r>
            <w:proofErr w:type="spellStart"/>
            <w:proofErr w:type="gramEnd"/>
            <w:r w:rsidRPr="00E02357">
              <w:rPr>
                <w:rFonts w:eastAsia="Times New Roman"/>
                <w:color w:val="000000"/>
                <w:lang w:eastAsia="ru-RU"/>
              </w:rPr>
              <w:t>Наброски</w:t>
            </w:r>
            <w:proofErr w:type="spellEnd"/>
            <w:r w:rsidRPr="00E02357">
              <w:rPr>
                <w:rFonts w:eastAsia="Times New Roman"/>
                <w:color w:val="000000"/>
                <w:lang w:eastAsia="ru-RU"/>
              </w:rPr>
              <w:t xml:space="preserve"> и </w:t>
            </w:r>
            <w:proofErr w:type="spellStart"/>
            <w:r w:rsidRPr="00E02357">
              <w:rPr>
                <w:rFonts w:eastAsia="Times New Roman"/>
                <w:color w:val="000000"/>
                <w:lang w:eastAsia="ru-RU"/>
              </w:rPr>
              <w:t>зарисовки</w:t>
            </w:r>
            <w:proofErr w:type="spellEnd"/>
            <w:r>
              <w:rPr>
                <w:rFonts w:eastAsia="Times New Roman"/>
                <w:color w:val="000000"/>
                <w:lang w:val="ru-RU" w:eastAsia="ru-RU"/>
              </w:rPr>
              <w:t>: линия, штрих, пятно, светотень.</w:t>
            </w:r>
          </w:p>
        </w:tc>
        <w:tc>
          <w:tcPr>
            <w:tcW w:w="8222" w:type="dxa"/>
          </w:tcPr>
          <w:p w:rsidR="00207A24" w:rsidRPr="00207A24" w:rsidRDefault="00207A24" w:rsidP="00207A24">
            <w:pPr>
              <w:ind w:left="180" w:right="160" w:firstLine="1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ревья разнообразных пород в природе своего родного края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сказы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 своих наблюдени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ях деревьев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сматри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изведения живописцев, графиков и мастеров декоративно-прикладного и народ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ого искусства, в которых главным персонажем явля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ется образ дерева как древнейший символ-образ в ис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кусстве, в устном народном творчестве.</w:t>
            </w:r>
          </w:p>
          <w:p w:rsidR="00207A24" w:rsidRPr="00207A24" w:rsidRDefault="00207A24" w:rsidP="00CA2975">
            <w:pPr>
              <w:ind w:left="1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пределять,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аки</w:t>
            </w:r>
            <w:r w:rsidR="00CA29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и изобразительными средствами 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ражают художники своё отношение к</w:t>
            </w:r>
            <w:r w:rsidRPr="00207A24">
              <w:rPr>
                <w:rFonts w:eastAsia="Times New Roman" w:cs="Times New Roman"/>
                <w:b/>
                <w:bCs/>
                <w:i/>
                <w:iCs/>
                <w:spacing w:val="10"/>
                <w:sz w:val="24"/>
                <w:szCs w:val="24"/>
                <w:lang w:eastAsia="ru-RU"/>
              </w:rPr>
              <w:t xml:space="preserve"> дереву</w:t>
            </w:r>
            <w:r w:rsidR="00CA29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ак 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более </w:t>
            </w:r>
            <w:r w:rsidRPr="002A00EF">
              <w:rPr>
                <w:rFonts w:eastAsia="Times New Roman" w:cs="Times New Roman"/>
                <w:sz w:val="24"/>
                <w:szCs w:val="24"/>
                <w:lang w:eastAsia="ru-RU"/>
              </w:rPr>
              <w:t>почитаемому</w:t>
            </w:r>
            <w:r w:rsidRPr="002A00EF">
              <w:rPr>
                <w:rFonts w:eastAsia="Times New Roman" w:cs="Times New Roman"/>
                <w:bCs/>
                <w:i/>
                <w:iCs/>
                <w:spacing w:val="10"/>
                <w:sz w:val="24"/>
                <w:szCs w:val="24"/>
                <w:lang w:eastAsia="ru-RU"/>
              </w:rPr>
              <w:t xml:space="preserve"> </w:t>
            </w:r>
            <w:r w:rsidRPr="002A00EF">
              <w:rPr>
                <w:rFonts w:eastAsia="Times New Roman" w:cs="Times New Roman"/>
                <w:bCs/>
                <w:i/>
                <w:iCs/>
                <w:spacing w:val="10"/>
                <w:sz w:val="24"/>
                <w:szCs w:val="24"/>
                <w:lang w:eastAsia="ru-RU"/>
              </w:rPr>
              <w:lastRenderedPageBreak/>
              <w:t xml:space="preserve">человеком явлению природы </w:t>
            </w:r>
            <w:r w:rsidRPr="002A00EF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CA2975" w:rsidRPr="002A00E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 своих произведениях от</w:t>
            </w:r>
            <w:r w:rsidRPr="002A00E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осящихся к</w:t>
            </w:r>
            <w:r w:rsidR="00CA2975" w:rsidRPr="002A00E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скусству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207A24" w:rsidRPr="00207A24" w:rsidRDefault="00207A24" w:rsidP="00207A24">
            <w:pPr>
              <w:ind w:left="180" w:right="160" w:firstLine="1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начение понятия</w:t>
            </w:r>
            <w:r w:rsidRPr="00207A24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набросок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художествен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ой деятельности.</w:t>
            </w:r>
          </w:p>
          <w:p w:rsidR="00207A24" w:rsidRPr="00207A24" w:rsidRDefault="00207A24" w:rsidP="00207A24">
            <w:pPr>
              <w:ind w:left="180" w:right="160" w:firstLine="1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обсуждении цвета как основного вы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разительного средства живописи, его возможности в пе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редаче своеобразия природы России разных географи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ческих широт, роли линии в различных видах изобра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зительного искусства, отражения в рисунке характерных особенностей формы.</w:t>
            </w:r>
          </w:p>
          <w:p w:rsidR="00207A24" w:rsidRPr="00207A24" w:rsidRDefault="00207A24" w:rsidP="00207A24">
            <w:pPr>
              <w:ind w:left="180" w:right="160" w:firstLine="1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художественно-дидактической таблице. 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веря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 изображениями на ней собственные набро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ки.</w:t>
            </w:r>
          </w:p>
          <w:p w:rsidR="00207A24" w:rsidRPr="00207A24" w:rsidRDefault="00207A24" w:rsidP="00207A24">
            <w:pPr>
              <w:ind w:left="180" w:right="160" w:firstLine="1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рисовки и наброски деревьев с натуры, по памяти, по представлению, передавая характерные признаки пород деревьев, особенности их конфигура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ции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ыраж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творческой работе своё отношение к природе.</w:t>
            </w:r>
          </w:p>
          <w:p w:rsidR="00207A24" w:rsidRPr="00207A24" w:rsidRDefault="00207A24" w:rsidP="00207A24">
            <w:pPr>
              <w:ind w:left="180" w:right="160" w:firstLine="180"/>
              <w:jc w:val="both"/>
              <w:rPr>
                <w:rFonts w:cs="Times New Roman"/>
                <w:sz w:val="24"/>
                <w:szCs w:val="24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ворческие работы одноклассников и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да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ценку результатам своей и их творческо-художественной деятельности</w:t>
            </w:r>
            <w:r w:rsidRPr="00207A24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07A24" w:rsidRPr="00207A24" w:rsidRDefault="00207A24" w:rsidP="00207A2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07A24" w:rsidRDefault="00207A24" w:rsidP="00D56452">
            <w:r w:rsidRPr="00D96215">
              <w:rPr>
                <w:sz w:val="24"/>
                <w:szCs w:val="24"/>
              </w:rPr>
              <w:lastRenderedPageBreak/>
              <w:t>___.09.14.</w:t>
            </w:r>
          </w:p>
        </w:tc>
        <w:tc>
          <w:tcPr>
            <w:tcW w:w="1537" w:type="dxa"/>
          </w:tcPr>
          <w:p w:rsidR="00207A24" w:rsidRDefault="00207A24" w:rsidP="00D56452"/>
        </w:tc>
      </w:tr>
      <w:tr w:rsidR="00207A24" w:rsidTr="00540A12">
        <w:tc>
          <w:tcPr>
            <w:tcW w:w="817" w:type="dxa"/>
          </w:tcPr>
          <w:p w:rsidR="00207A24" w:rsidRDefault="00207A24" w:rsidP="00D56452">
            <w:pPr>
              <w:pStyle w:val="Standard"/>
              <w:jc w:val="center"/>
              <w:rPr>
                <w:rStyle w:val="FontStyle21"/>
                <w:sz w:val="28"/>
                <w:szCs w:val="28"/>
                <w:lang w:val="ru-RU"/>
              </w:rPr>
            </w:pPr>
            <w:r>
              <w:rPr>
                <w:rStyle w:val="FontStyle21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2693" w:type="dxa"/>
          </w:tcPr>
          <w:p w:rsidR="00207A24" w:rsidRPr="00C43CF7" w:rsidRDefault="00207A24" w:rsidP="00D56452">
            <w:pPr>
              <w:pStyle w:val="Standard"/>
              <w:jc w:val="center"/>
              <w:rPr>
                <w:rStyle w:val="FontStyle21"/>
                <w:sz w:val="28"/>
                <w:szCs w:val="28"/>
                <w:lang w:val="ru-RU"/>
              </w:rPr>
            </w:pPr>
            <w:proofErr w:type="spellStart"/>
            <w:r w:rsidRPr="00E02357">
              <w:rPr>
                <w:rFonts w:eastAsia="Times New Roman"/>
                <w:color w:val="000000"/>
                <w:lang w:eastAsia="ru-RU"/>
              </w:rPr>
              <w:t>Мой</w:t>
            </w:r>
            <w:proofErr w:type="spellEnd"/>
            <w:r w:rsidRPr="00E02357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E02357">
              <w:rPr>
                <w:rFonts w:eastAsia="Times New Roman"/>
                <w:color w:val="000000"/>
                <w:lang w:eastAsia="ru-RU"/>
              </w:rPr>
              <w:t>край</w:t>
            </w:r>
            <w:proofErr w:type="spellEnd"/>
            <w:r w:rsidRPr="00E02357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E02357">
              <w:rPr>
                <w:rFonts w:eastAsia="Times New Roman"/>
                <w:color w:val="000000"/>
                <w:lang w:eastAsia="ru-RU"/>
              </w:rPr>
              <w:t>родной</w:t>
            </w:r>
            <w:proofErr w:type="spellEnd"/>
            <w:r w:rsidRPr="00E02357">
              <w:rPr>
                <w:rFonts w:eastAsia="Times New Roman"/>
                <w:color w:val="000000"/>
                <w:lang w:eastAsia="ru-RU"/>
              </w:rPr>
              <w:t xml:space="preserve"> – </w:t>
            </w:r>
            <w:proofErr w:type="spellStart"/>
            <w:r w:rsidRPr="00E02357">
              <w:rPr>
                <w:rFonts w:eastAsia="Times New Roman"/>
                <w:color w:val="000000"/>
                <w:lang w:eastAsia="ru-RU"/>
              </w:rPr>
              <w:t>моя</w:t>
            </w:r>
            <w:proofErr w:type="spellEnd"/>
            <w:r w:rsidRPr="00E02357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E02357">
              <w:rPr>
                <w:rFonts w:eastAsia="Times New Roman"/>
                <w:color w:val="000000"/>
                <w:lang w:eastAsia="ru-RU"/>
              </w:rPr>
              <w:t>земля</w:t>
            </w:r>
            <w:proofErr w:type="spellEnd"/>
            <w:r w:rsidRPr="00E02357">
              <w:rPr>
                <w:rFonts w:eastAsia="Times New Roman"/>
                <w:color w:val="000000"/>
                <w:lang w:eastAsia="ru-RU"/>
              </w:rPr>
              <w:t xml:space="preserve">. </w:t>
            </w:r>
            <w:proofErr w:type="spellStart"/>
            <w:r w:rsidRPr="00E02357">
              <w:rPr>
                <w:rFonts w:eastAsia="Times New Roman"/>
                <w:color w:val="000000"/>
                <w:lang w:eastAsia="ru-RU"/>
              </w:rPr>
              <w:t>Пейзаж</w:t>
            </w:r>
            <w:proofErr w:type="spellEnd"/>
            <w:r>
              <w:rPr>
                <w:rFonts w:eastAsia="Times New Roman"/>
                <w:color w:val="000000"/>
                <w:lang w:val="ru-RU" w:eastAsia="ru-RU"/>
              </w:rPr>
              <w:t>: пространство, планы, цвет, свет.</w:t>
            </w:r>
          </w:p>
        </w:tc>
        <w:tc>
          <w:tcPr>
            <w:tcW w:w="8222" w:type="dxa"/>
          </w:tcPr>
          <w:p w:rsidR="00207A24" w:rsidRPr="00207A24" w:rsidRDefault="00207A24" w:rsidP="00207A24">
            <w:pPr>
              <w:ind w:left="180" w:right="160" w:firstLine="1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ейзажи русских мастеров живописи и графики XIX—XX вв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сказы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 особенностях русского национального пейзажа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води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имеры.</w:t>
            </w:r>
          </w:p>
          <w:p w:rsidR="00207A24" w:rsidRPr="00207A24" w:rsidRDefault="00207A24" w:rsidP="00207A24">
            <w:pPr>
              <w:ind w:left="180" w:right="160" w:firstLine="1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лавные средства выразительности в кар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тинах художников-пейзажистов (пространство, цвет, свет, линия, штрихи, тон).</w:t>
            </w:r>
          </w:p>
          <w:p w:rsidR="00207A24" w:rsidRPr="00207A24" w:rsidRDefault="00207A24" w:rsidP="00207A24">
            <w:pPr>
              <w:ind w:left="240" w:right="200" w:firstLine="1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начения слов</w:t>
            </w:r>
            <w:r w:rsidRPr="00207A24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национальный пейзаж.</w:t>
            </w:r>
            <w:r w:rsidRPr="00207A24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сказы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воё мнение об отличии понятия</w:t>
            </w:r>
            <w:r w:rsidRPr="00207A24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мотив в пейзаже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 понятия</w:t>
            </w:r>
            <w:r w:rsidRPr="00207A24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мотив в декоративно-прикладном искусстве.</w:t>
            </w:r>
          </w:p>
          <w:p w:rsidR="00207A24" w:rsidRPr="00207A24" w:rsidRDefault="00207A24" w:rsidP="00207A24">
            <w:pPr>
              <w:ind w:left="240" w:right="200" w:firstLine="1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обсуждении особенностей воссоздания родной природы в пейзажах живописцев и графиков, средств художественной выразительности, своеобразия композиции.</w:t>
            </w:r>
          </w:p>
          <w:p w:rsidR="00207A24" w:rsidRPr="00207A24" w:rsidRDefault="00207A24" w:rsidP="00207A24">
            <w:pPr>
              <w:ind w:left="240" w:right="200" w:firstLine="1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бот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художественно-дидактической таблице. 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относи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мпозиционные схемы с пейзажами,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на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ходи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ответ</w:t>
            </w:r>
            <w:r w:rsidR="00CA29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вия в передаче пространства. </w:t>
            </w:r>
          </w:p>
          <w:p w:rsidR="00207A24" w:rsidRPr="00207A24" w:rsidRDefault="00207A24" w:rsidP="00207A24">
            <w:pPr>
              <w:ind w:left="240" w:right="200" w:firstLine="1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мпозицию пейзажа на тему «Величие и красота могучего дерева» согласно теме и условиям творческого задания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ыраж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пейзаже своё отно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шение к образу дерева, к природе родного края.</w:t>
            </w:r>
          </w:p>
          <w:p w:rsidR="00207A24" w:rsidRPr="00207A24" w:rsidRDefault="00207A24" w:rsidP="00207A24">
            <w:pPr>
              <w:jc w:val="both"/>
              <w:rPr>
                <w:rFonts w:cs="Times New Roman"/>
                <w:sz w:val="24"/>
                <w:szCs w:val="24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ворческие работы одноклассников и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да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ценку результатам </w:t>
            </w:r>
            <w:r w:rsidR="00CA2975">
              <w:rPr>
                <w:rFonts w:eastAsia="Times New Roman" w:cs="Times New Roman"/>
                <w:sz w:val="24"/>
                <w:szCs w:val="24"/>
                <w:lang w:eastAsia="ru-RU"/>
              </w:rPr>
              <w:t>своей и их творческо-художественной деятельности.</w:t>
            </w:r>
          </w:p>
        </w:tc>
        <w:tc>
          <w:tcPr>
            <w:tcW w:w="1517" w:type="dxa"/>
          </w:tcPr>
          <w:p w:rsidR="00207A24" w:rsidRPr="00D96215" w:rsidRDefault="00207A24" w:rsidP="00D56452">
            <w:pPr>
              <w:rPr>
                <w:sz w:val="24"/>
                <w:szCs w:val="24"/>
              </w:rPr>
            </w:pPr>
            <w:r w:rsidRPr="00D96215">
              <w:rPr>
                <w:sz w:val="24"/>
                <w:szCs w:val="24"/>
              </w:rPr>
              <w:lastRenderedPageBreak/>
              <w:t>___.09.14.</w:t>
            </w:r>
          </w:p>
        </w:tc>
        <w:tc>
          <w:tcPr>
            <w:tcW w:w="1537" w:type="dxa"/>
          </w:tcPr>
          <w:p w:rsidR="00207A24" w:rsidRDefault="00207A24" w:rsidP="00D56452"/>
        </w:tc>
      </w:tr>
      <w:tr w:rsidR="00207A24" w:rsidTr="00540A12">
        <w:tc>
          <w:tcPr>
            <w:tcW w:w="817" w:type="dxa"/>
          </w:tcPr>
          <w:p w:rsidR="00207A24" w:rsidRDefault="00207A24" w:rsidP="00D56452">
            <w:pPr>
              <w:pStyle w:val="Standard"/>
              <w:jc w:val="center"/>
              <w:rPr>
                <w:rStyle w:val="FontStyle21"/>
                <w:sz w:val="28"/>
                <w:szCs w:val="28"/>
                <w:lang w:val="ru-RU"/>
              </w:rPr>
            </w:pPr>
            <w:r>
              <w:rPr>
                <w:rStyle w:val="FontStyle21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693" w:type="dxa"/>
          </w:tcPr>
          <w:p w:rsidR="00207A24" w:rsidRPr="00C43CF7" w:rsidRDefault="00207A24" w:rsidP="00D56452">
            <w:pPr>
              <w:pStyle w:val="Standard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proofErr w:type="spellStart"/>
            <w:r w:rsidRPr="00E02357">
              <w:rPr>
                <w:rFonts w:eastAsia="Times New Roman"/>
                <w:color w:val="000000"/>
                <w:lang w:eastAsia="ru-RU"/>
              </w:rPr>
              <w:t>Цветущее</w:t>
            </w:r>
            <w:proofErr w:type="spellEnd"/>
            <w:r w:rsidRPr="00E02357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E02357">
              <w:rPr>
                <w:rFonts w:eastAsia="Times New Roman"/>
                <w:color w:val="000000"/>
                <w:lang w:eastAsia="ru-RU"/>
              </w:rPr>
              <w:t>дерево</w:t>
            </w:r>
            <w:proofErr w:type="spellEnd"/>
            <w:r w:rsidRPr="00E02357">
              <w:rPr>
                <w:rFonts w:eastAsia="Times New Roman"/>
                <w:color w:val="000000"/>
                <w:lang w:eastAsia="ru-RU"/>
              </w:rPr>
              <w:t xml:space="preserve"> – </w:t>
            </w:r>
            <w:proofErr w:type="spellStart"/>
            <w:r w:rsidRPr="00E02357">
              <w:rPr>
                <w:rFonts w:eastAsia="Times New Roman"/>
                <w:color w:val="000000"/>
                <w:lang w:eastAsia="ru-RU"/>
              </w:rPr>
              <w:t>символ</w:t>
            </w:r>
            <w:proofErr w:type="spellEnd"/>
            <w:r w:rsidRPr="00E02357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E02357">
              <w:rPr>
                <w:rFonts w:eastAsia="Times New Roman"/>
                <w:color w:val="000000"/>
                <w:lang w:eastAsia="ru-RU"/>
              </w:rPr>
              <w:t>жизни</w:t>
            </w:r>
            <w:proofErr w:type="spellEnd"/>
            <w:r w:rsidRPr="00E02357">
              <w:rPr>
                <w:rFonts w:eastAsia="Times New Roman"/>
                <w:color w:val="000000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lang w:val="ru-RU" w:eastAsia="ru-RU"/>
              </w:rPr>
              <w:t>Декоративная композиция: мотив дерева в народной росписи.</w:t>
            </w:r>
          </w:p>
        </w:tc>
        <w:tc>
          <w:tcPr>
            <w:tcW w:w="8222" w:type="dxa"/>
          </w:tcPr>
          <w:p w:rsidR="00207A24" w:rsidRPr="00207A24" w:rsidRDefault="00207A24" w:rsidP="00207A24">
            <w:pPr>
              <w:ind w:left="240" w:right="200" w:firstLine="1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зделия мастеров Городца, отобража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ющих народное восприятие мира, связь человека с при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родой, родной землёй.</w:t>
            </w:r>
          </w:p>
          <w:p w:rsidR="00207A24" w:rsidRPr="00207A24" w:rsidRDefault="00207A24" w:rsidP="00207A24">
            <w:pPr>
              <w:ind w:left="240" w:right="200" w:firstLine="1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поставля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коративные мотивы в изделиях Горо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децких мастеров,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ыделя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з них наиболее распро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транённые мотивы.</w:t>
            </w:r>
          </w:p>
          <w:p w:rsidR="00207A24" w:rsidRPr="00207A24" w:rsidRDefault="00207A24" w:rsidP="00207A24">
            <w:pPr>
              <w:ind w:left="240" w:right="200" w:firstLine="1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 центрах народных промыслов, в ко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торых цветы, цветущие ветки, букеты являются глав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ыми мотивами.</w:t>
            </w:r>
          </w:p>
          <w:p w:rsidR="00207A24" w:rsidRPr="00207A24" w:rsidRDefault="00207A24" w:rsidP="00207A24">
            <w:pPr>
              <w:ind w:left="240" w:right="200" w:firstLine="1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обсуждении средств создания образов цветущей природы в городецкой росписи, её своеобра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зия в отличие от других школ народного мастерства.</w:t>
            </w:r>
          </w:p>
          <w:p w:rsidR="00207A24" w:rsidRPr="00207A24" w:rsidRDefault="00207A24" w:rsidP="00207A24">
            <w:pPr>
              <w:ind w:left="240" w:right="200" w:firstLine="1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художественно-дидактической таблице. 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иёмы городецкой росписи — «подмалёв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ка», «</w:t>
            </w:r>
            <w:proofErr w:type="spellStart"/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>разживка</w:t>
            </w:r>
            <w:proofErr w:type="spellEnd"/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ёрным цветом», «</w:t>
            </w:r>
            <w:proofErr w:type="spellStart"/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>разживка</w:t>
            </w:r>
            <w:proofErr w:type="spellEnd"/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елила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ми». Повторяя за народным мастером приёмы чёрной и белой «</w:t>
            </w:r>
            <w:proofErr w:type="spellStart"/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>разживок</w:t>
            </w:r>
            <w:proofErr w:type="spellEnd"/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>», рисуя кистью.</w:t>
            </w:r>
          </w:p>
          <w:p w:rsidR="00207A24" w:rsidRPr="00207A24" w:rsidRDefault="00207A24" w:rsidP="00207A24">
            <w:pPr>
              <w:jc w:val="both"/>
              <w:rPr>
                <w:rFonts w:cs="Times New Roman"/>
                <w:sz w:val="24"/>
                <w:szCs w:val="24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оспись цветущей ветки с помощью «</w:t>
            </w:r>
            <w:proofErr w:type="spellStart"/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>разживки</w:t>
            </w:r>
            <w:proofErr w:type="spellEnd"/>
            <w:r w:rsidR="00CA2975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ёрным цветом и белилами».</w:t>
            </w:r>
            <w:r w:rsidRPr="00207A24">
              <w:rPr>
                <w:rFonts w:cs="Times New Roman"/>
                <w:b/>
                <w:bCs/>
                <w:sz w:val="24"/>
                <w:szCs w:val="24"/>
              </w:rPr>
              <w:t xml:space="preserve"> Обсуждать</w:t>
            </w:r>
            <w:r w:rsidRPr="00207A24">
              <w:rPr>
                <w:rFonts w:cs="Times New Roman"/>
                <w:sz w:val="24"/>
                <w:szCs w:val="24"/>
              </w:rPr>
              <w:t xml:space="preserve"> творческие работы одноклассников и</w:t>
            </w:r>
            <w:r w:rsidRPr="00207A24">
              <w:rPr>
                <w:rFonts w:cs="Times New Roman"/>
                <w:b/>
                <w:bCs/>
                <w:sz w:val="24"/>
                <w:szCs w:val="24"/>
              </w:rPr>
              <w:t xml:space="preserve"> да</w:t>
            </w:r>
            <w:r w:rsidRPr="00207A24">
              <w:rPr>
                <w:rFonts w:cs="Times New Roman"/>
                <w:b/>
                <w:bCs/>
                <w:sz w:val="24"/>
                <w:szCs w:val="24"/>
              </w:rPr>
              <w:softHyphen/>
              <w:t>вать</w:t>
            </w:r>
            <w:r w:rsidRPr="00207A24">
              <w:rPr>
                <w:rFonts w:cs="Times New Roman"/>
                <w:sz w:val="24"/>
                <w:szCs w:val="24"/>
              </w:rPr>
              <w:t xml:space="preserve"> оценку результатам своей и их творческо-художественной деятельности</w:t>
            </w:r>
          </w:p>
        </w:tc>
        <w:tc>
          <w:tcPr>
            <w:tcW w:w="1517" w:type="dxa"/>
          </w:tcPr>
          <w:p w:rsidR="00207A24" w:rsidRDefault="00207A24" w:rsidP="00D56452">
            <w:r w:rsidRPr="00D96215">
              <w:rPr>
                <w:sz w:val="24"/>
                <w:szCs w:val="24"/>
              </w:rPr>
              <w:t>___.09.14.</w:t>
            </w:r>
          </w:p>
        </w:tc>
        <w:tc>
          <w:tcPr>
            <w:tcW w:w="1537" w:type="dxa"/>
          </w:tcPr>
          <w:p w:rsidR="00207A24" w:rsidRDefault="00207A24" w:rsidP="00D56452"/>
        </w:tc>
      </w:tr>
      <w:tr w:rsidR="00207A24" w:rsidTr="00540A12">
        <w:tc>
          <w:tcPr>
            <w:tcW w:w="817" w:type="dxa"/>
          </w:tcPr>
          <w:p w:rsidR="00207A24" w:rsidRDefault="00207A24" w:rsidP="00D56452">
            <w:pPr>
              <w:pStyle w:val="Standard"/>
              <w:jc w:val="center"/>
              <w:rPr>
                <w:rStyle w:val="FontStyle21"/>
                <w:sz w:val="28"/>
                <w:szCs w:val="28"/>
                <w:lang w:val="ru-RU"/>
              </w:rPr>
            </w:pPr>
            <w:r>
              <w:rPr>
                <w:rStyle w:val="FontStyle21"/>
                <w:sz w:val="28"/>
                <w:szCs w:val="28"/>
                <w:lang w:val="ru-RU"/>
              </w:rPr>
              <w:t>5</w:t>
            </w:r>
          </w:p>
        </w:tc>
        <w:tc>
          <w:tcPr>
            <w:tcW w:w="2693" w:type="dxa"/>
          </w:tcPr>
          <w:p w:rsidR="00207A24" w:rsidRPr="00C43CF7" w:rsidRDefault="00207A24" w:rsidP="00D56452">
            <w:pPr>
              <w:pStyle w:val="Standard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 xml:space="preserve">Птица – символ света, счастья и добра. Декоративная композиция: равновесие красочных </w:t>
            </w:r>
            <w:r>
              <w:rPr>
                <w:rFonts w:eastAsia="Times New Roman"/>
                <w:color w:val="000000"/>
                <w:lang w:val="ru-RU" w:eastAsia="ru-RU"/>
              </w:rPr>
              <w:lastRenderedPageBreak/>
              <w:t xml:space="preserve">пятен, узорные декоративные </w:t>
            </w:r>
            <w:proofErr w:type="spellStart"/>
            <w:r>
              <w:rPr>
                <w:rFonts w:eastAsia="Times New Roman"/>
                <w:color w:val="000000"/>
                <w:lang w:val="ru-RU" w:eastAsia="ru-RU"/>
              </w:rPr>
              <w:t>разживки</w:t>
            </w:r>
            <w:proofErr w:type="spellEnd"/>
            <w:r>
              <w:rPr>
                <w:rFonts w:eastAsia="Times New Roman"/>
                <w:color w:val="000000"/>
                <w:lang w:val="ru-RU" w:eastAsia="ru-RU"/>
              </w:rPr>
              <w:t>, симметрия, ритм, единство колорита.</w:t>
            </w:r>
          </w:p>
        </w:tc>
        <w:tc>
          <w:tcPr>
            <w:tcW w:w="8222" w:type="dxa"/>
          </w:tcPr>
          <w:p w:rsidR="00207A24" w:rsidRPr="00207A24" w:rsidRDefault="00207A24" w:rsidP="00207A24">
            <w:pPr>
              <w:ind w:left="180" w:right="40" w:firstLine="1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сматри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коративную композицию с птицами «у древа»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Сопоставля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разы птиц в разных видах народного творчества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сказывать,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то означает в на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родном искусстве образ птицы-света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ысказы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уж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дение о заполнении пространства в декоративной </w:t>
            </w:r>
            <w:proofErr w:type="gramStart"/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>трёх- частной</w:t>
            </w:r>
            <w:proofErr w:type="gramEnd"/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мпозиции в городецкой росписи </w:t>
            </w:r>
            <w:proofErr w:type="spellStart"/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>прялочного</w:t>
            </w:r>
            <w:proofErr w:type="spellEnd"/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нца.</w:t>
            </w:r>
          </w:p>
          <w:p w:rsidR="00207A24" w:rsidRPr="00207A24" w:rsidRDefault="00207A24" w:rsidP="00207A24">
            <w:pPr>
              <w:ind w:left="180" w:right="160" w:firstLine="1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частво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обсуждении символики мотива птицы в городецкой росписи и художественных выразител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ых средств решения этой декоративной композиции.</w:t>
            </w:r>
            <w:r w:rsidRPr="00207A24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ать по художественно-дидактической таблице. Повторя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народ</w:t>
            </w:r>
            <w:r w:rsidR="002A00EF">
              <w:rPr>
                <w:rFonts w:eastAsia="Times New Roman" w:cs="Times New Roman"/>
                <w:sz w:val="24"/>
                <w:szCs w:val="24"/>
                <w:lang w:eastAsia="ru-RU"/>
              </w:rPr>
              <w:t>ным мастером ритм и форму «</w:t>
            </w:r>
            <w:proofErr w:type="spellStart"/>
            <w:r w:rsidR="002A00EF">
              <w:rPr>
                <w:rFonts w:eastAsia="Times New Roman" w:cs="Times New Roman"/>
                <w:sz w:val="24"/>
                <w:szCs w:val="24"/>
                <w:lang w:eastAsia="ru-RU"/>
              </w:rPr>
              <w:t>раз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>живок</w:t>
            </w:r>
            <w:proofErr w:type="spellEnd"/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елилами».</w:t>
            </w:r>
          </w:p>
          <w:p w:rsidR="00207A24" w:rsidRPr="00207A24" w:rsidRDefault="00207A24" w:rsidP="00207A24">
            <w:pPr>
              <w:ind w:left="180" w:right="160" w:firstLine="1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полни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истью свой вариант росписи птиц у цве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тущей ветки с использованием приёмов городецкой ро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писи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ыраж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творческой работе своё отношение к природе, к образу птицы-света.</w:t>
            </w:r>
          </w:p>
          <w:p w:rsidR="00207A24" w:rsidRPr="00207A24" w:rsidRDefault="00207A24" w:rsidP="00207A24">
            <w:pPr>
              <w:jc w:val="both"/>
              <w:rPr>
                <w:rFonts w:cs="Times New Roman"/>
                <w:sz w:val="24"/>
                <w:szCs w:val="24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ворческие работы одноклассников и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да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ценку результатам свое</w:t>
            </w:r>
            <w:r w:rsidR="00CA2975">
              <w:rPr>
                <w:rFonts w:eastAsia="Times New Roman" w:cs="Times New Roman"/>
                <w:sz w:val="24"/>
                <w:szCs w:val="24"/>
                <w:lang w:eastAsia="ru-RU"/>
              </w:rPr>
              <w:t>й и их творческо-художе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>ственной деятельности.</w:t>
            </w:r>
          </w:p>
        </w:tc>
        <w:tc>
          <w:tcPr>
            <w:tcW w:w="1517" w:type="dxa"/>
          </w:tcPr>
          <w:p w:rsidR="002A00EF" w:rsidRDefault="002A00EF" w:rsidP="00D56452">
            <w:pPr>
              <w:rPr>
                <w:sz w:val="24"/>
                <w:szCs w:val="24"/>
              </w:rPr>
            </w:pPr>
          </w:p>
          <w:p w:rsidR="002A00EF" w:rsidRDefault="002A00EF" w:rsidP="00D56452">
            <w:pPr>
              <w:rPr>
                <w:sz w:val="24"/>
                <w:szCs w:val="24"/>
              </w:rPr>
            </w:pPr>
          </w:p>
          <w:p w:rsidR="002A00EF" w:rsidRDefault="002A00EF" w:rsidP="00D56452">
            <w:pPr>
              <w:rPr>
                <w:sz w:val="24"/>
                <w:szCs w:val="24"/>
              </w:rPr>
            </w:pPr>
          </w:p>
          <w:p w:rsidR="00207A24" w:rsidRPr="00D96215" w:rsidRDefault="002A00EF" w:rsidP="00D56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</w:t>
            </w:r>
          </w:p>
        </w:tc>
        <w:tc>
          <w:tcPr>
            <w:tcW w:w="1537" w:type="dxa"/>
          </w:tcPr>
          <w:p w:rsidR="00207A24" w:rsidRDefault="00207A24" w:rsidP="00D56452"/>
        </w:tc>
      </w:tr>
      <w:tr w:rsidR="00207A24" w:rsidTr="00540A12">
        <w:tc>
          <w:tcPr>
            <w:tcW w:w="817" w:type="dxa"/>
          </w:tcPr>
          <w:p w:rsidR="00207A24" w:rsidRDefault="00207A24" w:rsidP="00D56452">
            <w:pPr>
              <w:pStyle w:val="Standard"/>
              <w:jc w:val="center"/>
              <w:rPr>
                <w:rStyle w:val="FontStyle21"/>
                <w:sz w:val="28"/>
                <w:szCs w:val="28"/>
                <w:lang w:val="ru-RU"/>
              </w:rPr>
            </w:pPr>
            <w:r>
              <w:rPr>
                <w:rStyle w:val="FontStyle21"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2693" w:type="dxa"/>
          </w:tcPr>
          <w:p w:rsidR="00207A24" w:rsidRPr="00E02357" w:rsidRDefault="00207A24" w:rsidP="00D56452">
            <w:pPr>
              <w:pStyle w:val="Standard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Конь</w:t>
            </w:r>
            <w:proofErr w:type="spellEnd"/>
            <w:r w:rsidRPr="00E02357">
              <w:rPr>
                <w:rFonts w:eastAsia="Times New Roman"/>
                <w:color w:val="000000"/>
                <w:lang w:eastAsia="ru-RU"/>
              </w:rPr>
              <w:t xml:space="preserve"> – </w:t>
            </w:r>
            <w:proofErr w:type="spellStart"/>
            <w:r w:rsidRPr="00E02357">
              <w:rPr>
                <w:rFonts w:eastAsia="Times New Roman"/>
                <w:color w:val="000000"/>
                <w:lang w:eastAsia="ru-RU"/>
              </w:rPr>
              <w:t>символ</w:t>
            </w:r>
            <w:proofErr w:type="spellEnd"/>
            <w:r w:rsidRPr="00E02357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E02357">
              <w:rPr>
                <w:rFonts w:eastAsia="Times New Roman"/>
                <w:color w:val="000000"/>
                <w:lang w:eastAsia="ru-RU"/>
              </w:rPr>
              <w:t>солнца</w:t>
            </w:r>
            <w:proofErr w:type="spellEnd"/>
            <w:r w:rsidRPr="00E02357">
              <w:rPr>
                <w:rFonts w:eastAsia="Times New Roman"/>
                <w:color w:val="000000"/>
                <w:lang w:eastAsia="ru-RU"/>
              </w:rPr>
              <w:t xml:space="preserve">, </w:t>
            </w:r>
            <w:proofErr w:type="spellStart"/>
            <w:r w:rsidRPr="00E02357">
              <w:rPr>
                <w:rFonts w:eastAsia="Times New Roman"/>
                <w:color w:val="000000"/>
                <w:lang w:eastAsia="ru-RU"/>
              </w:rPr>
              <w:t>плодородия</w:t>
            </w:r>
            <w:proofErr w:type="spellEnd"/>
            <w:r w:rsidRPr="00E02357">
              <w:rPr>
                <w:rFonts w:eastAsia="Times New Roman"/>
                <w:color w:val="000000"/>
                <w:lang w:eastAsia="ru-RU"/>
              </w:rPr>
              <w:t xml:space="preserve"> и </w:t>
            </w:r>
            <w:proofErr w:type="spellStart"/>
            <w:r w:rsidRPr="00E02357">
              <w:rPr>
                <w:rFonts w:eastAsia="Times New Roman"/>
                <w:color w:val="000000"/>
                <w:lang w:eastAsia="ru-RU"/>
              </w:rPr>
              <w:t>добра</w:t>
            </w:r>
            <w:proofErr w:type="spellEnd"/>
            <w:r w:rsidRPr="00E02357">
              <w:rPr>
                <w:rFonts w:eastAsia="Times New Roman"/>
                <w:color w:val="000000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Декоративная композиция: линия, силуэт с вариациями городецких </w:t>
            </w:r>
            <w:proofErr w:type="spellStart"/>
            <w:r>
              <w:rPr>
                <w:rFonts w:eastAsia="Times New Roman"/>
                <w:color w:val="000000"/>
                <w:lang w:val="ru-RU" w:eastAsia="ru-RU"/>
              </w:rPr>
              <w:t>разживок</w:t>
            </w:r>
            <w:proofErr w:type="spellEnd"/>
            <w:r>
              <w:rPr>
                <w:rFonts w:eastAsia="Times New Roman"/>
                <w:color w:val="000000"/>
                <w:lang w:val="ru-RU" w:eastAsia="ru-RU"/>
              </w:rPr>
              <w:t>.</w:t>
            </w:r>
          </w:p>
        </w:tc>
        <w:tc>
          <w:tcPr>
            <w:tcW w:w="8222" w:type="dxa"/>
          </w:tcPr>
          <w:p w:rsidR="00207A24" w:rsidRPr="00207A24" w:rsidRDefault="00207A24" w:rsidP="00207A24">
            <w:pPr>
              <w:ind w:left="180" w:right="160" w:firstLine="1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личать,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ак образ-символ коня представлен в раз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ых видах устного народного творчества в декоратив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о-прикладном и народном искусстве.</w:t>
            </w:r>
          </w:p>
          <w:p w:rsidR="00207A24" w:rsidRPr="00207A24" w:rsidRDefault="00207A24" w:rsidP="00CA2975">
            <w:pPr>
              <w:ind w:left="180" w:right="20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казывать,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чему в народном искусстве мастера постоянно обращаются к образу коня,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води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и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меры из разных видов народного творчества.</w:t>
            </w:r>
            <w:r w:rsidRPr="00207A24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обсуждении художественных средств в создании выразительного образа коня-символа в на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родном искусстве и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назы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х.</w:t>
            </w:r>
          </w:p>
          <w:p w:rsidR="00207A24" w:rsidRPr="00207A24" w:rsidRDefault="00207A24" w:rsidP="00CA2975">
            <w:pPr>
              <w:ind w:left="180" w:right="20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художественно-творческой таблице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Ов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ладе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живописными приёмами изображения коня. 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ваи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иёмы белильных </w:t>
            </w:r>
            <w:proofErr w:type="spellStart"/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>разживок</w:t>
            </w:r>
            <w:proofErr w:type="spellEnd"/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ля коня.</w:t>
            </w:r>
          </w:p>
          <w:p w:rsidR="00207A24" w:rsidRPr="00207A24" w:rsidRDefault="00207A24" w:rsidP="00CA2975">
            <w:pPr>
              <w:ind w:left="180" w:right="20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истью свой вариант росписи коня с ис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пользованием приёмов городецкой росписи и декора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тивного обобщения фигуры коня без карандашного ри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унка.</w:t>
            </w:r>
          </w:p>
          <w:p w:rsidR="00207A24" w:rsidRPr="00207A24" w:rsidRDefault="00CA2975" w:rsidP="00207A2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07A24"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="00207A24"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ворческие работы одноклассников и</w:t>
            </w:r>
            <w:r w:rsidR="00207A24"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да</w:t>
            </w:r>
            <w:r w:rsidR="00207A24"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="00207A24"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ценку результатам </w:t>
            </w:r>
            <w:r w:rsidR="00207A24">
              <w:rPr>
                <w:rFonts w:eastAsia="Times New Roman" w:cs="Times New Roman"/>
                <w:sz w:val="24"/>
                <w:szCs w:val="24"/>
                <w:lang w:eastAsia="ru-RU"/>
              </w:rPr>
              <w:t>своей и их творческо-художе</w:t>
            </w:r>
            <w:r w:rsidR="00207A24"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>ственной деятельности</w:t>
            </w:r>
          </w:p>
        </w:tc>
        <w:tc>
          <w:tcPr>
            <w:tcW w:w="1517" w:type="dxa"/>
          </w:tcPr>
          <w:p w:rsidR="00207A24" w:rsidRDefault="00207A24" w:rsidP="00D56452"/>
        </w:tc>
        <w:tc>
          <w:tcPr>
            <w:tcW w:w="1537" w:type="dxa"/>
          </w:tcPr>
          <w:p w:rsidR="00207A24" w:rsidRDefault="00207A24" w:rsidP="00D56452"/>
        </w:tc>
      </w:tr>
      <w:tr w:rsidR="00207A24" w:rsidTr="00540A12">
        <w:tc>
          <w:tcPr>
            <w:tcW w:w="817" w:type="dxa"/>
          </w:tcPr>
          <w:p w:rsidR="00207A24" w:rsidRDefault="00207A24" w:rsidP="00D56452">
            <w:pPr>
              <w:pStyle w:val="Standard"/>
              <w:jc w:val="center"/>
              <w:rPr>
                <w:rStyle w:val="FontStyle21"/>
                <w:sz w:val="28"/>
                <w:szCs w:val="28"/>
                <w:lang w:val="ru-RU"/>
              </w:rPr>
            </w:pPr>
            <w:r>
              <w:rPr>
                <w:rStyle w:val="FontStyle21"/>
                <w:sz w:val="28"/>
                <w:szCs w:val="28"/>
                <w:lang w:val="ru-RU"/>
              </w:rPr>
              <w:t>7</w:t>
            </w:r>
          </w:p>
        </w:tc>
        <w:tc>
          <w:tcPr>
            <w:tcW w:w="2693" w:type="dxa"/>
          </w:tcPr>
          <w:p w:rsidR="00207A24" w:rsidRPr="00C80C8E" w:rsidRDefault="00207A24" w:rsidP="00D56452">
            <w:pPr>
              <w:pStyle w:val="Standard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 xml:space="preserve">Связь поколений в традициях Городца. Декоративная композиция с вариациями городецких мотивов: ритм, </w:t>
            </w:r>
            <w:r>
              <w:rPr>
                <w:rFonts w:eastAsia="Times New Roman"/>
                <w:color w:val="000000"/>
                <w:lang w:val="ru-RU" w:eastAsia="ru-RU"/>
              </w:rPr>
              <w:lastRenderedPageBreak/>
              <w:t>симметрия, динамика, статика.</w:t>
            </w:r>
          </w:p>
        </w:tc>
        <w:tc>
          <w:tcPr>
            <w:tcW w:w="8222" w:type="dxa"/>
          </w:tcPr>
          <w:p w:rsidR="00207A24" w:rsidRPr="00207A24" w:rsidRDefault="00207A24" w:rsidP="00CA2975">
            <w:pPr>
              <w:ind w:left="18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сматривать произведения народного искусства, выраж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воё отнош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ие к развитию традиций горо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цкой росписи в творчестве современных мастеров. 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радиционные мотивы городецкой росписи в современных изделиях.</w:t>
            </w:r>
          </w:p>
          <w:p w:rsidR="00207A24" w:rsidRPr="00207A24" w:rsidRDefault="00207A24" w:rsidP="00CA2975">
            <w:pPr>
              <w:ind w:left="180" w:right="20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обсуждении художественно-эстетиче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кой ценности изделий с городецкой росписью, преем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ственности живописных 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традиций в творчестве масте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ров современного художественного промысла «Городец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кая роспись».</w:t>
            </w:r>
          </w:p>
          <w:p w:rsidR="00207A24" w:rsidRPr="00207A24" w:rsidRDefault="00207A24" w:rsidP="00CA2975">
            <w:pPr>
              <w:ind w:left="180" w:right="20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коративную композицию по мотивам го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родецкой росписи для украшения изделий разнообраз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ых по форме и назначению (декоративной тарелки, панно, разделочной доски, подставки для специй)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ы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раж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творческой работе своё отношение к искус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тву городецкой росписи.</w:t>
            </w:r>
          </w:p>
          <w:p w:rsidR="00207A24" w:rsidRPr="00207A24" w:rsidRDefault="00CA2975" w:rsidP="00207A2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207A24"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="00207A24"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ворческие работы одноклассников и</w:t>
            </w:r>
            <w:r w:rsidR="00207A24"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да</w:t>
            </w:r>
            <w:r w:rsidR="00207A24"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="00207A24"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ценку результата</w:t>
            </w:r>
          </w:p>
        </w:tc>
        <w:tc>
          <w:tcPr>
            <w:tcW w:w="1517" w:type="dxa"/>
          </w:tcPr>
          <w:p w:rsidR="00207A24" w:rsidRPr="00D96215" w:rsidRDefault="00207A24" w:rsidP="00D56452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207A24" w:rsidRDefault="00207A24" w:rsidP="00D56452"/>
        </w:tc>
      </w:tr>
      <w:tr w:rsidR="00207A24" w:rsidTr="00540A12">
        <w:tc>
          <w:tcPr>
            <w:tcW w:w="817" w:type="dxa"/>
          </w:tcPr>
          <w:p w:rsidR="00207A24" w:rsidRDefault="00207A24" w:rsidP="00D56452">
            <w:pPr>
              <w:pStyle w:val="Standard"/>
              <w:jc w:val="center"/>
              <w:rPr>
                <w:rStyle w:val="FontStyle21"/>
                <w:sz w:val="28"/>
                <w:szCs w:val="28"/>
                <w:lang w:val="ru-RU"/>
              </w:rPr>
            </w:pPr>
            <w:r>
              <w:rPr>
                <w:rStyle w:val="FontStyle21"/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2693" w:type="dxa"/>
          </w:tcPr>
          <w:p w:rsidR="00207A24" w:rsidRPr="00C80C8E" w:rsidRDefault="00207A24" w:rsidP="00D56452">
            <w:pPr>
              <w:pStyle w:val="Standard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Знатна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русская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земля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мастерами</w:t>
            </w:r>
            <w:proofErr w:type="spellEnd"/>
            <w:r>
              <w:rPr>
                <w:rFonts w:eastAsia="Times New Roman"/>
                <w:color w:val="000000"/>
                <w:lang w:val="ru-RU" w:eastAsia="ru-RU"/>
              </w:rPr>
              <w:t xml:space="preserve"> и талантами.</w:t>
            </w:r>
            <w:r w:rsidRPr="00E02357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E02357">
              <w:rPr>
                <w:rFonts w:eastAsia="Times New Roman"/>
                <w:color w:val="000000"/>
                <w:lang w:eastAsia="ru-RU"/>
              </w:rPr>
              <w:t>Портрет</w:t>
            </w:r>
            <w:proofErr w:type="spellEnd"/>
            <w:r>
              <w:rPr>
                <w:rFonts w:eastAsia="Times New Roman"/>
                <w:color w:val="000000"/>
                <w:lang w:val="ru-RU" w:eastAsia="ru-RU"/>
              </w:rPr>
              <w:t>: пропорции лица человека.</w:t>
            </w:r>
          </w:p>
        </w:tc>
        <w:tc>
          <w:tcPr>
            <w:tcW w:w="8222" w:type="dxa"/>
          </w:tcPr>
          <w:p w:rsidR="00207A24" w:rsidRPr="00207A24" w:rsidRDefault="00207A24" w:rsidP="00CA2975">
            <w:pPr>
              <w:ind w:left="180" w:right="20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ртреты, выполненные живописцами и графиками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сказывать,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каким признакам мож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о определить, что на портрете изображён художник или народный мастер.</w:t>
            </w:r>
          </w:p>
          <w:p w:rsidR="00207A24" w:rsidRPr="00207A24" w:rsidRDefault="00207A24" w:rsidP="00CA2975">
            <w:pPr>
              <w:ind w:left="180" w:right="20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обсуждении образов художников и на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родных мастеров в произведениях живописи и графи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ки, особенностей передачи внешнего облика в лице,' ко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тюме, в предметном окружении;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ыбир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ложение головы и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еда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ё поворот, движения фигуры.</w:t>
            </w:r>
          </w:p>
          <w:p w:rsidR="00207A24" w:rsidRPr="00207A24" w:rsidRDefault="00207A24" w:rsidP="00CA2975">
            <w:pPr>
              <w:ind w:right="20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художественно-дидактической таблице. 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Чит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порции лица человека во фронтальном по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ложении и вполоборота.</w:t>
            </w:r>
          </w:p>
          <w:p w:rsidR="00207A24" w:rsidRPr="00207A24" w:rsidRDefault="00207A24" w:rsidP="00207A24">
            <w:pPr>
              <w:jc w:val="both"/>
              <w:rPr>
                <w:rFonts w:cs="Times New Roman"/>
                <w:sz w:val="24"/>
                <w:szCs w:val="24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ртрет народного мастера или художни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ка в момент создания им художественного произведе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ия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ыраж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творческой работе своё отношение к изображаемому герою.</w:t>
            </w:r>
            <w:r w:rsidRPr="00207A24">
              <w:rPr>
                <w:rFonts w:cs="Times New Roman"/>
                <w:b/>
                <w:bCs/>
                <w:sz w:val="24"/>
                <w:szCs w:val="24"/>
              </w:rPr>
              <w:t xml:space="preserve"> Обсуждать</w:t>
            </w:r>
            <w:r w:rsidRPr="00207A24">
              <w:rPr>
                <w:rFonts w:cs="Times New Roman"/>
                <w:sz w:val="24"/>
                <w:szCs w:val="24"/>
              </w:rPr>
              <w:t xml:space="preserve"> творческие работы одноклассников и</w:t>
            </w:r>
            <w:r w:rsidRPr="00207A24">
              <w:rPr>
                <w:rFonts w:cs="Times New Roman"/>
                <w:b/>
                <w:bCs/>
                <w:sz w:val="24"/>
                <w:szCs w:val="24"/>
              </w:rPr>
              <w:t xml:space="preserve"> да</w:t>
            </w:r>
            <w:r w:rsidRPr="00207A24">
              <w:rPr>
                <w:rFonts w:cs="Times New Roman"/>
                <w:b/>
                <w:bCs/>
                <w:sz w:val="24"/>
                <w:szCs w:val="24"/>
              </w:rPr>
              <w:softHyphen/>
              <w:t>вать</w:t>
            </w:r>
            <w:r w:rsidRPr="00207A24">
              <w:rPr>
                <w:rFonts w:cs="Times New Roman"/>
                <w:sz w:val="24"/>
                <w:szCs w:val="24"/>
              </w:rPr>
              <w:t xml:space="preserve"> оценку результатам своей и их творческо-</w:t>
            </w:r>
            <w:proofErr w:type="spellStart"/>
            <w:r w:rsidRPr="00207A24">
              <w:rPr>
                <w:rFonts w:cs="Times New Roman"/>
                <w:sz w:val="24"/>
                <w:szCs w:val="24"/>
              </w:rPr>
              <w:t>художе</w:t>
            </w:r>
            <w:proofErr w:type="spellEnd"/>
            <w:r w:rsidRPr="00207A24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207A24">
              <w:rPr>
                <w:rFonts w:cs="Times New Roman"/>
                <w:sz w:val="24"/>
                <w:szCs w:val="24"/>
              </w:rPr>
              <w:t>ственной</w:t>
            </w:r>
            <w:proofErr w:type="spellEnd"/>
            <w:r w:rsidRPr="00207A24">
              <w:rPr>
                <w:rFonts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517" w:type="dxa"/>
          </w:tcPr>
          <w:p w:rsidR="00207A24" w:rsidRDefault="00207A24" w:rsidP="00D56452"/>
        </w:tc>
        <w:tc>
          <w:tcPr>
            <w:tcW w:w="1537" w:type="dxa"/>
          </w:tcPr>
          <w:p w:rsidR="00207A24" w:rsidRDefault="00207A24" w:rsidP="00D56452"/>
        </w:tc>
      </w:tr>
      <w:tr w:rsidR="00207A24" w:rsidTr="00540A12">
        <w:tc>
          <w:tcPr>
            <w:tcW w:w="817" w:type="dxa"/>
          </w:tcPr>
          <w:p w:rsidR="00207A24" w:rsidRDefault="00207A24" w:rsidP="00D56452">
            <w:pPr>
              <w:pStyle w:val="Standard"/>
              <w:jc w:val="center"/>
              <w:rPr>
                <w:rStyle w:val="FontStyle21"/>
                <w:sz w:val="28"/>
                <w:szCs w:val="28"/>
                <w:lang w:val="ru-RU"/>
              </w:rPr>
            </w:pPr>
            <w:r>
              <w:rPr>
                <w:rStyle w:val="FontStyle21"/>
                <w:sz w:val="28"/>
                <w:szCs w:val="28"/>
                <w:lang w:val="ru-RU"/>
              </w:rPr>
              <w:t>9</w:t>
            </w:r>
          </w:p>
        </w:tc>
        <w:tc>
          <w:tcPr>
            <w:tcW w:w="2693" w:type="dxa"/>
          </w:tcPr>
          <w:p w:rsidR="00207A24" w:rsidRPr="00E02357" w:rsidRDefault="00207A24" w:rsidP="00D56452">
            <w:pPr>
              <w:pStyle w:val="Standard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E02357">
              <w:rPr>
                <w:rFonts w:eastAsia="Times New Roman"/>
                <w:color w:val="000000"/>
                <w:lang w:eastAsia="ru-RU"/>
              </w:rPr>
              <w:t>Вольный</w:t>
            </w:r>
            <w:proofErr w:type="spellEnd"/>
            <w:r w:rsidRPr="00E02357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E02357">
              <w:rPr>
                <w:rFonts w:eastAsia="Times New Roman"/>
                <w:color w:val="000000"/>
                <w:lang w:eastAsia="ru-RU"/>
              </w:rPr>
              <w:t>ветер</w:t>
            </w:r>
            <w:proofErr w:type="spellEnd"/>
            <w:r w:rsidRPr="00E02357">
              <w:rPr>
                <w:rFonts w:eastAsia="Times New Roman"/>
                <w:color w:val="000000"/>
                <w:lang w:eastAsia="ru-RU"/>
              </w:rPr>
              <w:t xml:space="preserve"> – </w:t>
            </w:r>
            <w:proofErr w:type="spellStart"/>
            <w:r w:rsidRPr="00E02357">
              <w:rPr>
                <w:rFonts w:eastAsia="Times New Roman"/>
                <w:color w:val="000000"/>
                <w:lang w:eastAsia="ru-RU"/>
              </w:rPr>
              <w:t>дыхание</w:t>
            </w:r>
            <w:proofErr w:type="spellEnd"/>
            <w:r w:rsidRPr="00E02357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E02357">
              <w:rPr>
                <w:rFonts w:eastAsia="Times New Roman"/>
                <w:color w:val="000000"/>
                <w:lang w:eastAsia="ru-RU"/>
              </w:rPr>
              <w:t>земли</w:t>
            </w:r>
            <w:proofErr w:type="spellEnd"/>
            <w:r w:rsidRPr="00E02357">
              <w:rPr>
                <w:rFonts w:eastAsia="Times New Roman"/>
                <w:color w:val="000000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Пейзаж: линии, штрихи, точки, пятно, </w:t>
            </w:r>
            <w:proofErr w:type="gramStart"/>
            <w:r>
              <w:rPr>
                <w:rFonts w:eastAsia="Times New Roman"/>
                <w:color w:val="000000"/>
                <w:lang w:val="ru-RU" w:eastAsia="ru-RU"/>
              </w:rPr>
              <w:t>свет..</w:t>
            </w:r>
            <w:proofErr w:type="gramEnd"/>
          </w:p>
        </w:tc>
        <w:tc>
          <w:tcPr>
            <w:tcW w:w="8222" w:type="dxa"/>
          </w:tcPr>
          <w:p w:rsidR="00207A24" w:rsidRPr="00207A24" w:rsidRDefault="00207A24" w:rsidP="00207A24">
            <w:pPr>
              <w:ind w:left="180" w:right="200" w:firstLine="1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живописные и графические пейзажи художников, в которых отражаются древние представ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ления человека о природных стихиях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ысказывать, 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>какие чувства вызывают поэтические строки о ветре и разнообразные образы воздушного пространства, соз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данные художниками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Сравни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разы природных стихий в искусстве с собственными впечатлениями от наблюдений природы.</w:t>
            </w:r>
          </w:p>
          <w:p w:rsidR="00207A24" w:rsidRPr="00207A24" w:rsidRDefault="00207A24" w:rsidP="00207A24">
            <w:pPr>
              <w:ind w:left="180" w:right="200" w:firstLine="1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обсуждении выразительных средств пе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редачи состояния природы в пейзаже (чередование рез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ких цветовых пятен, 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азков, плавные и тонкие пере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ходы цвета, разбивка пространства неба неравномерно расположенными формами облаков в живописных ра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ботах).</w:t>
            </w:r>
          </w:p>
          <w:p w:rsidR="00207A24" w:rsidRPr="00207A24" w:rsidRDefault="00207A24" w:rsidP="00207A24">
            <w:pPr>
              <w:ind w:left="180" w:right="200" w:firstLine="1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художественно-дидактической таблице. 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рафические выразительные средства для пе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редачи планов в пейзажах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Исследо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озможности графики при передаче ветреного состояния природы.</w:t>
            </w:r>
          </w:p>
          <w:p w:rsidR="00207A24" w:rsidRPr="00207A24" w:rsidRDefault="00207A24" w:rsidP="00207A24">
            <w:pPr>
              <w:jc w:val="both"/>
              <w:rPr>
                <w:rFonts w:cs="Times New Roman"/>
                <w:sz w:val="24"/>
                <w:szCs w:val="24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памяти или по представлению изобра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жение неба с несущимися облаками в пейзаже и дере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вьев, гнущихся под ветром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ыраж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творческой ра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боте своё отношение к разным состояниям в природе.</w:t>
            </w:r>
            <w:r w:rsidRPr="00207A24">
              <w:rPr>
                <w:rFonts w:cs="Times New Roman"/>
                <w:b/>
                <w:bCs/>
                <w:sz w:val="24"/>
                <w:szCs w:val="24"/>
              </w:rPr>
              <w:t xml:space="preserve"> Обсуждать</w:t>
            </w:r>
            <w:r w:rsidRPr="00207A24">
              <w:rPr>
                <w:rFonts w:cs="Times New Roman"/>
                <w:sz w:val="24"/>
                <w:szCs w:val="24"/>
              </w:rPr>
              <w:t xml:space="preserve"> творческие работы одноклассников и</w:t>
            </w:r>
            <w:r w:rsidRPr="00207A24">
              <w:rPr>
                <w:rFonts w:cs="Times New Roman"/>
                <w:b/>
                <w:bCs/>
                <w:sz w:val="24"/>
                <w:szCs w:val="24"/>
              </w:rPr>
              <w:t xml:space="preserve"> да</w:t>
            </w:r>
            <w:r w:rsidRPr="00207A24">
              <w:rPr>
                <w:rFonts w:cs="Times New Roman"/>
                <w:b/>
                <w:bCs/>
                <w:sz w:val="24"/>
                <w:szCs w:val="24"/>
              </w:rPr>
              <w:softHyphen/>
              <w:t>вать</w:t>
            </w:r>
            <w:r w:rsidRPr="00207A24">
              <w:rPr>
                <w:rFonts w:cs="Times New Roman"/>
                <w:sz w:val="24"/>
                <w:szCs w:val="24"/>
              </w:rPr>
              <w:t xml:space="preserve"> оценку результат</w:t>
            </w:r>
            <w:r w:rsidR="00CA2975">
              <w:rPr>
                <w:rFonts w:cs="Times New Roman"/>
                <w:sz w:val="24"/>
                <w:szCs w:val="24"/>
              </w:rPr>
              <w:t>ам своей и их творческо-художе</w:t>
            </w:r>
            <w:r w:rsidRPr="00207A24">
              <w:rPr>
                <w:rFonts w:cs="Times New Roman"/>
                <w:sz w:val="24"/>
                <w:szCs w:val="24"/>
              </w:rPr>
              <w:t>ственной деятельности</w:t>
            </w:r>
          </w:p>
        </w:tc>
        <w:tc>
          <w:tcPr>
            <w:tcW w:w="1517" w:type="dxa"/>
          </w:tcPr>
          <w:p w:rsidR="00207A24" w:rsidRPr="00D96215" w:rsidRDefault="00207A24" w:rsidP="00D56452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207A24" w:rsidRDefault="00207A24" w:rsidP="00D56452"/>
        </w:tc>
      </w:tr>
      <w:tr w:rsidR="00207A24" w:rsidTr="00540A12">
        <w:tc>
          <w:tcPr>
            <w:tcW w:w="817" w:type="dxa"/>
          </w:tcPr>
          <w:p w:rsidR="00207A24" w:rsidRDefault="00207A24" w:rsidP="00D56452">
            <w:pPr>
              <w:pStyle w:val="Standard"/>
              <w:jc w:val="center"/>
              <w:rPr>
                <w:rStyle w:val="FontStyle21"/>
                <w:sz w:val="28"/>
                <w:szCs w:val="28"/>
                <w:lang w:val="ru-RU"/>
              </w:rPr>
            </w:pPr>
            <w:r>
              <w:rPr>
                <w:rStyle w:val="FontStyle21"/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2693" w:type="dxa"/>
          </w:tcPr>
          <w:p w:rsidR="00207A24" w:rsidRPr="00FE5305" w:rsidRDefault="00207A24" w:rsidP="00D56452">
            <w:pPr>
              <w:pStyle w:val="Standard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proofErr w:type="spellStart"/>
            <w:r w:rsidRPr="00E02357">
              <w:rPr>
                <w:rFonts w:eastAsia="Times New Roman"/>
                <w:color w:val="000000"/>
                <w:lang w:eastAsia="ru-RU"/>
              </w:rPr>
              <w:t>Движение</w:t>
            </w:r>
            <w:proofErr w:type="spellEnd"/>
            <w:r w:rsidRPr="00E02357">
              <w:rPr>
                <w:rFonts w:eastAsia="Times New Roman"/>
                <w:color w:val="000000"/>
                <w:lang w:eastAsia="ru-RU"/>
              </w:rPr>
              <w:t xml:space="preserve"> – </w:t>
            </w:r>
            <w:proofErr w:type="spellStart"/>
            <w:r w:rsidRPr="00E02357">
              <w:rPr>
                <w:rFonts w:eastAsia="Times New Roman"/>
                <w:color w:val="000000"/>
                <w:lang w:eastAsia="ru-RU"/>
              </w:rPr>
              <w:t>жизни</w:t>
            </w:r>
            <w:proofErr w:type="spellEnd"/>
            <w:r w:rsidRPr="00E02357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E02357">
              <w:rPr>
                <w:rFonts w:eastAsia="Times New Roman"/>
                <w:color w:val="000000"/>
                <w:lang w:eastAsia="ru-RU"/>
              </w:rPr>
              <w:t>течение</w:t>
            </w:r>
            <w:proofErr w:type="spellEnd"/>
            <w:r w:rsidRPr="00E02357">
              <w:rPr>
                <w:rFonts w:eastAsia="Times New Roman"/>
                <w:color w:val="000000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lang w:val="ru-RU" w:eastAsia="ru-RU"/>
              </w:rPr>
              <w:t>Наброски с натуры, по памяти и представлению: подвижность красочных пятен, линий.</w:t>
            </w:r>
          </w:p>
        </w:tc>
        <w:tc>
          <w:tcPr>
            <w:tcW w:w="8222" w:type="dxa"/>
          </w:tcPr>
          <w:p w:rsidR="00207A24" w:rsidRPr="00207A24" w:rsidRDefault="00207A24" w:rsidP="00207A24">
            <w:pPr>
              <w:ind w:left="20" w:right="20" w:firstLine="1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движность жизни природы и человека и отображение её в разных видах искусства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сма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три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изведения разных видов искусства, отобра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жающих явления окружающего мира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сказывать, 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>какие произведения передают спокойное, малоподвиж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ое состояние, а какие изображают энергичное течение жизни и пронизаны ощущением постоянной изменчи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вости природы, различных ритмов, движения.</w:t>
            </w:r>
          </w:p>
          <w:p w:rsidR="00207A24" w:rsidRPr="00207A24" w:rsidRDefault="00207A24" w:rsidP="00207A24">
            <w:pPr>
              <w:ind w:left="20" w:right="20" w:firstLine="1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поставля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художественные приёмы, позволяющие выразительно передавать состояние спокойствия в при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роде или её ритмов и изменений.</w:t>
            </w:r>
          </w:p>
          <w:p w:rsidR="00207A24" w:rsidRPr="00207A24" w:rsidRDefault="00207A24" w:rsidP="00207A24">
            <w:pPr>
              <w:ind w:left="20" w:right="20" w:firstLine="1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обсуждении художественных приёмов, позволяющих передавать состояние статики и динами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ки.</w:t>
            </w:r>
            <w:r w:rsidRPr="00207A24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художественно-дидактической таблице. 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слеживать,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ак передана подвижность цветовых пя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тен в набросках людей, деревьев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ыполни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мпози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ционные схемы к понравившимся произведениям, под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черкнув направление движения главных элементов в их композициях.</w:t>
            </w:r>
          </w:p>
          <w:p w:rsidR="00207A24" w:rsidRPr="00207A24" w:rsidRDefault="00207A24" w:rsidP="00207A24">
            <w:pPr>
              <w:ind w:left="20" w:right="20" w:firstLine="1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броски с натуры деревьев, транспорт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ных средств, заводных игрушек и детей в движении. 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раж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творческой работе своё отношение к раз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ым состояниям в природе.</w:t>
            </w:r>
          </w:p>
          <w:p w:rsidR="00207A24" w:rsidRPr="00207A24" w:rsidRDefault="00207A24" w:rsidP="00207A24">
            <w:pPr>
              <w:ind w:left="20" w:right="20" w:firstLine="1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ворческие работы одноклассников и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да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ценку результатам своей и их творческо</w:t>
            </w:r>
            <w:r w:rsidR="00CA2975">
              <w:rPr>
                <w:rFonts w:eastAsia="Times New Roman" w:cs="Times New Roman"/>
                <w:sz w:val="24"/>
                <w:szCs w:val="24"/>
                <w:lang w:eastAsia="ru-RU"/>
              </w:rPr>
              <w:t>-художе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>ственной деятельности</w:t>
            </w:r>
          </w:p>
          <w:p w:rsidR="00207A24" w:rsidRPr="00207A24" w:rsidRDefault="00207A24" w:rsidP="00207A2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07A24" w:rsidRDefault="00207A24" w:rsidP="00D56452"/>
        </w:tc>
        <w:tc>
          <w:tcPr>
            <w:tcW w:w="1537" w:type="dxa"/>
          </w:tcPr>
          <w:p w:rsidR="00207A24" w:rsidRDefault="00207A24" w:rsidP="00D56452"/>
        </w:tc>
      </w:tr>
      <w:tr w:rsidR="00207A24" w:rsidTr="00540A12">
        <w:tc>
          <w:tcPr>
            <w:tcW w:w="817" w:type="dxa"/>
          </w:tcPr>
          <w:p w:rsidR="00207A24" w:rsidRDefault="00207A24" w:rsidP="00D56452">
            <w:pPr>
              <w:pStyle w:val="Standard"/>
              <w:jc w:val="center"/>
              <w:rPr>
                <w:rStyle w:val="FontStyle21"/>
                <w:sz w:val="28"/>
                <w:szCs w:val="28"/>
                <w:lang w:val="ru-RU"/>
              </w:rPr>
            </w:pPr>
            <w:r>
              <w:rPr>
                <w:rStyle w:val="FontStyle21"/>
                <w:sz w:val="28"/>
                <w:szCs w:val="28"/>
                <w:lang w:val="ru-RU"/>
              </w:rPr>
              <w:lastRenderedPageBreak/>
              <w:t>11</w:t>
            </w:r>
          </w:p>
        </w:tc>
        <w:tc>
          <w:tcPr>
            <w:tcW w:w="2693" w:type="dxa"/>
          </w:tcPr>
          <w:p w:rsidR="00207A24" w:rsidRPr="00FE5305" w:rsidRDefault="00207A24" w:rsidP="00D56452">
            <w:pPr>
              <w:pStyle w:val="Standard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 xml:space="preserve"> Осенние метаморфозы. Пейзаж: колорит, композиция.</w:t>
            </w:r>
          </w:p>
        </w:tc>
        <w:tc>
          <w:tcPr>
            <w:tcW w:w="8222" w:type="dxa"/>
          </w:tcPr>
          <w:p w:rsidR="00207A24" w:rsidRPr="00207A24" w:rsidRDefault="00207A24" w:rsidP="00207A24">
            <w:pPr>
              <w:ind w:right="20" w:firstLine="1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зменчивые состояния осенней природы. 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собые приметы осенней природы в разные периоды,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води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имеры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сматри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изве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дения изобразительного искусства, в которых живопис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цы и графики отразили изменчивость природы, её раз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личные состояния в осеннюю пору.</w:t>
            </w:r>
          </w:p>
          <w:p w:rsidR="00207A24" w:rsidRPr="00207A24" w:rsidRDefault="00207A24" w:rsidP="00207A24">
            <w:pPr>
              <w:ind w:left="20" w:right="20" w:firstLine="1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поставлять,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ак по-разному художники и поэты от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ражают жизнь природы и человека осенью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Называть 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ёмы, которые используют художники для передачи в картине движения, яркости и мажорности пейзажей.  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обсуждении колорита, динамики пей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зажной картины, расположения и характера элементов композиции, гармоничного чередования цветовых пя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тен, многообразных графических и цветовых подвиж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ых элементов.</w:t>
            </w:r>
          </w:p>
          <w:p w:rsidR="00207A24" w:rsidRPr="00207A24" w:rsidRDefault="00207A24" w:rsidP="00207A24">
            <w:pPr>
              <w:ind w:left="20" w:right="20" w:firstLine="1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художественно-дидактической таблице. 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слежи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лористические приёмы передачи из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менчивых состояний осенней природы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Осуществлять 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>поиск нужных цветовых оттенков для выполнения мо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тива осеннего пейзажа.</w:t>
            </w:r>
          </w:p>
          <w:p w:rsidR="00207A24" w:rsidRPr="00207A24" w:rsidRDefault="00207A24" w:rsidP="00207A24">
            <w:pPr>
              <w:ind w:left="20" w:right="20" w:firstLine="1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зображ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дин и тот же уголок природы в пору зо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лотой и поздней осени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Дополни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мпозицию изобра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жениями домов, людей, техники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ыраж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творче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кой работе своё отношение к разным состояниям в осенней природе.</w:t>
            </w:r>
          </w:p>
          <w:p w:rsidR="00207A24" w:rsidRPr="00207A24" w:rsidRDefault="00207A24" w:rsidP="00207A24">
            <w:pPr>
              <w:ind w:right="20" w:firstLine="180"/>
              <w:jc w:val="both"/>
              <w:rPr>
                <w:rFonts w:cs="Times New Roman"/>
                <w:sz w:val="24"/>
                <w:szCs w:val="24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ворческие работы одноклассников и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да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ценку результа</w:t>
            </w:r>
            <w:r w:rsidR="00CA2975">
              <w:rPr>
                <w:rFonts w:eastAsia="Times New Roman" w:cs="Times New Roman"/>
                <w:sz w:val="24"/>
                <w:szCs w:val="24"/>
                <w:lang w:eastAsia="ru-RU"/>
              </w:rPr>
              <w:t>там своей и их творческо-художе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>ственной деятельности</w:t>
            </w:r>
          </w:p>
          <w:p w:rsidR="00207A24" w:rsidRPr="00207A24" w:rsidRDefault="00207A24" w:rsidP="00207A2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07A24" w:rsidRPr="00D96215" w:rsidRDefault="00207A24" w:rsidP="00D56452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207A24" w:rsidRDefault="00207A24" w:rsidP="00D56452"/>
        </w:tc>
      </w:tr>
      <w:tr w:rsidR="00207A24" w:rsidTr="00540A12">
        <w:tc>
          <w:tcPr>
            <w:tcW w:w="817" w:type="dxa"/>
          </w:tcPr>
          <w:p w:rsidR="00207A24" w:rsidRDefault="00207A24" w:rsidP="00D56452">
            <w:pPr>
              <w:pStyle w:val="Standard"/>
              <w:jc w:val="center"/>
              <w:rPr>
                <w:rStyle w:val="FontStyle21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207A24" w:rsidRPr="00435C03" w:rsidRDefault="00207A24" w:rsidP="00D56452">
            <w:pPr>
              <w:suppressAutoHyphens/>
              <w:autoSpaceDE w:val="0"/>
              <w:snapToGrid w:val="0"/>
              <w:jc w:val="both"/>
              <w:rPr>
                <w:rFonts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8222" w:type="dxa"/>
          </w:tcPr>
          <w:p w:rsidR="00207A24" w:rsidRPr="007B4F43" w:rsidRDefault="00207A24" w:rsidP="00D56452">
            <w:pPr>
              <w:pStyle w:val="1"/>
              <w:shd w:val="clear" w:color="auto" w:fill="auto"/>
              <w:rPr>
                <w:b/>
                <w:sz w:val="24"/>
                <w:szCs w:val="24"/>
              </w:rPr>
            </w:pPr>
            <w:r w:rsidRPr="007B4F43">
              <w:rPr>
                <w:rStyle w:val="FontStyle21"/>
                <w:b/>
                <w:sz w:val="28"/>
                <w:szCs w:val="28"/>
              </w:rPr>
              <w:t>Любуйся ритмами в жизни природы и человека. (14ч.)</w:t>
            </w:r>
          </w:p>
        </w:tc>
        <w:tc>
          <w:tcPr>
            <w:tcW w:w="1517" w:type="dxa"/>
          </w:tcPr>
          <w:p w:rsidR="00207A24" w:rsidRDefault="00207A24" w:rsidP="00D56452"/>
        </w:tc>
        <w:tc>
          <w:tcPr>
            <w:tcW w:w="1537" w:type="dxa"/>
          </w:tcPr>
          <w:p w:rsidR="00207A24" w:rsidRDefault="00207A24" w:rsidP="00D56452"/>
        </w:tc>
      </w:tr>
      <w:tr w:rsidR="00207A24" w:rsidTr="00540A12">
        <w:tc>
          <w:tcPr>
            <w:tcW w:w="817" w:type="dxa"/>
          </w:tcPr>
          <w:p w:rsidR="00207A24" w:rsidRDefault="00207A24" w:rsidP="00D56452">
            <w:pPr>
              <w:pStyle w:val="Standard"/>
              <w:jc w:val="center"/>
              <w:rPr>
                <w:rStyle w:val="FontStyle21"/>
                <w:sz w:val="28"/>
                <w:szCs w:val="28"/>
                <w:lang w:val="ru-RU"/>
              </w:rPr>
            </w:pPr>
            <w:r>
              <w:rPr>
                <w:rStyle w:val="FontStyle21"/>
                <w:sz w:val="28"/>
                <w:szCs w:val="28"/>
                <w:lang w:val="ru-RU"/>
              </w:rPr>
              <w:t>12</w:t>
            </w:r>
          </w:p>
        </w:tc>
        <w:tc>
          <w:tcPr>
            <w:tcW w:w="2693" w:type="dxa"/>
          </w:tcPr>
          <w:p w:rsidR="00207A24" w:rsidRPr="00FE5305" w:rsidRDefault="00207A24" w:rsidP="00D56452">
            <w:pPr>
              <w:pStyle w:val="Standard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proofErr w:type="spellStart"/>
            <w:r w:rsidRPr="00E02357">
              <w:rPr>
                <w:rFonts w:eastAsia="Times New Roman"/>
                <w:color w:val="000000"/>
                <w:lang w:eastAsia="ru-RU"/>
              </w:rPr>
              <w:t>Родословное</w:t>
            </w:r>
            <w:proofErr w:type="spellEnd"/>
            <w:r w:rsidRPr="00E02357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E02357">
              <w:rPr>
                <w:rFonts w:eastAsia="Times New Roman"/>
                <w:color w:val="000000"/>
                <w:lang w:eastAsia="ru-RU"/>
              </w:rPr>
              <w:t>древо</w:t>
            </w:r>
            <w:proofErr w:type="spellEnd"/>
            <w:r>
              <w:rPr>
                <w:rFonts w:eastAsia="Times New Roman"/>
                <w:color w:val="000000"/>
                <w:lang w:val="ru-RU" w:eastAsia="ru-RU"/>
              </w:rPr>
              <w:t xml:space="preserve"> – древо жизни, историческая память, связь поколений. Групповой портрет: пропорции лица </w:t>
            </w:r>
            <w:r>
              <w:rPr>
                <w:rFonts w:eastAsia="Times New Roman"/>
                <w:color w:val="000000"/>
                <w:lang w:val="ru-RU" w:eastAsia="ru-RU"/>
              </w:rPr>
              <w:lastRenderedPageBreak/>
              <w:t>человека, композиция.</w:t>
            </w:r>
          </w:p>
        </w:tc>
        <w:tc>
          <w:tcPr>
            <w:tcW w:w="8222" w:type="dxa"/>
          </w:tcPr>
          <w:p w:rsidR="00207A24" w:rsidRPr="00207A24" w:rsidRDefault="00207A24" w:rsidP="00207A24">
            <w:pPr>
              <w:ind w:firstLine="18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сматри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живописные групповые портреты рав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ых семей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ысказы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воё мнение об этих произве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дениях и об отношении к средствам художественной выразительности, выбранным авторами.</w:t>
            </w:r>
          </w:p>
          <w:p w:rsidR="00207A24" w:rsidRPr="00207A24" w:rsidRDefault="00207A24" w:rsidP="00207A24">
            <w:pPr>
              <w:ind w:firstLine="18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мысл понятий</w:t>
            </w:r>
            <w:r w:rsidRPr="00207A24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индивидуальный портрет 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207A24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групповой портрет.</w:t>
            </w:r>
          </w:p>
          <w:p w:rsidR="00207A24" w:rsidRPr="00207A24" w:rsidRDefault="00207A24" w:rsidP="00207A24">
            <w:pPr>
              <w:ind w:firstLine="18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ставля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одословное древо своей семьи и гор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диться своими близкими.</w:t>
            </w:r>
          </w:p>
          <w:p w:rsidR="00207A24" w:rsidRPr="00207A24" w:rsidRDefault="00207A24" w:rsidP="00207A24">
            <w:pPr>
              <w:ind w:firstLine="18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обсуждении разнообразия тем и сюже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тов в изображении семьи разными художниками, осо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бенностей рисования характерных пропорций лица.</w:t>
            </w:r>
          </w:p>
          <w:p w:rsidR="00207A24" w:rsidRPr="00207A24" w:rsidRDefault="00207A24" w:rsidP="00207A24">
            <w:pPr>
              <w:ind w:firstLine="18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рупповой портрет своих близких с пере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дачей своего отношения к создаваемому портрету на тему «Я горжусь своей родословной»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ыраж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твор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ческой работе отношение к своей семье.</w:t>
            </w:r>
          </w:p>
          <w:p w:rsidR="00207A24" w:rsidRPr="00207A24" w:rsidRDefault="00207A24" w:rsidP="00207A24">
            <w:pPr>
              <w:ind w:firstLine="18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ворческие работы одноклассников и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да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ценку результат</w:t>
            </w:r>
            <w:r w:rsidR="002A00EF">
              <w:rPr>
                <w:rFonts w:eastAsia="Times New Roman" w:cs="Times New Roman"/>
                <w:sz w:val="24"/>
                <w:szCs w:val="24"/>
                <w:lang w:eastAsia="ru-RU"/>
              </w:rPr>
              <w:t>ам своей и их творческо-художе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>ственной деятельности</w:t>
            </w:r>
          </w:p>
          <w:p w:rsidR="00207A24" w:rsidRPr="00207A24" w:rsidRDefault="00207A24" w:rsidP="00207A2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07A24" w:rsidRDefault="00207A24" w:rsidP="00D56452"/>
        </w:tc>
        <w:tc>
          <w:tcPr>
            <w:tcW w:w="1537" w:type="dxa"/>
          </w:tcPr>
          <w:p w:rsidR="00207A24" w:rsidRDefault="00207A24" w:rsidP="00D56452"/>
        </w:tc>
      </w:tr>
      <w:tr w:rsidR="00207A24" w:rsidTr="00540A12">
        <w:tc>
          <w:tcPr>
            <w:tcW w:w="817" w:type="dxa"/>
          </w:tcPr>
          <w:p w:rsidR="00207A24" w:rsidRDefault="00207A24" w:rsidP="00D56452">
            <w:pPr>
              <w:pStyle w:val="Standard"/>
              <w:jc w:val="center"/>
              <w:rPr>
                <w:rStyle w:val="FontStyle21"/>
                <w:sz w:val="28"/>
                <w:szCs w:val="28"/>
                <w:lang w:val="ru-RU"/>
              </w:rPr>
            </w:pPr>
            <w:r>
              <w:rPr>
                <w:rStyle w:val="FontStyle21"/>
                <w:sz w:val="28"/>
                <w:szCs w:val="28"/>
                <w:lang w:val="ru-RU"/>
              </w:rPr>
              <w:lastRenderedPageBreak/>
              <w:t>13</w:t>
            </w:r>
          </w:p>
        </w:tc>
        <w:tc>
          <w:tcPr>
            <w:tcW w:w="2693" w:type="dxa"/>
          </w:tcPr>
          <w:p w:rsidR="00207A24" w:rsidRPr="00FE5305" w:rsidRDefault="00207A24" w:rsidP="00D56452">
            <w:pPr>
              <w:pStyle w:val="Standard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Двенадцать братьев друг за другом бродят… Декоративно-сюжетная композиция: прием уподобления, силуэт.</w:t>
            </w:r>
          </w:p>
        </w:tc>
        <w:tc>
          <w:tcPr>
            <w:tcW w:w="8222" w:type="dxa"/>
          </w:tcPr>
          <w:p w:rsidR="00207A24" w:rsidRPr="00207A24" w:rsidRDefault="00207A24" w:rsidP="00207A2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cs="Times New Roman"/>
                <w:b/>
                <w:bCs/>
                <w:sz w:val="24"/>
                <w:szCs w:val="24"/>
              </w:rPr>
              <w:t>Участвовать</w:t>
            </w:r>
            <w:r w:rsidRPr="00207A24">
              <w:rPr>
                <w:rFonts w:cs="Times New Roman"/>
                <w:sz w:val="24"/>
                <w:szCs w:val="24"/>
              </w:rPr>
              <w:t xml:space="preserve"> в чтении по ролям фрагмента сказки и обсуждении приёма уподобления при описании образов братьев-месяцев в сказке С. Маршака. </w:t>
            </w:r>
            <w:r w:rsidRPr="00207A24">
              <w:rPr>
                <w:rFonts w:cs="Times New Roman"/>
                <w:b/>
                <w:bCs/>
                <w:sz w:val="24"/>
                <w:szCs w:val="24"/>
              </w:rPr>
              <w:t>Рассматривать</w:t>
            </w:r>
            <w:r w:rsidRPr="00207A24">
              <w:rPr>
                <w:rFonts w:cs="Times New Roman"/>
                <w:sz w:val="24"/>
                <w:szCs w:val="24"/>
              </w:rPr>
              <w:t xml:space="preserve"> поэтические произведения живописи 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>и книжной графики как яркие образы,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ыбир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ые сюжеты для иллюстрации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Представля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рител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о каждый из природных циклов (зима, весна, лето, осень) в образе человека, одетого в традиционную рус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кую одежду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Сопоставля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вои представления об об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разах героев сказки с изображениями в иллюстрациях художников-иллюстраторов.</w:t>
            </w:r>
          </w:p>
          <w:p w:rsidR="00207A24" w:rsidRPr="00207A24" w:rsidRDefault="00207A24" w:rsidP="00207A24">
            <w:pPr>
              <w:ind w:firstLine="1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начение понятий</w:t>
            </w:r>
            <w:r w:rsidRPr="00207A24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книжная графика, иллюстрация, эскиз.</w:t>
            </w:r>
          </w:p>
          <w:p w:rsidR="00207A24" w:rsidRPr="00207A24" w:rsidRDefault="00207A24" w:rsidP="00207A24">
            <w:pPr>
              <w:ind w:firstLine="1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обсуждении роли художника-иллюстра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тора, развивающего и углубляющего мысль писателя, вносящего в иллюстрацию свою творческую мысль.</w:t>
            </w:r>
          </w:p>
          <w:p w:rsidR="00207A24" w:rsidRPr="00207A24" w:rsidRDefault="00207A24" w:rsidP="00207A24">
            <w:pPr>
              <w:ind w:firstLine="1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художественно-дидактическим таблицам. 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накомиться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 традиционной русской одеждой (кафта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ном, платьем, шубой, </w:t>
            </w:r>
            <w:proofErr w:type="spellStart"/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>ферезью</w:t>
            </w:r>
            <w:proofErr w:type="spellEnd"/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>ферезеей</w:t>
            </w:r>
            <w:proofErr w:type="spellEnd"/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>),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прослежи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армоничное сочетание цветов и подбирать их на палитре.</w:t>
            </w:r>
          </w:p>
          <w:p w:rsidR="00207A24" w:rsidRPr="00207A24" w:rsidRDefault="00207A24" w:rsidP="00207A24">
            <w:pPr>
              <w:ind w:firstLine="1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исковые эскизы композиции иллюстра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ции к сказке С. Маршака «Двенадцать месяцев»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ы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раж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творческой работе своё отношение к содержа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ию и персонажам сказки.</w:t>
            </w:r>
          </w:p>
          <w:p w:rsidR="00207A24" w:rsidRPr="00207A24" w:rsidRDefault="00207A24" w:rsidP="00207A24">
            <w:pPr>
              <w:rPr>
                <w:rFonts w:cs="Times New Roman"/>
                <w:sz w:val="24"/>
                <w:szCs w:val="24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сужд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ворческие работы одноклассников и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да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ценку результат</w:t>
            </w:r>
            <w:r w:rsidR="002A00EF">
              <w:rPr>
                <w:rFonts w:eastAsia="Times New Roman" w:cs="Times New Roman"/>
                <w:sz w:val="24"/>
                <w:szCs w:val="24"/>
                <w:lang w:eastAsia="ru-RU"/>
              </w:rPr>
              <w:t>ам своей и их творческо-художе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>ственной деятельности</w:t>
            </w:r>
          </w:p>
        </w:tc>
        <w:tc>
          <w:tcPr>
            <w:tcW w:w="1517" w:type="dxa"/>
          </w:tcPr>
          <w:p w:rsidR="00207A24" w:rsidRDefault="00207A24" w:rsidP="00D56452"/>
        </w:tc>
        <w:tc>
          <w:tcPr>
            <w:tcW w:w="1537" w:type="dxa"/>
          </w:tcPr>
          <w:p w:rsidR="00207A24" w:rsidRDefault="00207A24" w:rsidP="00D56452"/>
        </w:tc>
      </w:tr>
      <w:tr w:rsidR="00207A24" w:rsidTr="00540A12">
        <w:tc>
          <w:tcPr>
            <w:tcW w:w="817" w:type="dxa"/>
          </w:tcPr>
          <w:p w:rsidR="00207A24" w:rsidRDefault="00207A24" w:rsidP="00D56452">
            <w:pPr>
              <w:pStyle w:val="Standard"/>
              <w:jc w:val="center"/>
              <w:rPr>
                <w:rStyle w:val="FontStyle21"/>
                <w:sz w:val="28"/>
                <w:szCs w:val="28"/>
                <w:lang w:val="ru-RU"/>
              </w:rPr>
            </w:pPr>
            <w:r>
              <w:rPr>
                <w:rStyle w:val="FontStyle21"/>
                <w:sz w:val="28"/>
                <w:szCs w:val="28"/>
                <w:lang w:val="ru-RU"/>
              </w:rPr>
              <w:lastRenderedPageBreak/>
              <w:t>14</w:t>
            </w:r>
          </w:p>
        </w:tc>
        <w:tc>
          <w:tcPr>
            <w:tcW w:w="2693" w:type="dxa"/>
          </w:tcPr>
          <w:p w:rsidR="00207A24" w:rsidRPr="00FE5305" w:rsidRDefault="00207A24" w:rsidP="00D56452">
            <w:pPr>
              <w:pStyle w:val="Standard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proofErr w:type="spellStart"/>
            <w:r w:rsidRPr="00E02357">
              <w:rPr>
                <w:rFonts w:eastAsia="Times New Roman"/>
                <w:color w:val="000000"/>
                <w:lang w:eastAsia="ru-RU"/>
              </w:rPr>
              <w:t>Год</w:t>
            </w:r>
            <w:proofErr w:type="spellEnd"/>
            <w:r w:rsidRPr="00E02357">
              <w:rPr>
                <w:rFonts w:eastAsia="Times New Roman"/>
                <w:color w:val="000000"/>
                <w:lang w:eastAsia="ru-RU"/>
              </w:rPr>
              <w:t xml:space="preserve"> – </w:t>
            </w:r>
            <w:proofErr w:type="spellStart"/>
            <w:r w:rsidRPr="00E02357">
              <w:rPr>
                <w:rFonts w:eastAsia="Times New Roman"/>
                <w:color w:val="000000"/>
                <w:lang w:eastAsia="ru-RU"/>
              </w:rPr>
              <w:t>не</w:t>
            </w:r>
            <w:proofErr w:type="spellEnd"/>
            <w:r w:rsidRPr="00E02357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E02357">
              <w:rPr>
                <w:rFonts w:eastAsia="Times New Roman"/>
                <w:color w:val="000000"/>
                <w:lang w:eastAsia="ru-RU"/>
              </w:rPr>
              <w:t>неделя</w:t>
            </w:r>
            <w:proofErr w:type="spellEnd"/>
            <w:r w:rsidRPr="00E02357">
              <w:rPr>
                <w:rFonts w:eastAsia="Times New Roman"/>
                <w:color w:val="000000"/>
                <w:lang w:eastAsia="ru-RU"/>
              </w:rPr>
              <w:t xml:space="preserve"> – </w:t>
            </w:r>
            <w:proofErr w:type="spellStart"/>
            <w:r w:rsidRPr="00E02357">
              <w:rPr>
                <w:rFonts w:eastAsia="Times New Roman"/>
                <w:color w:val="000000"/>
                <w:lang w:eastAsia="ru-RU"/>
              </w:rPr>
              <w:t>двенадцать</w:t>
            </w:r>
            <w:proofErr w:type="spellEnd"/>
            <w:r w:rsidRPr="00E02357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E02357">
              <w:rPr>
                <w:rFonts w:eastAsia="Times New Roman"/>
                <w:color w:val="000000"/>
                <w:lang w:eastAsia="ru-RU"/>
              </w:rPr>
              <w:t>месяцев</w:t>
            </w:r>
            <w:proofErr w:type="spellEnd"/>
            <w:r w:rsidRPr="00E02357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E02357">
              <w:rPr>
                <w:rFonts w:eastAsia="Times New Roman"/>
                <w:color w:val="000000"/>
                <w:lang w:eastAsia="ru-RU"/>
              </w:rPr>
              <w:t>впереди</w:t>
            </w:r>
            <w:proofErr w:type="spellEnd"/>
            <w:r w:rsidRPr="00E02357">
              <w:rPr>
                <w:rFonts w:eastAsia="Times New Roman"/>
                <w:color w:val="000000"/>
                <w:lang w:eastAsia="ru-RU"/>
              </w:rPr>
              <w:t xml:space="preserve">. </w:t>
            </w:r>
            <w:proofErr w:type="spellStart"/>
            <w:r w:rsidRPr="00E02357">
              <w:rPr>
                <w:rFonts w:eastAsia="Times New Roman"/>
                <w:color w:val="000000"/>
                <w:lang w:eastAsia="ru-RU"/>
              </w:rPr>
              <w:t>Иллюстрация</w:t>
            </w:r>
            <w:proofErr w:type="spellEnd"/>
            <w:r w:rsidRPr="00E02357">
              <w:rPr>
                <w:rFonts w:eastAsia="Times New Roman"/>
                <w:color w:val="000000"/>
                <w:lang w:eastAsia="ru-RU"/>
              </w:rPr>
              <w:t xml:space="preserve"> к </w:t>
            </w:r>
            <w:proofErr w:type="spellStart"/>
            <w:r w:rsidRPr="00E02357">
              <w:rPr>
                <w:rFonts w:eastAsia="Times New Roman"/>
                <w:color w:val="000000"/>
                <w:lang w:eastAsia="ru-RU"/>
              </w:rPr>
              <w:t>сказке</w:t>
            </w:r>
            <w:proofErr w:type="spellEnd"/>
            <w:r w:rsidRPr="00E02357">
              <w:rPr>
                <w:rFonts w:eastAsia="Times New Roman"/>
                <w:color w:val="000000"/>
                <w:lang w:eastAsia="ru-RU"/>
              </w:rPr>
              <w:t xml:space="preserve"> С. </w:t>
            </w:r>
            <w:proofErr w:type="spellStart"/>
            <w:r w:rsidRPr="00E02357">
              <w:rPr>
                <w:rFonts w:eastAsia="Times New Roman"/>
                <w:color w:val="000000"/>
                <w:lang w:eastAsia="ru-RU"/>
              </w:rPr>
              <w:t>Маршака</w:t>
            </w:r>
            <w:proofErr w:type="spellEnd"/>
            <w:r w:rsidRPr="00E02357">
              <w:rPr>
                <w:rFonts w:eastAsia="Times New Roman"/>
                <w:color w:val="000000"/>
                <w:lang w:eastAsia="ru-RU"/>
              </w:rPr>
              <w:t xml:space="preserve"> «</w:t>
            </w:r>
            <w:proofErr w:type="spellStart"/>
            <w:r w:rsidRPr="00E02357">
              <w:rPr>
                <w:rFonts w:eastAsia="Times New Roman"/>
                <w:color w:val="000000"/>
                <w:lang w:eastAsia="ru-RU"/>
              </w:rPr>
              <w:t>Двенадцать</w:t>
            </w:r>
            <w:proofErr w:type="spellEnd"/>
            <w:r w:rsidRPr="00E02357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E02357">
              <w:rPr>
                <w:rFonts w:eastAsia="Times New Roman"/>
                <w:color w:val="000000"/>
                <w:lang w:eastAsia="ru-RU"/>
              </w:rPr>
              <w:t>месяцев</w:t>
            </w:r>
            <w:proofErr w:type="spellEnd"/>
            <w:r w:rsidRPr="00E02357">
              <w:rPr>
                <w:rFonts w:eastAsia="Times New Roman"/>
                <w:color w:val="000000"/>
                <w:lang w:eastAsia="ru-RU"/>
              </w:rPr>
              <w:t>»</w:t>
            </w:r>
            <w:r>
              <w:rPr>
                <w:rFonts w:eastAsia="Times New Roman"/>
                <w:color w:val="000000"/>
                <w:lang w:val="ru-RU" w:eastAsia="ru-RU"/>
              </w:rPr>
              <w:t>: композиция, цвет.</w:t>
            </w:r>
          </w:p>
        </w:tc>
        <w:tc>
          <w:tcPr>
            <w:tcW w:w="8222" w:type="dxa"/>
          </w:tcPr>
          <w:p w:rsidR="00207A24" w:rsidRPr="00207A24" w:rsidRDefault="00207A24" w:rsidP="00207A2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аковые миниатюры и иллюстрации к сказке С. Маршака «Двенадцать месяцев»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спом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ни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цветовой круг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Назы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сновные и составные цвета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Объясня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оль воздействия цвета в произведе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иях изобразительного искусства.</w:t>
            </w:r>
          </w:p>
          <w:p w:rsidR="00207A24" w:rsidRPr="00207A24" w:rsidRDefault="00207A24" w:rsidP="00207A24">
            <w:pPr>
              <w:ind w:firstLine="1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поставля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изведения художников и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сказы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ать,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акую роль в них играет цвет в зависимости от содержания выбранных сюжетов.</w:t>
            </w:r>
          </w:p>
          <w:p w:rsidR="00207A24" w:rsidRPr="00207A24" w:rsidRDefault="00207A24" w:rsidP="00207A24">
            <w:pPr>
              <w:ind w:firstLine="1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обсуждении средств художественной выразительности — роли цвета в передаче настроения и признаков времён года, цветовой гармонии в произ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ведениях на темы сказок.</w:t>
            </w:r>
          </w:p>
          <w:p w:rsidR="00207A24" w:rsidRPr="00207A24" w:rsidRDefault="00207A24" w:rsidP="00207A24">
            <w:pPr>
              <w:ind w:firstLine="1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художественно-творческой таблице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Рас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матри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имеры гармонического сочетания цветов и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определя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цветовому кругу родственные и кон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трастные цвета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Исследо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озможности живописи, 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дбир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цвета и оттенки, передающие цветовую гам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му разного состояния природы в январе, феврале, мар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те, апреле.</w:t>
            </w:r>
          </w:p>
          <w:p w:rsidR="00207A24" w:rsidRPr="00207A24" w:rsidRDefault="00207A24" w:rsidP="00207A24">
            <w:pPr>
              <w:rPr>
                <w:rFonts w:cs="Times New Roman"/>
                <w:sz w:val="24"/>
                <w:szCs w:val="24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полни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ллюстрацию к сказке С. Маршака «Две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адцать месяцев» на основе эскизов предыдущего уро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ка с учётом особенностей состояния природы в костю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ме конкретного месяца года с помощью цвета и деко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ра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ыраж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творческой работе своё отношение к содержанию, выбранным персонажам сказки.</w:t>
            </w:r>
            <w:r w:rsidRPr="00207A24">
              <w:rPr>
                <w:rFonts w:cs="Times New Roman"/>
                <w:b/>
                <w:bCs/>
                <w:sz w:val="24"/>
                <w:szCs w:val="24"/>
              </w:rPr>
              <w:t xml:space="preserve"> Обсуждать</w:t>
            </w:r>
            <w:r w:rsidRPr="00207A24">
              <w:rPr>
                <w:rFonts w:cs="Times New Roman"/>
                <w:sz w:val="24"/>
                <w:szCs w:val="24"/>
              </w:rPr>
              <w:t xml:space="preserve"> творческие работы одноклассников и</w:t>
            </w:r>
            <w:r w:rsidRPr="00207A24">
              <w:rPr>
                <w:rFonts w:cs="Times New Roman"/>
                <w:b/>
                <w:bCs/>
                <w:sz w:val="24"/>
                <w:szCs w:val="24"/>
              </w:rPr>
              <w:t xml:space="preserve"> да</w:t>
            </w:r>
            <w:r w:rsidRPr="00207A24">
              <w:rPr>
                <w:rFonts w:cs="Times New Roman"/>
                <w:b/>
                <w:bCs/>
                <w:sz w:val="24"/>
                <w:szCs w:val="24"/>
              </w:rPr>
              <w:softHyphen/>
              <w:t>вать</w:t>
            </w:r>
            <w:r w:rsidRPr="00207A24">
              <w:rPr>
                <w:rFonts w:cs="Times New Roman"/>
                <w:sz w:val="24"/>
                <w:szCs w:val="24"/>
              </w:rPr>
              <w:t xml:space="preserve"> оценку результат</w:t>
            </w:r>
            <w:r w:rsidR="002A00EF">
              <w:rPr>
                <w:rFonts w:cs="Times New Roman"/>
                <w:sz w:val="24"/>
                <w:szCs w:val="24"/>
              </w:rPr>
              <w:t>ам своей и их творческо-художе</w:t>
            </w:r>
            <w:r w:rsidRPr="00207A24">
              <w:rPr>
                <w:rFonts w:cs="Times New Roman"/>
                <w:sz w:val="24"/>
                <w:szCs w:val="24"/>
              </w:rPr>
              <w:t>ственной деятельности</w:t>
            </w:r>
          </w:p>
        </w:tc>
        <w:tc>
          <w:tcPr>
            <w:tcW w:w="1517" w:type="dxa"/>
          </w:tcPr>
          <w:p w:rsidR="00207A24" w:rsidRDefault="00207A24" w:rsidP="00D56452"/>
        </w:tc>
        <w:tc>
          <w:tcPr>
            <w:tcW w:w="1537" w:type="dxa"/>
          </w:tcPr>
          <w:p w:rsidR="00207A24" w:rsidRDefault="00207A24" w:rsidP="00D56452"/>
        </w:tc>
      </w:tr>
      <w:tr w:rsidR="00207A24" w:rsidTr="00540A12">
        <w:tc>
          <w:tcPr>
            <w:tcW w:w="817" w:type="dxa"/>
          </w:tcPr>
          <w:p w:rsidR="00207A24" w:rsidRDefault="00207A24" w:rsidP="00D56452">
            <w:pPr>
              <w:pStyle w:val="Standard"/>
              <w:jc w:val="center"/>
              <w:rPr>
                <w:rStyle w:val="FontStyle21"/>
                <w:sz w:val="28"/>
                <w:szCs w:val="28"/>
                <w:lang w:val="ru-RU"/>
              </w:rPr>
            </w:pPr>
            <w:r>
              <w:rPr>
                <w:rStyle w:val="FontStyle21"/>
                <w:sz w:val="28"/>
                <w:szCs w:val="28"/>
                <w:lang w:val="ru-RU"/>
              </w:rPr>
              <w:t>15</w:t>
            </w:r>
          </w:p>
        </w:tc>
        <w:tc>
          <w:tcPr>
            <w:tcW w:w="2693" w:type="dxa"/>
          </w:tcPr>
          <w:p w:rsidR="00207A24" w:rsidRPr="0040069C" w:rsidRDefault="00207A24" w:rsidP="00D56452">
            <w:pPr>
              <w:pStyle w:val="Standard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proofErr w:type="spellStart"/>
            <w:r w:rsidRPr="00E02357">
              <w:rPr>
                <w:rFonts w:eastAsia="Times New Roman"/>
                <w:color w:val="000000"/>
                <w:lang w:eastAsia="ru-RU"/>
              </w:rPr>
              <w:t>Новогод</w:t>
            </w:r>
            <w:r>
              <w:rPr>
                <w:rFonts w:eastAsia="Times New Roman"/>
                <w:color w:val="000000"/>
                <w:lang w:eastAsia="ru-RU"/>
              </w:rPr>
              <w:t>н</w:t>
            </w:r>
            <w:proofErr w:type="spellEnd"/>
            <w:r>
              <w:rPr>
                <w:rFonts w:eastAsia="Times New Roman"/>
                <w:color w:val="000000"/>
                <w:lang w:val="ru-RU" w:eastAsia="ru-RU"/>
              </w:rPr>
              <w:t>ее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val="ru-RU" w:eastAsia="ru-RU"/>
              </w:rPr>
              <w:t>настроение</w:t>
            </w:r>
            <w:proofErr w:type="gramStart"/>
            <w:r>
              <w:rPr>
                <w:rFonts w:eastAsia="Times New Roman"/>
                <w:color w:val="000000"/>
                <w:lang w:val="ru-RU" w:eastAsia="ru-RU"/>
              </w:rPr>
              <w:t>.</w:t>
            </w:r>
            <w:r w:rsidRPr="00E02357">
              <w:rPr>
                <w:rFonts w:eastAsia="Times New Roman"/>
                <w:color w:val="000000"/>
                <w:lang w:eastAsia="ru-RU"/>
              </w:rPr>
              <w:t>.</w:t>
            </w:r>
            <w:proofErr w:type="gramEnd"/>
            <w:r w:rsidRPr="00E02357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E02357">
              <w:rPr>
                <w:rFonts w:eastAsia="Times New Roman"/>
                <w:color w:val="000000"/>
                <w:lang w:eastAsia="ru-RU"/>
              </w:rPr>
              <w:t>Колорит</w:t>
            </w:r>
            <w:proofErr w:type="spellEnd"/>
            <w:r>
              <w:rPr>
                <w:rFonts w:eastAsia="Times New Roman"/>
                <w:color w:val="000000"/>
                <w:lang w:val="ru-RU" w:eastAsia="ru-RU"/>
              </w:rPr>
              <w:t>: гармоническое сочетание родственных цветов.</w:t>
            </w:r>
          </w:p>
        </w:tc>
        <w:tc>
          <w:tcPr>
            <w:tcW w:w="8222" w:type="dxa"/>
          </w:tcPr>
          <w:p w:rsidR="00207A24" w:rsidRPr="00207A24" w:rsidRDefault="00207A24" w:rsidP="007B4F43">
            <w:pPr>
              <w:ind w:firstLine="1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изведения изобразительного искус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тва, воссоздающие новогоднее настроение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Называть, 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>какими средствами и художественными приёмами пе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редано праздничное настроение в картинах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ысказы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воё мнение, какую роль играет цвет в работах художников для передачи настроения новогоднего праздника.</w:t>
            </w:r>
          </w:p>
          <w:p w:rsidR="00207A24" w:rsidRPr="00207A24" w:rsidRDefault="00207A24" w:rsidP="00207A24">
            <w:pPr>
              <w:ind w:firstLine="1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обсуждении содержания и выразител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ых средств различных жанров изобразительного ис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кусства, отображающих новогодний праздник.</w:t>
            </w:r>
          </w:p>
          <w:p w:rsidR="00207A24" w:rsidRPr="00207A24" w:rsidRDefault="00207A24" w:rsidP="00207A2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бот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художественно-дидактической таблице. 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спомни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художественные приёмы, с которыми знако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мились во 2—3 классах. Осуществлять поиск</w:t>
            </w:r>
            <w:r w:rsidR="002A00E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азднич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>ного цвета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ыполня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художественный приём</w:t>
            </w:r>
            <w:r w:rsidRPr="00207A24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«по</w:t>
            </w:r>
            <w:r w:rsidRPr="00207A24">
              <w:rPr>
                <w:rFonts w:cs="Times New Roman"/>
                <w:sz w:val="24"/>
                <w:szCs w:val="24"/>
              </w:rPr>
              <w:t xml:space="preserve"> 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>сырому» и художественный приём «мазок по восково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му рисунку»,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меня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ное гармоническое сочета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ие цветов — родственных и родственно-контрастных в соответствии со своим настроением.</w:t>
            </w:r>
          </w:p>
          <w:p w:rsidR="00207A24" w:rsidRPr="00207A24" w:rsidRDefault="00207A24" w:rsidP="00207A24">
            <w:pPr>
              <w:ind w:firstLine="1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ворческое задание согласно условиям. 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раж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творческой работе своё эмоционально-цен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остное отношение к празднику.</w:t>
            </w:r>
          </w:p>
          <w:p w:rsidR="00207A24" w:rsidRPr="00207A24" w:rsidRDefault="00207A24" w:rsidP="00207A24">
            <w:pPr>
              <w:rPr>
                <w:rFonts w:cs="Times New Roman"/>
                <w:sz w:val="24"/>
                <w:szCs w:val="24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ворческие работы одноклассников и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да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ценку результа</w:t>
            </w:r>
            <w:r w:rsidR="002A00EF">
              <w:rPr>
                <w:rFonts w:eastAsia="Times New Roman" w:cs="Times New Roman"/>
                <w:sz w:val="24"/>
                <w:szCs w:val="24"/>
                <w:lang w:eastAsia="ru-RU"/>
              </w:rPr>
              <w:t>там своей и их творческо-художе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>ственной деятельности</w:t>
            </w:r>
          </w:p>
        </w:tc>
        <w:tc>
          <w:tcPr>
            <w:tcW w:w="1517" w:type="dxa"/>
          </w:tcPr>
          <w:p w:rsidR="00207A24" w:rsidRDefault="00207A24" w:rsidP="00D56452"/>
        </w:tc>
        <w:tc>
          <w:tcPr>
            <w:tcW w:w="1537" w:type="dxa"/>
          </w:tcPr>
          <w:p w:rsidR="00207A24" w:rsidRDefault="00207A24" w:rsidP="00D56452"/>
        </w:tc>
      </w:tr>
      <w:tr w:rsidR="00207A24" w:rsidTr="00540A12">
        <w:tc>
          <w:tcPr>
            <w:tcW w:w="817" w:type="dxa"/>
          </w:tcPr>
          <w:p w:rsidR="00207A24" w:rsidRDefault="00207A24" w:rsidP="00D56452">
            <w:pPr>
              <w:pStyle w:val="Standard"/>
              <w:jc w:val="center"/>
              <w:rPr>
                <w:rStyle w:val="FontStyle21"/>
                <w:sz w:val="28"/>
                <w:szCs w:val="28"/>
                <w:lang w:val="ru-RU"/>
              </w:rPr>
            </w:pPr>
            <w:r>
              <w:rPr>
                <w:rStyle w:val="FontStyle21"/>
                <w:sz w:val="28"/>
                <w:szCs w:val="28"/>
                <w:lang w:val="ru-RU"/>
              </w:rPr>
              <w:lastRenderedPageBreak/>
              <w:t>16</w:t>
            </w:r>
          </w:p>
        </w:tc>
        <w:tc>
          <w:tcPr>
            <w:tcW w:w="2693" w:type="dxa"/>
          </w:tcPr>
          <w:p w:rsidR="00207A24" w:rsidRPr="0040069C" w:rsidRDefault="00207A24" w:rsidP="00D56452">
            <w:pPr>
              <w:pStyle w:val="Standard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Твои новогодние поздравления. Проектирование открытки: цвет, форма, ритм, симметрия.</w:t>
            </w:r>
          </w:p>
        </w:tc>
        <w:tc>
          <w:tcPr>
            <w:tcW w:w="8222" w:type="dxa"/>
          </w:tcPr>
          <w:p w:rsidR="00207A24" w:rsidRPr="00207A24" w:rsidRDefault="00207A24" w:rsidP="00207A24">
            <w:pPr>
              <w:ind w:firstLine="1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здравительную открытку как про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изведение графического искусства малых форм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Рас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казы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 основных элементах и атрибутах поздра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вительной открытки к Новому году,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объясня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х зна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чение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води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имеры современных конструкций новогодних открыток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Назы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иболее часто встре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чающуюся в новогодних поздравлениях цветовую гам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му.</w:t>
            </w:r>
          </w:p>
          <w:p w:rsidR="00207A24" w:rsidRPr="00207A24" w:rsidRDefault="00207A24" w:rsidP="00207A24">
            <w:pPr>
              <w:ind w:firstLine="1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обсуждении привлекательности ново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годней открытки, приёмов, которыми пользуются ху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дожники для создания праздничного, весёлого настро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ения.</w:t>
            </w:r>
            <w:r w:rsidRPr="00207A24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художественно-дидактической таблице. 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нструкции современных новогодних открыток и приёмы их выполнения.</w:t>
            </w:r>
          </w:p>
          <w:p w:rsidR="00207A24" w:rsidRPr="00207A24" w:rsidRDefault="00207A24" w:rsidP="00207A24">
            <w:pPr>
              <w:ind w:firstLine="1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зготови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ект открытки-сюрприза с использова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ием элементов симметричного вырезывания, выполне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ия рисунка-отпечатка и разноцветного фона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ыра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ж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творческой работе своё отношение к новогодне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му празднику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ыбир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художественные материалы, соответствующие замыслу творческой работы.</w:t>
            </w:r>
          </w:p>
          <w:p w:rsidR="00207A24" w:rsidRPr="00207A24" w:rsidRDefault="00207A24" w:rsidP="00207A24">
            <w:pPr>
              <w:rPr>
                <w:rFonts w:cs="Times New Roman"/>
                <w:sz w:val="24"/>
                <w:szCs w:val="24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ворческие работы одноклассников и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да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ать оценку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зультат</w:t>
            </w:r>
            <w:r w:rsidR="002A00EF">
              <w:rPr>
                <w:rFonts w:eastAsia="Times New Roman" w:cs="Times New Roman"/>
                <w:sz w:val="24"/>
                <w:szCs w:val="24"/>
                <w:lang w:eastAsia="ru-RU"/>
              </w:rPr>
              <w:t>ам своей и их творческо-художе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венной деятельности. 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форми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ставку и пригласить на неё родителей</w:t>
            </w:r>
          </w:p>
        </w:tc>
        <w:tc>
          <w:tcPr>
            <w:tcW w:w="1517" w:type="dxa"/>
          </w:tcPr>
          <w:p w:rsidR="00207A24" w:rsidRDefault="00207A24" w:rsidP="00D56452"/>
        </w:tc>
        <w:tc>
          <w:tcPr>
            <w:tcW w:w="1537" w:type="dxa"/>
          </w:tcPr>
          <w:p w:rsidR="00207A24" w:rsidRDefault="00207A24" w:rsidP="00D56452"/>
        </w:tc>
      </w:tr>
      <w:tr w:rsidR="00207A24" w:rsidTr="00540A12">
        <w:tc>
          <w:tcPr>
            <w:tcW w:w="817" w:type="dxa"/>
          </w:tcPr>
          <w:p w:rsidR="00207A24" w:rsidRDefault="00207A24" w:rsidP="00D56452">
            <w:pPr>
              <w:pStyle w:val="Standard"/>
              <w:jc w:val="center"/>
              <w:rPr>
                <w:rStyle w:val="FontStyle21"/>
                <w:sz w:val="28"/>
                <w:szCs w:val="28"/>
                <w:lang w:val="ru-RU"/>
              </w:rPr>
            </w:pPr>
            <w:r>
              <w:rPr>
                <w:rStyle w:val="FontStyle21"/>
                <w:sz w:val="28"/>
                <w:szCs w:val="28"/>
                <w:lang w:val="ru-RU"/>
              </w:rPr>
              <w:lastRenderedPageBreak/>
              <w:t>17</w:t>
            </w:r>
          </w:p>
        </w:tc>
        <w:tc>
          <w:tcPr>
            <w:tcW w:w="2693" w:type="dxa"/>
          </w:tcPr>
          <w:p w:rsidR="00207A24" w:rsidRPr="0040069C" w:rsidRDefault="00207A24" w:rsidP="00D56452">
            <w:pPr>
              <w:pStyle w:val="Standard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 xml:space="preserve">Зимние фантазии. Наброски и зарисовки: цвет, пятно, силуэт, линия. </w:t>
            </w:r>
          </w:p>
        </w:tc>
        <w:tc>
          <w:tcPr>
            <w:tcW w:w="8222" w:type="dxa"/>
          </w:tcPr>
          <w:p w:rsidR="00207A24" w:rsidRPr="00207A24" w:rsidRDefault="00207A24" w:rsidP="00207A24">
            <w:pPr>
              <w:ind w:firstLine="1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изведения изобразительного искус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тва, посвящённые зиме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сказы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 том, что ху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дожники, перед тем как написать картину, подолгу на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блюдают природу, выполняют много зарисовок, эски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зов будущей картины.</w:t>
            </w:r>
          </w:p>
          <w:p w:rsidR="00207A24" w:rsidRPr="00207A24" w:rsidRDefault="00207A24" w:rsidP="00207A24">
            <w:pPr>
              <w:ind w:firstLine="1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имволическое значение зимы в природе, жизни и искусстве.</w:t>
            </w:r>
            <w:r w:rsidRPr="00207A24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обсуждении средств художественной выразительности, которыми художники передают при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меты зимы в разные периоды в разных видах искус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тва,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назы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х.</w:t>
            </w:r>
          </w:p>
          <w:p w:rsidR="00207A24" w:rsidRPr="00207A24" w:rsidRDefault="00207A24" w:rsidP="00207A24">
            <w:pPr>
              <w:ind w:firstLine="1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но свои зимние впечатления и наблю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дения и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использо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х в зарисовках в дальнейшей работе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Подбир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цветовые оттенки для изображения зимнего неба, снега,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еда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стояние зимней при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роды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Использо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набросках собственные впечатле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ия и наблюдения зимней природы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ыполни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ы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трые наброски заснеженных деревьев, людей, домов по наблюдению и по памяти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ыраж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творческой работе своё отношение к красоте зимней природы.</w:t>
            </w:r>
          </w:p>
          <w:p w:rsidR="00207A24" w:rsidRPr="00207A24" w:rsidRDefault="00207A24" w:rsidP="00207A24">
            <w:pPr>
              <w:rPr>
                <w:rFonts w:cs="Times New Roman"/>
                <w:sz w:val="24"/>
                <w:szCs w:val="24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ворческие работы одноклассников и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да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ценку результат</w:t>
            </w:r>
            <w:r w:rsidR="002A00EF">
              <w:rPr>
                <w:rFonts w:eastAsia="Times New Roman" w:cs="Times New Roman"/>
                <w:sz w:val="24"/>
                <w:szCs w:val="24"/>
                <w:lang w:eastAsia="ru-RU"/>
              </w:rPr>
              <w:t>ам своей и их творческо-художе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>ственной деятельности</w:t>
            </w:r>
          </w:p>
        </w:tc>
        <w:tc>
          <w:tcPr>
            <w:tcW w:w="1517" w:type="dxa"/>
          </w:tcPr>
          <w:p w:rsidR="00207A24" w:rsidRDefault="00207A24" w:rsidP="00D56452"/>
        </w:tc>
        <w:tc>
          <w:tcPr>
            <w:tcW w:w="1537" w:type="dxa"/>
          </w:tcPr>
          <w:p w:rsidR="00207A24" w:rsidRDefault="00207A24" w:rsidP="00D56452"/>
        </w:tc>
      </w:tr>
      <w:tr w:rsidR="00207A24" w:rsidTr="00540A12">
        <w:tc>
          <w:tcPr>
            <w:tcW w:w="817" w:type="dxa"/>
          </w:tcPr>
          <w:p w:rsidR="00207A24" w:rsidRDefault="00207A24" w:rsidP="00D56452">
            <w:pPr>
              <w:pStyle w:val="Standard"/>
              <w:jc w:val="center"/>
              <w:rPr>
                <w:rStyle w:val="FontStyle21"/>
                <w:sz w:val="28"/>
                <w:szCs w:val="28"/>
                <w:lang w:val="ru-RU"/>
              </w:rPr>
            </w:pPr>
            <w:r>
              <w:rPr>
                <w:rStyle w:val="FontStyle21"/>
                <w:sz w:val="28"/>
                <w:szCs w:val="28"/>
                <w:lang w:val="ru-RU"/>
              </w:rPr>
              <w:t>18</w:t>
            </w:r>
          </w:p>
        </w:tc>
        <w:tc>
          <w:tcPr>
            <w:tcW w:w="2693" w:type="dxa"/>
          </w:tcPr>
          <w:p w:rsidR="00207A24" w:rsidRPr="0040069C" w:rsidRDefault="00207A24" w:rsidP="00D56452">
            <w:pPr>
              <w:pStyle w:val="Standard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Зимние картины. Сюжетная композиция: линия горизонта, композиционный центр, пространственные планы, ритм, динамика.</w:t>
            </w:r>
          </w:p>
        </w:tc>
        <w:tc>
          <w:tcPr>
            <w:tcW w:w="8222" w:type="dxa"/>
          </w:tcPr>
          <w:p w:rsidR="00207A24" w:rsidRPr="00207A24" w:rsidRDefault="00207A24" w:rsidP="00207A24">
            <w:pPr>
              <w:ind w:firstLine="1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матические произведения современ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ых художников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сказы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 своих впечатлениях и наблюдениях от зимней природы, полученных во вре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мя зимних каникул, о том, как переживают зиму люди, животные, растения.</w:t>
            </w:r>
          </w:p>
          <w:p w:rsidR="00207A24" w:rsidRPr="00207A24" w:rsidRDefault="00207A24" w:rsidP="00207A2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поставля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этические описания зимы с произве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дениями живописи и графики,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сравни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иёмы, </w:t>
            </w:r>
            <w:proofErr w:type="gramStart"/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>ко-</w:t>
            </w:r>
            <w:proofErr w:type="spellStart"/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>торыми</w:t>
            </w:r>
            <w:proofErr w:type="spellEnd"/>
            <w:proofErr w:type="gramEnd"/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льзуются художники и поэты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Объяснять 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>роль цветовой гаммы в создании определённого состо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яния природы, настроения в картине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Назы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цвето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вые оттенки снега, зимнего неба, подмеченные в нату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ре, и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находи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х в произведениях художников.</w:t>
            </w:r>
          </w:p>
          <w:p w:rsidR="00207A24" w:rsidRPr="00207A24" w:rsidRDefault="00207A24" w:rsidP="00207A24">
            <w:pPr>
              <w:ind w:firstLine="1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обсуждении композиции картин, вы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бора художником уровня горизонта и размещения ком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позиционно-сюжетного центра.</w:t>
            </w:r>
          </w:p>
          <w:p w:rsidR="00207A24" w:rsidRPr="00207A24" w:rsidRDefault="00207A24" w:rsidP="00207A24">
            <w:pPr>
              <w:ind w:firstLine="1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исо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артину зимней природы,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ключ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ком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позицию улицы, дома людей,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использо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изобра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жении их действий таблицу «Схемы фигуры человека в разнообразных движениях».</w:t>
            </w:r>
          </w:p>
          <w:p w:rsidR="00207A24" w:rsidRPr="00207A24" w:rsidRDefault="00207A24" w:rsidP="002A00EF">
            <w:pPr>
              <w:ind w:firstLine="1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ыполня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ворческое задание согласно условиям. 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раж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творческой работе своё отношение к кра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оте зимней природы.</w:t>
            </w:r>
          </w:p>
          <w:p w:rsidR="00207A24" w:rsidRPr="00207A24" w:rsidRDefault="00207A24" w:rsidP="00207A24">
            <w:pPr>
              <w:rPr>
                <w:rFonts w:cs="Times New Roman"/>
                <w:sz w:val="24"/>
                <w:szCs w:val="24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подведении итогов творческой работы и оформлении работ для зимнего вернисажа</w:t>
            </w:r>
          </w:p>
        </w:tc>
        <w:tc>
          <w:tcPr>
            <w:tcW w:w="1517" w:type="dxa"/>
          </w:tcPr>
          <w:p w:rsidR="00207A24" w:rsidRDefault="00207A24" w:rsidP="00D56452"/>
        </w:tc>
        <w:tc>
          <w:tcPr>
            <w:tcW w:w="1537" w:type="dxa"/>
          </w:tcPr>
          <w:p w:rsidR="00207A24" w:rsidRDefault="00207A24" w:rsidP="00D56452"/>
        </w:tc>
      </w:tr>
      <w:tr w:rsidR="00207A24" w:rsidTr="00540A12">
        <w:tc>
          <w:tcPr>
            <w:tcW w:w="817" w:type="dxa"/>
          </w:tcPr>
          <w:p w:rsidR="00207A24" w:rsidRDefault="00207A24" w:rsidP="00D56452">
            <w:pPr>
              <w:pStyle w:val="Standard"/>
              <w:jc w:val="center"/>
              <w:rPr>
                <w:rStyle w:val="FontStyle21"/>
                <w:sz w:val="28"/>
                <w:szCs w:val="28"/>
                <w:lang w:val="ru-RU"/>
              </w:rPr>
            </w:pPr>
            <w:r>
              <w:rPr>
                <w:rStyle w:val="FontStyle21"/>
                <w:sz w:val="28"/>
                <w:szCs w:val="28"/>
                <w:lang w:val="ru-RU"/>
              </w:rPr>
              <w:lastRenderedPageBreak/>
              <w:t>19</w:t>
            </w:r>
          </w:p>
        </w:tc>
        <w:tc>
          <w:tcPr>
            <w:tcW w:w="2693" w:type="dxa"/>
          </w:tcPr>
          <w:p w:rsidR="00207A24" w:rsidRPr="0040069C" w:rsidRDefault="00207A24" w:rsidP="00D56452">
            <w:pPr>
              <w:pStyle w:val="Standard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Ожившие вещи. Натюрморт: форма, объем предметов, их конструктивные особенности, композиция.</w:t>
            </w:r>
          </w:p>
        </w:tc>
        <w:tc>
          <w:tcPr>
            <w:tcW w:w="8222" w:type="dxa"/>
          </w:tcPr>
          <w:p w:rsidR="00207A24" w:rsidRPr="00207A24" w:rsidRDefault="00207A24" w:rsidP="00207A2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едметы старины и современные бы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товые вещи как </w:t>
            </w:r>
            <w:r w:rsidR="002A00EF">
              <w:rPr>
                <w:rFonts w:eastAsia="Times New Roman" w:cs="Times New Roman"/>
                <w:sz w:val="24"/>
                <w:szCs w:val="24"/>
                <w:lang w:eastAsia="ru-RU"/>
              </w:rPr>
              <w:t>предметный мир, окружающий чело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>века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Понимать,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то бытовые предметы отражают мир увлечений человека, его профессию, народные тради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ции, и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объясня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то на примерах.</w:t>
            </w:r>
          </w:p>
          <w:p w:rsidR="00207A24" w:rsidRPr="00207A24" w:rsidRDefault="00207A24" w:rsidP="00207A24">
            <w:pPr>
              <w:ind w:firstLine="1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руппиро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едметы своего дома по их назна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чению, исторической и художественной ценности, месту их в повседневной жизни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Описы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х исто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рию.</w:t>
            </w:r>
          </w:p>
          <w:p w:rsidR="00207A24" w:rsidRPr="00207A24" w:rsidRDefault="00207A24" w:rsidP="00207A24">
            <w:pPr>
              <w:ind w:firstLine="1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 предметах декоративно-прикладного и народного искусства как вещах-реликвиях, имеющих историческую ценность.</w:t>
            </w:r>
          </w:p>
          <w:p w:rsidR="00207A24" w:rsidRPr="00207A24" w:rsidRDefault="00207A24" w:rsidP="00207A24">
            <w:pPr>
              <w:ind w:firstLine="1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обсуждении выразительных средств создания художественного образа вещи в произведени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ях живописи и графики.</w:t>
            </w:r>
          </w:p>
          <w:p w:rsidR="00207A24" w:rsidRPr="00207A24" w:rsidRDefault="00207A24" w:rsidP="00207A24">
            <w:pPr>
              <w:ind w:firstLine="1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спомни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следовательность изображения симме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тричных округлых предметов на основе работы по ху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дожественно-дидактической таблице и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рисо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х. 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пражнения на передачу пропорций, кон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труктивных особенностей формы и объёма отдельных предметов с натуры.</w:t>
            </w:r>
          </w:p>
          <w:p w:rsidR="00207A24" w:rsidRPr="00207A24" w:rsidRDefault="00207A24" w:rsidP="00207A24">
            <w:pPr>
              <w:ind w:firstLine="1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тюрморт, в котором предметы объеди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ены одной темой (по выбору), — «Вещи из старого дома», «Старинные предметы из нашего школьного му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зея» или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думы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вой натюрморт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ыражать 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>в творческой работе своё отношение к задуманному на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тюрморту.</w:t>
            </w:r>
          </w:p>
          <w:p w:rsidR="00207A24" w:rsidRPr="00207A24" w:rsidRDefault="00207A24" w:rsidP="00207A24">
            <w:pPr>
              <w:ind w:firstLine="1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ворческие работы одноклассников и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да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ценку результат</w:t>
            </w:r>
            <w:r w:rsidR="002A00EF">
              <w:rPr>
                <w:rFonts w:eastAsia="Times New Roman" w:cs="Times New Roman"/>
                <w:sz w:val="24"/>
                <w:szCs w:val="24"/>
                <w:lang w:eastAsia="ru-RU"/>
              </w:rPr>
              <w:t>ам своей и их творческо-художе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>ственной деятельности</w:t>
            </w:r>
          </w:p>
          <w:p w:rsidR="00207A24" w:rsidRPr="00207A24" w:rsidRDefault="00207A24" w:rsidP="00207A2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07A24" w:rsidRDefault="00207A24" w:rsidP="00D56452"/>
        </w:tc>
        <w:tc>
          <w:tcPr>
            <w:tcW w:w="1537" w:type="dxa"/>
          </w:tcPr>
          <w:p w:rsidR="00207A24" w:rsidRDefault="00207A24" w:rsidP="00D56452"/>
        </w:tc>
      </w:tr>
      <w:tr w:rsidR="00207A24" w:rsidTr="00540A12">
        <w:tc>
          <w:tcPr>
            <w:tcW w:w="817" w:type="dxa"/>
          </w:tcPr>
          <w:p w:rsidR="00207A24" w:rsidRDefault="00207A24" w:rsidP="00D56452">
            <w:pPr>
              <w:pStyle w:val="Standard"/>
              <w:jc w:val="center"/>
              <w:rPr>
                <w:rStyle w:val="FontStyle21"/>
                <w:sz w:val="28"/>
                <w:szCs w:val="28"/>
                <w:lang w:val="ru-RU"/>
              </w:rPr>
            </w:pPr>
            <w:r>
              <w:rPr>
                <w:rStyle w:val="FontStyle21"/>
                <w:sz w:val="28"/>
                <w:szCs w:val="28"/>
                <w:lang w:val="ru-RU"/>
              </w:rPr>
              <w:t>20</w:t>
            </w:r>
          </w:p>
        </w:tc>
        <w:tc>
          <w:tcPr>
            <w:tcW w:w="2693" w:type="dxa"/>
          </w:tcPr>
          <w:p w:rsidR="00207A24" w:rsidRPr="0040069C" w:rsidRDefault="00207A24" w:rsidP="00D56452">
            <w:pPr>
              <w:pStyle w:val="Standard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 xml:space="preserve">Выразительность формы предметов. Декоративный натюрморт: условность формы и цвета, черная </w:t>
            </w:r>
            <w:r>
              <w:rPr>
                <w:rFonts w:eastAsia="Times New Roman"/>
                <w:color w:val="000000"/>
                <w:lang w:val="ru-RU" w:eastAsia="ru-RU"/>
              </w:rPr>
              <w:lastRenderedPageBreak/>
              <w:t>линия, штрихи и обобщение формы предмета.</w:t>
            </w:r>
          </w:p>
        </w:tc>
        <w:tc>
          <w:tcPr>
            <w:tcW w:w="8222" w:type="dxa"/>
          </w:tcPr>
          <w:p w:rsidR="00207A24" w:rsidRPr="00207A24" w:rsidRDefault="00207A24" w:rsidP="00207A24">
            <w:pPr>
              <w:ind w:firstLine="1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сматри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тюрморты художников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Сопостав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ля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сравни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алистическое и декоративное ре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шение натюрморта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спомни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иёмы создания деко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ративного натюрморта, изученные в 1—3 классах, и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на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зы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х.</w:t>
            </w:r>
          </w:p>
          <w:p w:rsidR="00207A24" w:rsidRPr="00207A24" w:rsidRDefault="00207A24" w:rsidP="00207A24">
            <w:pPr>
              <w:ind w:firstLine="1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ъясня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мысл понятия</w:t>
            </w:r>
            <w:r w:rsidRPr="00207A24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декоративнос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то, ка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кую роль играет цвет в декоративной композиции, на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колько он может соответствовать цвету реального пред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мета или отличаться от него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Узна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назы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и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ёмы декоративного решения натюрморта: условность формы и цвета предмета, усиление цветового контраста.</w:t>
            </w:r>
          </w:p>
          <w:p w:rsidR="00207A24" w:rsidRPr="00207A24" w:rsidRDefault="00207A24" w:rsidP="00207A24">
            <w:pPr>
              <w:ind w:firstLine="1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обсуждении средств выразительности в декоративном решении натюрмортов, художествен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ых приёмов обобщения в декоративном натюрморте.</w:t>
            </w:r>
          </w:p>
          <w:p w:rsidR="00207A24" w:rsidRPr="00207A24" w:rsidRDefault="00207A24" w:rsidP="00207A24">
            <w:pPr>
              <w:ind w:firstLine="1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художественно-дидактической таблице. 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Чит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мпозиционные схемы декоративных натюр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мортов и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находи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ответствие каждой из них натюр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морту художника.</w:t>
            </w:r>
          </w:p>
          <w:p w:rsidR="00207A24" w:rsidRPr="00207A24" w:rsidRDefault="00207A24" w:rsidP="00207A2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коративный натюрморт, составленный из предметов современного быта (посуда), с использо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ванием локальных цветов тёплой или холодной гаммы. 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раж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творческой работе своё отношение к на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тюрморту.</w:t>
            </w:r>
          </w:p>
          <w:p w:rsidR="00207A24" w:rsidRPr="00207A24" w:rsidRDefault="00207A24" w:rsidP="00207A24">
            <w:pPr>
              <w:rPr>
                <w:rFonts w:cs="Times New Roman"/>
                <w:sz w:val="24"/>
                <w:szCs w:val="24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ворческие работы одноклассников и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да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ценку результат</w:t>
            </w:r>
            <w:r w:rsidR="002A00EF">
              <w:rPr>
                <w:rFonts w:eastAsia="Times New Roman" w:cs="Times New Roman"/>
                <w:sz w:val="24"/>
                <w:szCs w:val="24"/>
                <w:lang w:eastAsia="ru-RU"/>
              </w:rPr>
              <w:t>ам своей и их творческо-художе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>ственной деятельности</w:t>
            </w:r>
          </w:p>
        </w:tc>
        <w:tc>
          <w:tcPr>
            <w:tcW w:w="1517" w:type="dxa"/>
          </w:tcPr>
          <w:p w:rsidR="00207A24" w:rsidRDefault="00207A24" w:rsidP="00D56452"/>
        </w:tc>
        <w:tc>
          <w:tcPr>
            <w:tcW w:w="1537" w:type="dxa"/>
          </w:tcPr>
          <w:p w:rsidR="00207A24" w:rsidRDefault="00207A24" w:rsidP="00D56452"/>
        </w:tc>
      </w:tr>
      <w:tr w:rsidR="00207A24" w:rsidTr="00540A12">
        <w:tc>
          <w:tcPr>
            <w:tcW w:w="817" w:type="dxa"/>
          </w:tcPr>
          <w:p w:rsidR="00207A24" w:rsidRDefault="00207A24" w:rsidP="00D56452">
            <w:pPr>
              <w:pStyle w:val="Standard"/>
              <w:jc w:val="center"/>
              <w:rPr>
                <w:rStyle w:val="FontStyle21"/>
                <w:sz w:val="28"/>
                <w:szCs w:val="28"/>
                <w:lang w:val="ru-RU"/>
              </w:rPr>
            </w:pPr>
            <w:r>
              <w:rPr>
                <w:rStyle w:val="FontStyle21"/>
                <w:sz w:val="28"/>
                <w:szCs w:val="28"/>
                <w:lang w:val="ru-RU"/>
              </w:rPr>
              <w:lastRenderedPageBreak/>
              <w:t>21</w:t>
            </w:r>
          </w:p>
        </w:tc>
        <w:tc>
          <w:tcPr>
            <w:tcW w:w="2693" w:type="dxa"/>
          </w:tcPr>
          <w:p w:rsidR="00207A24" w:rsidRPr="008231E2" w:rsidRDefault="002A00EF" w:rsidP="00D56452">
            <w:pPr>
              <w:pStyle w:val="Standard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Русское поле. Бородино. По</w:t>
            </w:r>
            <w:r w:rsidR="00207A24">
              <w:rPr>
                <w:rFonts w:eastAsia="Times New Roman"/>
                <w:color w:val="000000"/>
                <w:lang w:val="ru-RU" w:eastAsia="ru-RU"/>
              </w:rPr>
              <w:t>ртрет. Батальный жанр.</w:t>
            </w:r>
          </w:p>
        </w:tc>
        <w:tc>
          <w:tcPr>
            <w:tcW w:w="8222" w:type="dxa"/>
          </w:tcPr>
          <w:p w:rsidR="00207A24" w:rsidRPr="00207A24" w:rsidRDefault="00207A24" w:rsidP="00207A24">
            <w:pPr>
              <w:ind w:firstLine="1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изведения портретного и батально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го жанра в искусстве как отражение героических со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бытий Отечественной войны 1812 г.</w:t>
            </w:r>
          </w:p>
          <w:p w:rsidR="00207A24" w:rsidRPr="00207A24" w:rsidRDefault="00207A24" w:rsidP="00207A24">
            <w:pPr>
              <w:ind w:firstLine="1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казывать,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то известно о Бородинском сражении, и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ысказы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воё мнение об образах конкретных ге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роев сражения.</w:t>
            </w:r>
          </w:p>
          <w:p w:rsidR="00207A24" w:rsidRPr="00207A24" w:rsidRDefault="00207A24" w:rsidP="00207A24">
            <w:pPr>
              <w:ind w:firstLine="1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мысл понятия</w:t>
            </w:r>
            <w:r w:rsidRPr="00207A24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батальный жанр.</w:t>
            </w:r>
          </w:p>
          <w:p w:rsidR="00207A24" w:rsidRPr="00207A24" w:rsidRDefault="00207A24" w:rsidP="00207A24">
            <w:pPr>
              <w:ind w:firstLine="1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обсуждении героических страниц Оте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чественной войны 1812 г., нашедших отражение в ба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тальном жанре искусства и в стихотворении М. Лер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монтова «Бородино», выразительных средств и компо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зиционных приёмов, которые используют художники для передачи «славы чудесного похода» в портретах участников войны 1812 г., и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назы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х.</w:t>
            </w:r>
          </w:p>
          <w:p w:rsidR="00207A24" w:rsidRPr="00207A24" w:rsidRDefault="00207A24" w:rsidP="00207A24">
            <w:pPr>
              <w:ind w:firstLine="1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художественно-дидактической таблице. 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игуры воинов в движении.</w:t>
            </w:r>
          </w:p>
          <w:p w:rsidR="00207A24" w:rsidRPr="00207A24" w:rsidRDefault="00207A24" w:rsidP="00207A2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ыполня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представлению зарисовки русских и французских воинов периода Отечественной войны1812 г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ыраж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творческой работе своё отношение к воинской доблести и героизму русских солдат.</w:t>
            </w:r>
          </w:p>
          <w:p w:rsidR="00207A24" w:rsidRPr="00207A24" w:rsidRDefault="00207A24" w:rsidP="00207A24">
            <w:pPr>
              <w:rPr>
                <w:rFonts w:cs="Times New Roman"/>
                <w:sz w:val="24"/>
                <w:szCs w:val="24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ворческие работы одноклассников и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да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ценку результат</w:t>
            </w:r>
            <w:r w:rsidR="002A00EF">
              <w:rPr>
                <w:rFonts w:eastAsia="Times New Roman" w:cs="Times New Roman"/>
                <w:sz w:val="24"/>
                <w:szCs w:val="24"/>
                <w:lang w:eastAsia="ru-RU"/>
              </w:rPr>
              <w:t>ам своей и их творческо-художе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>ственной деятельности</w:t>
            </w:r>
          </w:p>
        </w:tc>
        <w:tc>
          <w:tcPr>
            <w:tcW w:w="1517" w:type="dxa"/>
          </w:tcPr>
          <w:p w:rsidR="00207A24" w:rsidRDefault="00207A24" w:rsidP="00D56452"/>
        </w:tc>
        <w:tc>
          <w:tcPr>
            <w:tcW w:w="1537" w:type="dxa"/>
          </w:tcPr>
          <w:p w:rsidR="00207A24" w:rsidRDefault="00207A24" w:rsidP="00D56452"/>
        </w:tc>
      </w:tr>
      <w:tr w:rsidR="00207A24" w:rsidTr="00540A12">
        <w:tc>
          <w:tcPr>
            <w:tcW w:w="817" w:type="dxa"/>
          </w:tcPr>
          <w:p w:rsidR="00207A24" w:rsidRDefault="00207A24" w:rsidP="00D56452">
            <w:pPr>
              <w:pStyle w:val="Standard"/>
              <w:jc w:val="center"/>
              <w:rPr>
                <w:rStyle w:val="FontStyle21"/>
                <w:sz w:val="28"/>
                <w:szCs w:val="28"/>
                <w:lang w:val="ru-RU"/>
              </w:rPr>
            </w:pPr>
            <w:r>
              <w:rPr>
                <w:rStyle w:val="FontStyle21"/>
                <w:sz w:val="28"/>
                <w:szCs w:val="28"/>
                <w:lang w:val="ru-RU"/>
              </w:rPr>
              <w:lastRenderedPageBreak/>
              <w:t>22</w:t>
            </w:r>
          </w:p>
        </w:tc>
        <w:tc>
          <w:tcPr>
            <w:tcW w:w="2693" w:type="dxa"/>
          </w:tcPr>
          <w:p w:rsidR="00207A24" w:rsidRPr="008231E2" w:rsidRDefault="00207A24" w:rsidP="00D56452">
            <w:pPr>
              <w:pStyle w:val="Standard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 xml:space="preserve">«Недаром помнит вся Россия про день </w:t>
            </w:r>
            <w:proofErr w:type="gramStart"/>
            <w:r>
              <w:rPr>
                <w:rFonts w:eastAsia="Times New Roman"/>
                <w:color w:val="000000"/>
                <w:lang w:val="ru-RU" w:eastAsia="ru-RU"/>
              </w:rPr>
              <w:t>Бородина..</w:t>
            </w:r>
            <w:proofErr w:type="gramEnd"/>
            <w:r>
              <w:rPr>
                <w:rFonts w:eastAsia="Times New Roman"/>
                <w:color w:val="000000"/>
                <w:lang w:val="ru-RU" w:eastAsia="ru-RU"/>
              </w:rPr>
              <w:t>» Сюжетная композиция: композиционный центр, колорит.</w:t>
            </w:r>
          </w:p>
        </w:tc>
        <w:tc>
          <w:tcPr>
            <w:tcW w:w="8222" w:type="dxa"/>
          </w:tcPr>
          <w:p w:rsidR="00207A24" w:rsidRPr="00207A24" w:rsidRDefault="00207A24" w:rsidP="00207A24">
            <w:pPr>
              <w:ind w:firstLine="1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изведения живописи, в которых ху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дожники отразили мужество и героизм всего русского народа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сказывать,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акие строки из стихотворения М. Лермонтова передают героику и трагизм происхо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дящих военных событий, отображённых на фрагменте панорамы «Бородинская битва» Ф. </w:t>
            </w:r>
            <w:proofErr w:type="spellStart"/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>Рубо</w:t>
            </w:r>
            <w:proofErr w:type="spellEnd"/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Назы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лав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ых героев батальных композиций, их действия, детали воинского снаряжения, боевую ситуацию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ысказывать 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>своё мнение о том, какое отношение к участникам вой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ы передал в картинах художник В. Верещагин.</w:t>
            </w:r>
          </w:p>
          <w:p w:rsidR="00207A24" w:rsidRPr="00207A24" w:rsidRDefault="00207A24" w:rsidP="00207A24">
            <w:pPr>
              <w:ind w:firstLine="1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мысл понятий</w:t>
            </w:r>
            <w:r w:rsidRPr="00207A24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художник-баталист, кру</w:t>
            </w:r>
            <w:r w:rsidRPr="00207A24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говая панорама.</w:t>
            </w:r>
            <w:r w:rsidRPr="00207A24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обсуждении средств выразительности языка живописи в представленных живописных про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изведениях, отображающих моменты Отечественной во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йны 1812 г.</w:t>
            </w:r>
          </w:p>
          <w:p w:rsidR="00207A24" w:rsidRPr="00207A24" w:rsidRDefault="00207A24" w:rsidP="00207A24">
            <w:pPr>
              <w:ind w:firstLine="1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художественно-дидактической таблице. 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озможные сюжеты военных действий.</w:t>
            </w:r>
          </w:p>
          <w:p w:rsidR="00207A24" w:rsidRPr="00207A24" w:rsidRDefault="00207A24" w:rsidP="00207A24">
            <w:pPr>
              <w:ind w:firstLine="1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ллюстрацию к фрагменту стихотворения М. Лермонтова «Бородино», используя предварител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ые зарисовки, выполненные на прошлом уроке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ы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раж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творческой работе своё отношение к героиз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му русского народа известными художественными при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ёмами и средствами.</w:t>
            </w:r>
          </w:p>
          <w:p w:rsidR="00207A24" w:rsidRPr="00207A24" w:rsidRDefault="00207A24" w:rsidP="00207A24">
            <w:pPr>
              <w:rPr>
                <w:rFonts w:cs="Times New Roman"/>
                <w:sz w:val="24"/>
                <w:szCs w:val="24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ворческие работы одноклассников и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да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ценку результат</w:t>
            </w:r>
            <w:r w:rsidR="002A00EF">
              <w:rPr>
                <w:rFonts w:eastAsia="Times New Roman" w:cs="Times New Roman"/>
                <w:sz w:val="24"/>
                <w:szCs w:val="24"/>
                <w:lang w:eastAsia="ru-RU"/>
              </w:rPr>
              <w:t>ам своей и их творческо-художе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>ственной деятельности</w:t>
            </w:r>
          </w:p>
        </w:tc>
        <w:tc>
          <w:tcPr>
            <w:tcW w:w="1517" w:type="dxa"/>
          </w:tcPr>
          <w:p w:rsidR="00207A24" w:rsidRDefault="00207A24" w:rsidP="00D56452"/>
        </w:tc>
        <w:tc>
          <w:tcPr>
            <w:tcW w:w="1537" w:type="dxa"/>
          </w:tcPr>
          <w:p w:rsidR="00207A24" w:rsidRDefault="00207A24" w:rsidP="00D56452"/>
        </w:tc>
      </w:tr>
      <w:tr w:rsidR="00207A24" w:rsidTr="00540A12">
        <w:tc>
          <w:tcPr>
            <w:tcW w:w="817" w:type="dxa"/>
          </w:tcPr>
          <w:p w:rsidR="00207A24" w:rsidRDefault="00207A24" w:rsidP="00D56452">
            <w:pPr>
              <w:pStyle w:val="Standard"/>
              <w:jc w:val="center"/>
              <w:rPr>
                <w:rStyle w:val="FontStyle21"/>
                <w:sz w:val="28"/>
                <w:szCs w:val="28"/>
                <w:lang w:val="ru-RU"/>
              </w:rPr>
            </w:pPr>
            <w:r>
              <w:rPr>
                <w:rStyle w:val="FontStyle21"/>
                <w:sz w:val="28"/>
                <w:szCs w:val="28"/>
                <w:lang w:val="ru-RU"/>
              </w:rPr>
              <w:t>23</w:t>
            </w:r>
          </w:p>
        </w:tc>
        <w:tc>
          <w:tcPr>
            <w:tcW w:w="2693" w:type="dxa"/>
          </w:tcPr>
          <w:p w:rsidR="00207A24" w:rsidRPr="008231E2" w:rsidRDefault="00207A24" w:rsidP="00D56452">
            <w:pPr>
              <w:pStyle w:val="Standard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 xml:space="preserve">Образ мира в народном костюме и внешнем убранстве крестьянского дома. Образы – символы. Орнамент: ритм, </w:t>
            </w:r>
            <w:r>
              <w:rPr>
                <w:rFonts w:eastAsia="Times New Roman"/>
                <w:color w:val="000000"/>
                <w:lang w:val="ru-RU" w:eastAsia="ru-RU"/>
              </w:rPr>
              <w:lastRenderedPageBreak/>
              <w:t>симметрия, символика.</w:t>
            </w:r>
          </w:p>
        </w:tc>
        <w:tc>
          <w:tcPr>
            <w:tcW w:w="8222" w:type="dxa"/>
          </w:tcPr>
          <w:p w:rsidR="00207A24" w:rsidRPr="00207A24" w:rsidRDefault="00207A24" w:rsidP="00207A24">
            <w:pPr>
              <w:ind w:firstLine="1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сматри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изведения народного декоративно- прикладного искусства, в которых нашло отражение многообразие картины мира, красота и разнообразие орнаментальных украшений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сказы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 орнамен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тальном оформлении народного жилища и костюма, предметов быта и игрушек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Раскры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имволический смысл конструкции и декора избы и костюма.</w:t>
            </w:r>
          </w:p>
          <w:p w:rsidR="00207A24" w:rsidRPr="00207A24" w:rsidRDefault="00207A24" w:rsidP="00207A24">
            <w:pPr>
              <w:ind w:firstLine="1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равни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рнаментальные элементы в резном деко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ре изб, домашней утвари, костюме.</w:t>
            </w:r>
            <w:r w:rsidRPr="00207A24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сказы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воё мнение об их значении и местона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хождении,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находи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них общее и различия.</w:t>
            </w:r>
          </w:p>
          <w:p w:rsidR="00207A24" w:rsidRPr="00207A24" w:rsidRDefault="00207A24" w:rsidP="00207A24">
            <w:pPr>
              <w:ind w:firstLine="1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обсуждении сходства орнаментальных композиций и их места в украшении крестьянского дома и народного костюма.</w:t>
            </w:r>
          </w:p>
          <w:p w:rsidR="00207A24" w:rsidRPr="00207A24" w:rsidRDefault="00207A24" w:rsidP="00207A24">
            <w:pPr>
              <w:tabs>
                <w:tab w:val="left" w:pos="4901"/>
              </w:tabs>
              <w:ind w:firstLine="1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мпозицию «На деревенской улице празд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ик», работая в одной из творческих групп по изготов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лению праздничного женского головного убора, основ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ой части народного женского костюма, силуэтов фа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ада крестьянских домов, оконных наличников или кукол в народных костюмах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ыраж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творческой работе свои художественно-эстетические знания и ху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дожественные умения и навыки в рисунке, апплика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ции, </w:t>
            </w:r>
            <w:proofErr w:type="spellStart"/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>бумагопластике</w:t>
            </w:r>
            <w:proofErr w:type="spellEnd"/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>, лоскутной технике.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'</w:t>
            </w:r>
          </w:p>
          <w:p w:rsidR="00207A24" w:rsidRPr="00207A24" w:rsidRDefault="00207A24" w:rsidP="00207A24">
            <w:pPr>
              <w:rPr>
                <w:rFonts w:cs="Times New Roman"/>
                <w:sz w:val="24"/>
                <w:szCs w:val="24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ворческие работы одноклассников и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да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ценку результат</w:t>
            </w:r>
            <w:r w:rsidR="002A00EF">
              <w:rPr>
                <w:rFonts w:eastAsia="Times New Roman" w:cs="Times New Roman"/>
                <w:sz w:val="24"/>
                <w:szCs w:val="24"/>
                <w:lang w:eastAsia="ru-RU"/>
              </w:rPr>
              <w:t>ам своей и их творческо-художе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>ственной деятельности</w:t>
            </w:r>
          </w:p>
        </w:tc>
        <w:tc>
          <w:tcPr>
            <w:tcW w:w="1517" w:type="dxa"/>
          </w:tcPr>
          <w:p w:rsidR="00207A24" w:rsidRDefault="00207A24" w:rsidP="00D56452"/>
        </w:tc>
        <w:tc>
          <w:tcPr>
            <w:tcW w:w="1537" w:type="dxa"/>
          </w:tcPr>
          <w:p w:rsidR="00207A24" w:rsidRDefault="00207A24" w:rsidP="00D56452"/>
        </w:tc>
      </w:tr>
      <w:tr w:rsidR="00207A24" w:rsidTr="00540A12">
        <w:tc>
          <w:tcPr>
            <w:tcW w:w="817" w:type="dxa"/>
          </w:tcPr>
          <w:p w:rsidR="00207A24" w:rsidRDefault="00207A24" w:rsidP="00D56452">
            <w:pPr>
              <w:pStyle w:val="Standard"/>
              <w:jc w:val="center"/>
              <w:rPr>
                <w:rStyle w:val="FontStyle21"/>
                <w:sz w:val="28"/>
                <w:szCs w:val="28"/>
                <w:lang w:val="ru-RU"/>
              </w:rPr>
            </w:pPr>
            <w:r>
              <w:rPr>
                <w:rStyle w:val="FontStyle21"/>
                <w:sz w:val="28"/>
                <w:szCs w:val="28"/>
                <w:lang w:val="ru-RU"/>
              </w:rPr>
              <w:lastRenderedPageBreak/>
              <w:t>24</w:t>
            </w:r>
            <w:r w:rsidR="007B4F43">
              <w:rPr>
                <w:rStyle w:val="FontStyle21"/>
                <w:sz w:val="28"/>
                <w:szCs w:val="28"/>
                <w:lang w:val="ru-RU"/>
              </w:rPr>
              <w:t>-25</w:t>
            </w:r>
          </w:p>
        </w:tc>
        <w:tc>
          <w:tcPr>
            <w:tcW w:w="2693" w:type="dxa"/>
          </w:tcPr>
          <w:p w:rsidR="00207A24" w:rsidRPr="008231E2" w:rsidRDefault="00207A24" w:rsidP="00D56452">
            <w:pPr>
              <w:pStyle w:val="Standard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Народная расписная картинка- лубок. Декоративная композиция: цвет, линия, штрих.</w:t>
            </w:r>
          </w:p>
        </w:tc>
        <w:tc>
          <w:tcPr>
            <w:tcW w:w="8222" w:type="dxa"/>
          </w:tcPr>
          <w:p w:rsidR="00207A24" w:rsidRPr="00207A24" w:rsidRDefault="00207A24" w:rsidP="00207A24">
            <w:pPr>
              <w:ind w:hanging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cs="Times New Roman"/>
                <w:b/>
                <w:bCs/>
                <w:sz w:val="24"/>
                <w:szCs w:val="24"/>
              </w:rPr>
              <w:t>Рассматривать, анализировать</w:t>
            </w:r>
            <w:r w:rsidRPr="00207A24">
              <w:rPr>
                <w:rFonts w:cs="Times New Roman"/>
                <w:sz w:val="24"/>
                <w:szCs w:val="24"/>
              </w:rPr>
              <w:t xml:space="preserve"> народные лубочные картинки для получения представления о разнообра</w:t>
            </w:r>
            <w:r w:rsidRPr="00207A24">
              <w:rPr>
                <w:rFonts w:cs="Times New Roman"/>
                <w:sz w:val="24"/>
                <w:szCs w:val="24"/>
              </w:rPr>
              <w:softHyphen/>
              <w:t>зии сюжетов, тем, образов, отражающих самые разные</w:t>
            </w:r>
            <w:r w:rsidR="002A00EF">
              <w:rPr>
                <w:rFonts w:cs="Times New Roman"/>
                <w:sz w:val="24"/>
                <w:szCs w:val="24"/>
              </w:rPr>
              <w:t xml:space="preserve"> 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>стороны жизни людей, и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объясня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х. 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мысл понятия</w:t>
            </w:r>
            <w:r w:rsidRPr="00207A24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лубок.</w:t>
            </w:r>
          </w:p>
          <w:p w:rsidR="00207A24" w:rsidRPr="00207A24" w:rsidRDefault="00207A24" w:rsidP="00207A24">
            <w:pPr>
              <w:ind w:firstLine="1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яснять,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ем лубочная картинка отличается от из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вестных графических произведений, что её роднит с дру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гими видами народного искусства.</w:t>
            </w:r>
          </w:p>
          <w:p w:rsidR="00207A24" w:rsidRPr="00207A24" w:rsidRDefault="00207A24" w:rsidP="00207A24">
            <w:pPr>
              <w:ind w:firstLine="1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обсуждении специфики искусства рус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кого лубка, графического решения природы (земли, травы, деревьев, животных), человека, элементов одеж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ды в лубочных картинках.</w:t>
            </w:r>
          </w:p>
          <w:p w:rsidR="00207A24" w:rsidRPr="00207A24" w:rsidRDefault="00207A24" w:rsidP="00207A24">
            <w:pPr>
              <w:ind w:firstLine="1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художественно-дидактической таблице. 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пражнение на выразительность лубочной линии и штриха.</w:t>
            </w:r>
          </w:p>
          <w:p w:rsidR="00207A24" w:rsidRPr="00207A24" w:rsidRDefault="00207A24" w:rsidP="00207A24">
            <w:pPr>
              <w:ind w:firstLine="1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исковый эскиз композиции лубка, вы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брав для сюжета декоративной композиции пословицу, поговорку или слова народной песни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ыраж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твор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ческой работе своё отношение к сюжету средствами ху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дожественного образного языка народного декоратив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о-прикладного искусства.</w:t>
            </w:r>
          </w:p>
          <w:p w:rsidR="00207A24" w:rsidRDefault="00207A24" w:rsidP="00207A24">
            <w:pPr>
              <w:ind w:firstLine="1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сужд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ворческие работы одноклассников и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да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ценку результа</w:t>
            </w:r>
            <w:r w:rsidR="002A00EF">
              <w:rPr>
                <w:rFonts w:eastAsia="Times New Roman" w:cs="Times New Roman"/>
                <w:sz w:val="24"/>
                <w:szCs w:val="24"/>
                <w:lang w:eastAsia="ru-RU"/>
              </w:rPr>
              <w:t>там своей и их творческо-художе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>ственной деятельност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207A24" w:rsidRPr="00207A24" w:rsidRDefault="00207A24" w:rsidP="00207A24">
            <w:pPr>
              <w:ind w:firstLine="1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родную картинку как иносказател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ый, часто насмешливый рассказ о людских пороках, когда народные мастера «прятали» своих героев в об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разы животных, шутов, былинно-сказочных или песен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ых героев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ысказы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воё мнение о понравившем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я сюжете и отношении к нему,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подбир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кст к сю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жету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Объясня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мысл понятий</w:t>
            </w:r>
            <w:r w:rsidRPr="00207A24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лубок, лубочная кар</w:t>
            </w:r>
            <w:r w:rsidRPr="00207A24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тина, народная картина.</w:t>
            </w:r>
          </w:p>
          <w:p w:rsidR="00207A24" w:rsidRPr="00207A24" w:rsidRDefault="00207A24" w:rsidP="00207A24">
            <w:pPr>
              <w:ind w:firstLine="1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обсуждении композиционных, гра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фических и колористических особенностей народного лубка.</w:t>
            </w:r>
          </w:p>
          <w:p w:rsidR="00207A24" w:rsidRPr="00207A24" w:rsidRDefault="00207A24" w:rsidP="00207A24">
            <w:pPr>
              <w:rPr>
                <w:rFonts w:cs="Times New Roman"/>
                <w:sz w:val="24"/>
                <w:szCs w:val="24"/>
              </w:rPr>
            </w:pP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мпозицию лубка карандашом, раскра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шивая акварелью и нанося обводку чёрным фломасте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ром, тонкой кистью.</w:t>
            </w:r>
            <w:r w:rsidRPr="00207A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ыражать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творческой работе своё отношение к выбранному сюжету, выбирая соответству</w:t>
            </w:r>
            <w:r w:rsidRPr="00207A24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ющие средства художественной выразительности.</w:t>
            </w:r>
          </w:p>
        </w:tc>
        <w:tc>
          <w:tcPr>
            <w:tcW w:w="1517" w:type="dxa"/>
          </w:tcPr>
          <w:p w:rsidR="00207A24" w:rsidRDefault="00207A24" w:rsidP="00D56452"/>
        </w:tc>
        <w:tc>
          <w:tcPr>
            <w:tcW w:w="1537" w:type="dxa"/>
          </w:tcPr>
          <w:p w:rsidR="00207A24" w:rsidRDefault="00207A24" w:rsidP="00D56452"/>
        </w:tc>
      </w:tr>
      <w:tr w:rsidR="00207A24" w:rsidTr="00540A12">
        <w:tc>
          <w:tcPr>
            <w:tcW w:w="817" w:type="dxa"/>
          </w:tcPr>
          <w:p w:rsidR="00207A24" w:rsidRDefault="00207A24" w:rsidP="00D56452">
            <w:pPr>
              <w:pStyle w:val="Standard"/>
              <w:jc w:val="center"/>
              <w:rPr>
                <w:rStyle w:val="FontStyle21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207A24" w:rsidRDefault="00207A24" w:rsidP="00D56452">
            <w:pPr>
              <w:pStyle w:val="Standard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222" w:type="dxa"/>
          </w:tcPr>
          <w:p w:rsidR="00207A24" w:rsidRPr="007B4F43" w:rsidRDefault="007A0172" w:rsidP="00D56452">
            <w:pPr>
              <w:pStyle w:val="1"/>
              <w:shd w:val="clear" w:color="auto" w:fill="auto"/>
              <w:rPr>
                <w:b/>
                <w:sz w:val="24"/>
                <w:szCs w:val="24"/>
              </w:rPr>
            </w:pPr>
            <w:r w:rsidRPr="007B4F43">
              <w:rPr>
                <w:rStyle w:val="FontStyle21"/>
                <w:b/>
                <w:sz w:val="28"/>
                <w:szCs w:val="28"/>
              </w:rPr>
              <w:t>Восхитись созидательными силами природы и человека. 9ч.</w:t>
            </w:r>
          </w:p>
        </w:tc>
        <w:tc>
          <w:tcPr>
            <w:tcW w:w="1517" w:type="dxa"/>
          </w:tcPr>
          <w:p w:rsidR="00207A24" w:rsidRDefault="00207A24" w:rsidP="00D56452"/>
        </w:tc>
        <w:tc>
          <w:tcPr>
            <w:tcW w:w="1537" w:type="dxa"/>
          </w:tcPr>
          <w:p w:rsidR="00207A24" w:rsidRDefault="00207A24" w:rsidP="00D56452"/>
        </w:tc>
      </w:tr>
      <w:tr w:rsidR="007A0172" w:rsidTr="00540A12">
        <w:tc>
          <w:tcPr>
            <w:tcW w:w="817" w:type="dxa"/>
          </w:tcPr>
          <w:p w:rsidR="007A0172" w:rsidRDefault="007A0172" w:rsidP="00D56452">
            <w:pPr>
              <w:pStyle w:val="Standard"/>
              <w:jc w:val="center"/>
              <w:rPr>
                <w:rStyle w:val="FontStyle21"/>
                <w:sz w:val="28"/>
                <w:szCs w:val="28"/>
                <w:lang w:val="ru-RU"/>
              </w:rPr>
            </w:pPr>
            <w:r>
              <w:rPr>
                <w:rStyle w:val="FontStyle21"/>
                <w:sz w:val="28"/>
                <w:szCs w:val="28"/>
                <w:lang w:val="ru-RU"/>
              </w:rPr>
              <w:t>26</w:t>
            </w:r>
          </w:p>
        </w:tc>
        <w:tc>
          <w:tcPr>
            <w:tcW w:w="2693" w:type="dxa"/>
          </w:tcPr>
          <w:p w:rsidR="007A0172" w:rsidRPr="008231E2" w:rsidRDefault="007A0172" w:rsidP="00D56452">
            <w:pPr>
              <w:pStyle w:val="Standard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Вода – живительная стихия. Проект экологического плаката: композиция, линия, пятно.</w:t>
            </w:r>
          </w:p>
        </w:tc>
        <w:tc>
          <w:tcPr>
            <w:tcW w:w="8222" w:type="dxa"/>
          </w:tcPr>
          <w:p w:rsidR="007A0172" w:rsidRPr="007A0172" w:rsidRDefault="007A0172" w:rsidP="007A0172">
            <w:pPr>
              <w:ind w:firstLine="1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изведения живописи, графики, де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коративно-прикладного искусства, в которых отобра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жена живительная сила природной стихии — воды. </w:t>
            </w: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 своих наблюдениях за водой в родных местах, о необходимости бережного отношения к воде.</w:t>
            </w:r>
          </w:p>
          <w:p w:rsidR="007A0172" w:rsidRPr="007A0172" w:rsidRDefault="007A0172" w:rsidP="007A0172">
            <w:pPr>
              <w:ind w:firstLine="1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изведения художников-пейзажистов и плакатистов,</w:t>
            </w: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находить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щее и различное в изображе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ии природной стихии, в передаче цвета, света формы, объёма предметов.</w:t>
            </w: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Называть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художественные средства выразительности в плакате.</w:t>
            </w:r>
          </w:p>
          <w:p w:rsidR="007A0172" w:rsidRPr="007A0172" w:rsidRDefault="007A0172" w:rsidP="007A0172">
            <w:pPr>
              <w:ind w:firstLine="1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обсуждении особенностей искусства плаката, его видов и языка,</w:t>
            </w: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находить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дтверждение этому в произведениях искусства.</w:t>
            </w:r>
            <w:r w:rsidRPr="007A0172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дготовить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атериалы (вырезки из журналов, свя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занные с темой изображения, цветную бумагу, слова- заготовки) для выполнения на следующем уроке пла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ката в технике коллажа.</w:t>
            </w: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ыполнять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истью, гуашью поисковые эскизы плаката на тему «Вода — жизнь», намечая яркими пятнами места размещения текста и общие очертания изобразительных элементов.</w:t>
            </w:r>
          </w:p>
          <w:p w:rsidR="007A0172" w:rsidRPr="007A0172" w:rsidRDefault="007A0172" w:rsidP="007A0172">
            <w:pPr>
              <w:rPr>
                <w:rFonts w:cs="Times New Roman"/>
                <w:sz w:val="24"/>
                <w:szCs w:val="24"/>
              </w:rPr>
            </w:pP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суждать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ворческие работы одноклассников и</w:t>
            </w: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да</w:t>
            </w: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ценку результатам своей</w:t>
            </w:r>
            <w:r w:rsidR="002A00E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их творческо-художе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>ственной деятельности</w:t>
            </w:r>
          </w:p>
        </w:tc>
        <w:tc>
          <w:tcPr>
            <w:tcW w:w="1517" w:type="dxa"/>
          </w:tcPr>
          <w:p w:rsidR="007A0172" w:rsidRDefault="007A0172" w:rsidP="00D56452"/>
        </w:tc>
        <w:tc>
          <w:tcPr>
            <w:tcW w:w="1537" w:type="dxa"/>
          </w:tcPr>
          <w:p w:rsidR="007A0172" w:rsidRDefault="007A0172" w:rsidP="00D56452"/>
        </w:tc>
      </w:tr>
      <w:tr w:rsidR="007A0172" w:rsidTr="00540A12">
        <w:tc>
          <w:tcPr>
            <w:tcW w:w="817" w:type="dxa"/>
          </w:tcPr>
          <w:p w:rsidR="007A0172" w:rsidRDefault="007A0172" w:rsidP="00D56452">
            <w:pPr>
              <w:pStyle w:val="Standard"/>
              <w:jc w:val="center"/>
              <w:rPr>
                <w:rStyle w:val="FontStyle21"/>
                <w:sz w:val="28"/>
                <w:szCs w:val="28"/>
                <w:lang w:val="ru-RU"/>
              </w:rPr>
            </w:pPr>
            <w:r>
              <w:rPr>
                <w:rStyle w:val="FontStyle21"/>
                <w:sz w:val="28"/>
                <w:szCs w:val="28"/>
                <w:lang w:val="ru-RU"/>
              </w:rPr>
              <w:lastRenderedPageBreak/>
              <w:t>27</w:t>
            </w:r>
          </w:p>
        </w:tc>
        <w:tc>
          <w:tcPr>
            <w:tcW w:w="2693" w:type="dxa"/>
          </w:tcPr>
          <w:p w:rsidR="007A0172" w:rsidRPr="003B5E48" w:rsidRDefault="007A0172" w:rsidP="00D56452">
            <w:pPr>
              <w:pStyle w:val="Standard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Повернись к мирозданию. Проект экологического плаката в технике коллажа.</w:t>
            </w:r>
          </w:p>
        </w:tc>
        <w:tc>
          <w:tcPr>
            <w:tcW w:w="8222" w:type="dxa"/>
          </w:tcPr>
          <w:p w:rsidR="007A0172" w:rsidRPr="007A0172" w:rsidRDefault="007A0172" w:rsidP="007A0172">
            <w:pPr>
              <w:ind w:firstLine="1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ные варианты композиций плака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тов, размещение, содержание призывов, величину тек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та и</w:t>
            </w: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анализировать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х.</w:t>
            </w: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ысказывать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вои впечатле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ия, чувства, которые вызвали произведения художни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ков-</w:t>
            </w:r>
            <w:proofErr w:type="gramStart"/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>плакатистов .</w:t>
            </w:r>
            <w:proofErr w:type="gramEnd"/>
          </w:p>
          <w:p w:rsidR="007A0172" w:rsidRPr="007A0172" w:rsidRDefault="007A0172" w:rsidP="007A0172">
            <w:pPr>
              <w:ind w:firstLine="1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мысл понятий</w:t>
            </w:r>
            <w:r w:rsidRPr="007A01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экологический плакат, коллаж.</w:t>
            </w:r>
          </w:p>
          <w:p w:rsidR="007A0172" w:rsidRPr="007A0172" w:rsidRDefault="007A0172" w:rsidP="007A0172">
            <w:pPr>
              <w:ind w:firstLine="1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обсуждении поисковых эскизов для выполнения их в технике коллажа, того, как можно использовать технику коллажа для создания проекта плаката.</w:t>
            </w:r>
            <w:r w:rsidRPr="007A0172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здать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ект плаката на тему «Вода — жизнь» в технике коллажа на основе предварительных эски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зов, выполненных на прошлом уроке.</w:t>
            </w: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ыражать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твор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ческой работе своё отношение к природе средствами ху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дожественного образного языка плаката.</w:t>
            </w:r>
          </w:p>
          <w:p w:rsidR="007A0172" w:rsidRPr="007A0172" w:rsidRDefault="007A0172" w:rsidP="007A0172">
            <w:pPr>
              <w:ind w:firstLine="1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ворческие работы одноклассников и</w:t>
            </w: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да</w:t>
            </w: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ценку результатам своей и их творческо-</w:t>
            </w:r>
            <w:proofErr w:type="spellStart"/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>художе</w:t>
            </w:r>
            <w:proofErr w:type="spellEnd"/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>ственной</w:t>
            </w:r>
            <w:proofErr w:type="spellEnd"/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517" w:type="dxa"/>
          </w:tcPr>
          <w:p w:rsidR="007A0172" w:rsidRDefault="007A0172" w:rsidP="00D56452"/>
        </w:tc>
        <w:tc>
          <w:tcPr>
            <w:tcW w:w="1537" w:type="dxa"/>
          </w:tcPr>
          <w:p w:rsidR="007A0172" w:rsidRDefault="007A0172" w:rsidP="00D56452"/>
        </w:tc>
      </w:tr>
      <w:tr w:rsidR="007A0172" w:rsidTr="00540A12">
        <w:tc>
          <w:tcPr>
            <w:tcW w:w="817" w:type="dxa"/>
          </w:tcPr>
          <w:p w:rsidR="007A0172" w:rsidRDefault="007A0172" w:rsidP="00D56452">
            <w:pPr>
              <w:pStyle w:val="Standard"/>
              <w:jc w:val="center"/>
              <w:rPr>
                <w:rStyle w:val="FontStyle21"/>
                <w:sz w:val="28"/>
                <w:szCs w:val="28"/>
                <w:lang w:val="ru-RU"/>
              </w:rPr>
            </w:pPr>
            <w:r>
              <w:rPr>
                <w:rStyle w:val="FontStyle21"/>
                <w:sz w:val="28"/>
                <w:szCs w:val="28"/>
                <w:lang w:val="ru-RU"/>
              </w:rPr>
              <w:t>28-29</w:t>
            </w:r>
          </w:p>
        </w:tc>
        <w:tc>
          <w:tcPr>
            <w:tcW w:w="2693" w:type="dxa"/>
          </w:tcPr>
          <w:p w:rsidR="007A0172" w:rsidRPr="003B5E48" w:rsidRDefault="007A0172" w:rsidP="00D56452">
            <w:pPr>
              <w:pStyle w:val="Standard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Русский мотив. Пейзаж: цветовая гамма, пространство.</w:t>
            </w:r>
          </w:p>
        </w:tc>
        <w:tc>
          <w:tcPr>
            <w:tcW w:w="8222" w:type="dxa"/>
          </w:tcPr>
          <w:p w:rsidR="007A0172" w:rsidRPr="007A0172" w:rsidRDefault="007A0172" w:rsidP="007A0172">
            <w:pPr>
              <w:ind w:firstLine="1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изведения изобразительного искус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тва, в которых созданы образы русской весенней при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роды России разных географических широт.</w:t>
            </w: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ска</w:t>
            </w: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зывать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 своих наблюдениях и впечатлениях от вос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приятия произведений искусства и красоты весенней природы в родных местах, об их цветовой гамме.</w:t>
            </w: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На</w:t>
            </w: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зывать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тенки цвета, которые используют живописцы в изображении лесных далей, и</w:t>
            </w: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объяснять,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ак можно добиться нежных оттенков цвета в работе акварелью, гуашью.</w:t>
            </w:r>
          </w:p>
          <w:p w:rsidR="007A0172" w:rsidRPr="007A0172" w:rsidRDefault="007A0172" w:rsidP="007A0172">
            <w:pPr>
              <w:ind w:firstLine="1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обсуждении того, какие моменты ве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енней природы заинтересовали художников, чем они любуются и восхищаются,</w:t>
            </w: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находить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щее и различное в передаче радостного обновления всего живого, при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роды, человека,</w:t>
            </w: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сравнивать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редства художественной выразительности в передаче особых примет весенней природы в разные периоды.</w:t>
            </w:r>
            <w:r w:rsidRPr="007A0172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ать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художественно-дидактической таблице. </w:t>
            </w: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ращать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нимание на приёмы заполнения простран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тва и передачи воздушной среды,</w:t>
            </w: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находить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личия в построении композиционных схем,</w:t>
            </w: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определять,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то меняется в изображении неба, моря при изменении уровня горизонта.</w:t>
            </w: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Определять,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аких палитрах пред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тавлена цветовая гамма произведений вернисажа.</w:t>
            </w: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Экс</w:t>
            </w: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периментировать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 художественными материалами в пе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редаче определённого весеннего состояния.</w:t>
            </w:r>
          </w:p>
          <w:p w:rsidR="007A0172" w:rsidRPr="007A0172" w:rsidRDefault="007A0172" w:rsidP="007B4F43">
            <w:pPr>
              <w:ind w:firstLine="1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памяти или по наблюдению эскиз ком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позиции весеннего пейзажа.</w:t>
            </w: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ыполнять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мпозицию «Русский мотив», выбрав художественные материалы для создания максимальной выразительности замысла.</w:t>
            </w:r>
          </w:p>
          <w:p w:rsidR="007A0172" w:rsidRPr="007A0172" w:rsidRDefault="007A0172" w:rsidP="007A0172">
            <w:pPr>
              <w:rPr>
                <w:rFonts w:cs="Times New Roman"/>
                <w:sz w:val="24"/>
                <w:szCs w:val="24"/>
              </w:rPr>
            </w:pP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ворческие работы одноклассников и</w:t>
            </w: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да</w:t>
            </w: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ценку результат</w:t>
            </w:r>
            <w:r w:rsidR="002A00EF">
              <w:rPr>
                <w:rFonts w:eastAsia="Times New Roman" w:cs="Times New Roman"/>
                <w:sz w:val="24"/>
                <w:szCs w:val="24"/>
                <w:lang w:eastAsia="ru-RU"/>
              </w:rPr>
              <w:t>ам своей и их творческо-художе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>ственной деятельности</w:t>
            </w:r>
          </w:p>
        </w:tc>
        <w:tc>
          <w:tcPr>
            <w:tcW w:w="1517" w:type="dxa"/>
          </w:tcPr>
          <w:p w:rsidR="007A0172" w:rsidRDefault="007A0172" w:rsidP="00D56452"/>
        </w:tc>
        <w:tc>
          <w:tcPr>
            <w:tcW w:w="1537" w:type="dxa"/>
          </w:tcPr>
          <w:p w:rsidR="007A0172" w:rsidRDefault="007A0172" w:rsidP="00D56452"/>
        </w:tc>
      </w:tr>
      <w:tr w:rsidR="007A0172" w:rsidTr="00540A12">
        <w:tc>
          <w:tcPr>
            <w:tcW w:w="817" w:type="dxa"/>
          </w:tcPr>
          <w:p w:rsidR="007A0172" w:rsidRDefault="007A0172" w:rsidP="00D56452">
            <w:pPr>
              <w:pStyle w:val="Standard"/>
              <w:jc w:val="center"/>
              <w:rPr>
                <w:rStyle w:val="FontStyle21"/>
                <w:sz w:val="28"/>
                <w:szCs w:val="28"/>
                <w:lang w:val="ru-RU"/>
              </w:rPr>
            </w:pPr>
            <w:r>
              <w:rPr>
                <w:rStyle w:val="FontStyle21"/>
                <w:sz w:val="28"/>
                <w:szCs w:val="28"/>
                <w:lang w:val="ru-RU"/>
              </w:rPr>
              <w:lastRenderedPageBreak/>
              <w:t>30</w:t>
            </w:r>
          </w:p>
        </w:tc>
        <w:tc>
          <w:tcPr>
            <w:tcW w:w="2693" w:type="dxa"/>
          </w:tcPr>
          <w:p w:rsidR="007A0172" w:rsidRPr="003B5E48" w:rsidRDefault="007A0172" w:rsidP="00D56452">
            <w:pPr>
              <w:pStyle w:val="Standard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Всенародный праздник – День Победы. Патриотическая тема в искусстве: образы защитников Отечества.</w:t>
            </w:r>
          </w:p>
        </w:tc>
        <w:tc>
          <w:tcPr>
            <w:tcW w:w="8222" w:type="dxa"/>
          </w:tcPr>
          <w:p w:rsidR="007A0172" w:rsidRPr="007A0172" w:rsidRDefault="007A0172" w:rsidP="002A00E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172">
              <w:rPr>
                <w:rFonts w:cs="Times New Roman"/>
                <w:b/>
                <w:bCs/>
                <w:sz w:val="24"/>
                <w:szCs w:val="24"/>
              </w:rPr>
              <w:t>Рассматривать</w:t>
            </w:r>
            <w:r w:rsidRPr="007A0172">
              <w:rPr>
                <w:rFonts w:cs="Times New Roman"/>
                <w:sz w:val="24"/>
                <w:szCs w:val="24"/>
              </w:rPr>
              <w:t xml:space="preserve"> произведения живописцев, скульпто</w:t>
            </w:r>
            <w:r w:rsidRPr="007A0172">
              <w:rPr>
                <w:rFonts w:cs="Times New Roman"/>
                <w:sz w:val="24"/>
                <w:szCs w:val="24"/>
              </w:rPr>
              <w:softHyphen/>
              <w:t>ров,</w:t>
            </w:r>
            <w:r w:rsidRPr="007A0172">
              <w:rPr>
                <w:rFonts w:cs="Times New Roman"/>
                <w:b/>
                <w:bCs/>
                <w:sz w:val="24"/>
                <w:szCs w:val="24"/>
              </w:rPr>
              <w:t xml:space="preserve"> соотносить</w:t>
            </w:r>
            <w:r w:rsidRPr="007A0172">
              <w:rPr>
                <w:rFonts w:cs="Times New Roman"/>
                <w:sz w:val="24"/>
                <w:szCs w:val="24"/>
              </w:rPr>
              <w:t xml:space="preserve"> их с произведениями литературы о ге</w:t>
            </w:r>
            <w:r w:rsidRPr="007A0172">
              <w:rPr>
                <w:rFonts w:cs="Times New Roman"/>
                <w:sz w:val="24"/>
                <w:szCs w:val="24"/>
              </w:rPr>
              <w:softHyphen/>
              <w:t>роях Великой Отечественной войны 1941 —1945 гг. и о Дне Победы.</w:t>
            </w:r>
            <w:r w:rsidRPr="007A0172">
              <w:rPr>
                <w:rFonts w:cs="Times New Roman"/>
                <w:b/>
                <w:bCs/>
                <w:sz w:val="24"/>
                <w:szCs w:val="24"/>
              </w:rPr>
              <w:t xml:space="preserve"> Называть</w:t>
            </w:r>
            <w:r w:rsidR="002A00EF">
              <w:rPr>
                <w:rFonts w:cs="Times New Roman"/>
                <w:sz w:val="24"/>
                <w:szCs w:val="24"/>
              </w:rPr>
              <w:t xml:space="preserve"> произведения искусства, по</w:t>
            </w:r>
            <w:r w:rsidRPr="007A0172">
              <w:rPr>
                <w:rFonts w:cs="Times New Roman"/>
                <w:sz w:val="24"/>
                <w:szCs w:val="24"/>
              </w:rPr>
              <w:t>свящённые защите Отечества, из курса 1—</w:t>
            </w:r>
            <w:r w:rsidRPr="007A0172">
              <w:rPr>
                <w:rFonts w:cs="Times New Roman"/>
                <w:i/>
                <w:iCs/>
                <w:spacing w:val="40"/>
                <w:sz w:val="24"/>
                <w:szCs w:val="24"/>
              </w:rPr>
              <w:t>3</w:t>
            </w:r>
            <w:r w:rsidRPr="007A0172">
              <w:rPr>
                <w:rFonts w:cs="Times New Roman"/>
                <w:sz w:val="24"/>
                <w:szCs w:val="24"/>
              </w:rPr>
              <w:t xml:space="preserve"> классов.</w:t>
            </w:r>
            <w:r w:rsidRPr="007A0172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сказывать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воё мнение о средствах выразительно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ти, которыми художники и скульпторы раскрывают в произведениях эстафету поколений и историческую перспективу подвига народа и памяти о нём.</w:t>
            </w: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Объяс</w:t>
            </w: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нять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мысл понятия</w:t>
            </w:r>
            <w:r w:rsidRPr="007A01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монументальное искусство.</w:t>
            </w:r>
          </w:p>
          <w:p w:rsidR="007A0172" w:rsidRPr="007A0172" w:rsidRDefault="007A0172" w:rsidP="002A00EF">
            <w:pPr>
              <w:ind w:firstLine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обсуждении произведений искусства, посвящённых историческим событиям Великой Отече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твенной войны 1941—1945 гг., подвигу народа.</w:t>
            </w:r>
          </w:p>
          <w:p w:rsidR="007A0172" w:rsidRPr="007A0172" w:rsidRDefault="007A0172" w:rsidP="002A00EF">
            <w:pPr>
              <w:ind w:firstLine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полнить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скиз памятной плакетки «Слава воину- победителю».</w:t>
            </w: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ыполнять</w:t>
            </w:r>
            <w:r w:rsidR="002A00E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скиз памятника, посвящён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>ного Победе в Великой Отечественной войне.</w:t>
            </w: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ыражать 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>в творческой работе своё отношение к всенародному празднику, ощущение радости и торжества.</w:t>
            </w:r>
          </w:p>
          <w:p w:rsidR="007A0172" w:rsidRPr="007A0172" w:rsidRDefault="007A0172" w:rsidP="002A00EF">
            <w:pPr>
              <w:rPr>
                <w:rFonts w:cs="Times New Roman"/>
                <w:sz w:val="24"/>
                <w:szCs w:val="24"/>
              </w:rPr>
            </w:pP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ворческие работы одноклассников и</w:t>
            </w: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да</w:t>
            </w: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ценку </w:t>
            </w:r>
            <w:r w:rsidR="002A00EF">
              <w:rPr>
                <w:rFonts w:eastAsia="Times New Roman" w:cs="Times New Roman"/>
                <w:sz w:val="24"/>
                <w:szCs w:val="24"/>
                <w:lang w:eastAsia="ru-RU"/>
              </w:rPr>
              <w:t>рем своей и их творческо-художе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>ственной деятельности</w:t>
            </w:r>
            <w:r w:rsidR="002A00E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7" w:type="dxa"/>
          </w:tcPr>
          <w:p w:rsidR="007A0172" w:rsidRDefault="007A0172" w:rsidP="00D56452"/>
        </w:tc>
        <w:tc>
          <w:tcPr>
            <w:tcW w:w="1537" w:type="dxa"/>
          </w:tcPr>
          <w:p w:rsidR="007A0172" w:rsidRDefault="007A0172" w:rsidP="00D56452"/>
        </w:tc>
      </w:tr>
      <w:tr w:rsidR="007A0172" w:rsidTr="00540A12">
        <w:tc>
          <w:tcPr>
            <w:tcW w:w="817" w:type="dxa"/>
          </w:tcPr>
          <w:p w:rsidR="007A0172" w:rsidRDefault="007A0172" w:rsidP="00D56452">
            <w:pPr>
              <w:pStyle w:val="Standard"/>
              <w:jc w:val="center"/>
              <w:rPr>
                <w:rStyle w:val="FontStyle21"/>
                <w:sz w:val="28"/>
                <w:szCs w:val="28"/>
                <w:lang w:val="ru-RU"/>
              </w:rPr>
            </w:pPr>
            <w:r>
              <w:rPr>
                <w:rStyle w:val="FontStyle21"/>
                <w:sz w:val="28"/>
                <w:szCs w:val="28"/>
                <w:lang w:val="ru-RU"/>
              </w:rPr>
              <w:t>31</w:t>
            </w:r>
          </w:p>
        </w:tc>
        <w:tc>
          <w:tcPr>
            <w:tcW w:w="2693" w:type="dxa"/>
          </w:tcPr>
          <w:p w:rsidR="007A0172" w:rsidRPr="003B5E48" w:rsidRDefault="007A0172" w:rsidP="00D56452">
            <w:pPr>
              <w:pStyle w:val="Standard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«Медаль за бой, за труд из одного металла льют». Медальерное искусство: образы – символы.</w:t>
            </w:r>
          </w:p>
        </w:tc>
        <w:tc>
          <w:tcPr>
            <w:tcW w:w="8222" w:type="dxa"/>
          </w:tcPr>
          <w:p w:rsidR="007A0172" w:rsidRPr="007A0172" w:rsidRDefault="007A0172" w:rsidP="007A0172">
            <w:pPr>
              <w:ind w:firstLine="1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рдена и медали, которыми отмечены подвиги народа в Великой Отечественной войне</w:t>
            </w: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1941 — 1945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г.</w:t>
            </w: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сказывать,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ак каждое изображение свя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зано со значением медали.</w:t>
            </w:r>
          </w:p>
          <w:p w:rsidR="007A0172" w:rsidRPr="007A0172" w:rsidRDefault="007A0172" w:rsidP="007A0172">
            <w:pPr>
              <w:ind w:firstLine="1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мысл понятий</w:t>
            </w:r>
            <w:r w:rsidRPr="007A01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медаль, орден, медальер</w:t>
            </w:r>
            <w:r w:rsidRPr="007A017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ное искусство.</w:t>
            </w:r>
            <w:r w:rsidRPr="007A0172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обсуждении того, что изображено на медалях городов-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ероев «За оборону Ленинграда», «За оборону Москвы», «За оборону Севастополя», «За обо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рону Сталинграда».</w:t>
            </w:r>
          </w:p>
          <w:p w:rsidR="007A0172" w:rsidRPr="007A0172" w:rsidRDefault="007A0172" w:rsidP="007A0172">
            <w:pPr>
              <w:ind w:firstLine="1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амятную плакетку «Сл</w:t>
            </w:r>
            <w:r w:rsidR="002A00EF">
              <w:rPr>
                <w:rFonts w:eastAsia="Times New Roman" w:cs="Times New Roman"/>
                <w:sz w:val="24"/>
                <w:szCs w:val="24"/>
                <w:lang w:eastAsia="ru-RU"/>
              </w:rPr>
              <w:t>ава воину-победи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>телю» согласно эскизу.</w:t>
            </w: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ыражать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творческой работе своё отношение к наградам за защиту Отечества извест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ыми художественными приёмами и средствами выра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зительности.</w:t>
            </w:r>
          </w:p>
          <w:p w:rsidR="007A0172" w:rsidRPr="007A0172" w:rsidRDefault="007A0172" w:rsidP="007A0172">
            <w:pPr>
              <w:rPr>
                <w:rFonts w:cs="Times New Roman"/>
                <w:sz w:val="24"/>
                <w:szCs w:val="24"/>
              </w:rPr>
            </w:pP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ворческие работы одноклассников и</w:t>
            </w: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да</w:t>
            </w: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ценку результатам </w:t>
            </w:r>
            <w:r w:rsidR="002A00EF">
              <w:rPr>
                <w:rFonts w:eastAsia="Times New Roman" w:cs="Times New Roman"/>
                <w:sz w:val="24"/>
                <w:szCs w:val="24"/>
                <w:lang w:eastAsia="ru-RU"/>
              </w:rPr>
              <w:t>своей и их творческо-художе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>ственной деятельности</w:t>
            </w:r>
          </w:p>
        </w:tc>
        <w:tc>
          <w:tcPr>
            <w:tcW w:w="1517" w:type="dxa"/>
          </w:tcPr>
          <w:p w:rsidR="007A0172" w:rsidRDefault="007A0172" w:rsidP="00D56452"/>
        </w:tc>
        <w:tc>
          <w:tcPr>
            <w:tcW w:w="1537" w:type="dxa"/>
          </w:tcPr>
          <w:p w:rsidR="007A0172" w:rsidRDefault="007A0172" w:rsidP="00D56452"/>
        </w:tc>
      </w:tr>
      <w:tr w:rsidR="007A0172" w:rsidTr="00540A12">
        <w:tc>
          <w:tcPr>
            <w:tcW w:w="817" w:type="dxa"/>
          </w:tcPr>
          <w:p w:rsidR="007A0172" w:rsidRDefault="007A0172" w:rsidP="00D56452">
            <w:pPr>
              <w:pStyle w:val="Standard"/>
              <w:jc w:val="center"/>
              <w:rPr>
                <w:rStyle w:val="FontStyle21"/>
                <w:sz w:val="28"/>
                <w:szCs w:val="28"/>
                <w:lang w:val="ru-RU"/>
              </w:rPr>
            </w:pPr>
            <w:r>
              <w:rPr>
                <w:rStyle w:val="FontStyle21"/>
                <w:sz w:val="28"/>
                <w:szCs w:val="28"/>
                <w:lang w:val="ru-RU"/>
              </w:rPr>
              <w:lastRenderedPageBreak/>
              <w:t>32-33</w:t>
            </w:r>
          </w:p>
        </w:tc>
        <w:tc>
          <w:tcPr>
            <w:tcW w:w="2693" w:type="dxa"/>
          </w:tcPr>
          <w:p w:rsidR="007A0172" w:rsidRPr="003B5E48" w:rsidRDefault="007A0172" w:rsidP="00D56452">
            <w:pPr>
              <w:pStyle w:val="Standard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Орнаментальный образ в веках. Орнамент народов мира: региональное разнообразие и национальные особенности.</w:t>
            </w:r>
          </w:p>
        </w:tc>
        <w:tc>
          <w:tcPr>
            <w:tcW w:w="8222" w:type="dxa"/>
          </w:tcPr>
          <w:p w:rsidR="007A0172" w:rsidRPr="007A0172" w:rsidRDefault="007A0172" w:rsidP="007A0172">
            <w:pPr>
              <w:ind w:firstLine="1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изведения мастеров народного и декоративно-прикладного искусства разных регионов России, стран Запада и Востока.</w:t>
            </w: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Различать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рнаменты известных регионов России.</w:t>
            </w: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сказывать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 значении знаков-символов в декоративном убранстве одежды и жилища русского человека.</w:t>
            </w:r>
          </w:p>
          <w:p w:rsidR="007A0172" w:rsidRPr="007A0172" w:rsidRDefault="007A0172" w:rsidP="007A0172">
            <w:pPr>
              <w:ind w:firstLine="1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личия в орнаментах России, Италии, Франции, Турции и </w:t>
            </w:r>
            <w:proofErr w:type="gramStart"/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>др. .</w:t>
            </w:r>
            <w:proofErr w:type="gramEnd"/>
            <w:r w:rsidRPr="007A0172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имеры соответствия орнамента форме, материалу и назначению изделий.</w:t>
            </w:r>
          </w:p>
          <w:p w:rsidR="007A0172" w:rsidRPr="007A0172" w:rsidRDefault="007A0172" w:rsidP="007A0172">
            <w:pPr>
              <w:ind w:firstLine="1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обсуждении художественных законо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мерностей орнаментального образа в использовании раз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личных выразительных средств разными народами мира.</w:t>
            </w:r>
          </w:p>
          <w:p w:rsidR="007A0172" w:rsidRPr="007A0172" w:rsidRDefault="007A0172" w:rsidP="007A0172">
            <w:pPr>
              <w:ind w:firstLine="18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отовить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езентацию орнаментальных композиций на предметах, созданных в традициях народного искус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тва в разных странах мира.</w:t>
            </w: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7A0172" w:rsidRPr="007A0172" w:rsidRDefault="007A0172" w:rsidP="007A0172">
            <w:pPr>
              <w:ind w:firstLine="1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ражать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творческой работе своё отношение к красоте орнамента.</w:t>
            </w:r>
          </w:p>
          <w:p w:rsidR="007A0172" w:rsidRPr="007A0172" w:rsidRDefault="007A0172" w:rsidP="007A0172">
            <w:pPr>
              <w:ind w:firstLine="1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зультаты творческой работы в соответ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твии с поставленной задачей.</w:t>
            </w:r>
          </w:p>
          <w:p w:rsidR="007A0172" w:rsidRPr="007A0172" w:rsidRDefault="007A0172" w:rsidP="007A0172">
            <w:pPr>
              <w:ind w:firstLine="1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дания творческого и поискового харак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тера</w:t>
            </w:r>
          </w:p>
          <w:p w:rsidR="007A0172" w:rsidRPr="007A0172" w:rsidRDefault="007A0172" w:rsidP="007A0172">
            <w:pPr>
              <w:rPr>
                <w:rFonts w:cs="Times New Roman"/>
                <w:sz w:val="24"/>
                <w:szCs w:val="24"/>
              </w:rPr>
            </w:pPr>
            <w:r w:rsidRPr="007A01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дания контрольного, творческого и по</w:t>
            </w:r>
            <w:r w:rsidRPr="007A0172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искового характера</w:t>
            </w:r>
          </w:p>
        </w:tc>
        <w:tc>
          <w:tcPr>
            <w:tcW w:w="1517" w:type="dxa"/>
          </w:tcPr>
          <w:p w:rsidR="007A0172" w:rsidRDefault="007A0172" w:rsidP="00D56452"/>
        </w:tc>
        <w:tc>
          <w:tcPr>
            <w:tcW w:w="1537" w:type="dxa"/>
          </w:tcPr>
          <w:p w:rsidR="007A0172" w:rsidRDefault="007A0172" w:rsidP="00D56452"/>
        </w:tc>
      </w:tr>
      <w:tr w:rsidR="007A0172" w:rsidTr="00540A12">
        <w:tc>
          <w:tcPr>
            <w:tcW w:w="817" w:type="dxa"/>
          </w:tcPr>
          <w:p w:rsidR="007A0172" w:rsidRDefault="007A0172" w:rsidP="00D56452">
            <w:pPr>
              <w:pStyle w:val="Standard"/>
              <w:jc w:val="center"/>
              <w:rPr>
                <w:rStyle w:val="FontStyle21"/>
                <w:sz w:val="28"/>
                <w:szCs w:val="28"/>
                <w:lang w:val="ru-RU"/>
              </w:rPr>
            </w:pPr>
            <w:r>
              <w:rPr>
                <w:rStyle w:val="FontStyle21"/>
                <w:sz w:val="28"/>
                <w:szCs w:val="28"/>
                <w:lang w:val="ru-RU"/>
              </w:rPr>
              <w:t>34</w:t>
            </w:r>
          </w:p>
        </w:tc>
        <w:tc>
          <w:tcPr>
            <w:tcW w:w="2693" w:type="dxa"/>
          </w:tcPr>
          <w:p w:rsidR="007A0172" w:rsidRPr="003B5E48" w:rsidRDefault="007A0172" w:rsidP="00D56452">
            <w:pPr>
              <w:pStyle w:val="Standard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Подведение итогов. Выставка работ.</w:t>
            </w:r>
          </w:p>
        </w:tc>
        <w:tc>
          <w:tcPr>
            <w:tcW w:w="8222" w:type="dxa"/>
          </w:tcPr>
          <w:p w:rsidR="007A0172" w:rsidRPr="00435C03" w:rsidRDefault="007B4F43" w:rsidP="00D56452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F855F2">
              <w:rPr>
                <w:b/>
                <w:bCs/>
                <w:color w:val="000000"/>
                <w:sz w:val="24"/>
                <w:szCs w:val="24"/>
              </w:rPr>
              <w:t xml:space="preserve">Организовать и оформлять </w:t>
            </w:r>
            <w:r w:rsidRPr="00F855F2">
              <w:rPr>
                <w:bCs/>
                <w:color w:val="000000"/>
                <w:sz w:val="24"/>
                <w:szCs w:val="24"/>
              </w:rPr>
              <w:t>выставку изделий.</w:t>
            </w:r>
            <w:r w:rsidRPr="00F855F2">
              <w:rPr>
                <w:b/>
                <w:bCs/>
                <w:color w:val="000000"/>
                <w:sz w:val="24"/>
                <w:szCs w:val="24"/>
              </w:rPr>
              <w:t xml:space="preserve"> Презентовать </w:t>
            </w:r>
            <w:r w:rsidRPr="00F855F2">
              <w:rPr>
                <w:bCs/>
                <w:color w:val="000000"/>
                <w:sz w:val="24"/>
                <w:szCs w:val="24"/>
              </w:rPr>
              <w:t>работы.</w:t>
            </w:r>
          </w:p>
        </w:tc>
        <w:tc>
          <w:tcPr>
            <w:tcW w:w="1517" w:type="dxa"/>
          </w:tcPr>
          <w:p w:rsidR="007A0172" w:rsidRDefault="007A0172" w:rsidP="00D56452"/>
        </w:tc>
        <w:tc>
          <w:tcPr>
            <w:tcW w:w="1537" w:type="dxa"/>
          </w:tcPr>
          <w:p w:rsidR="007A0172" w:rsidRDefault="007A0172" w:rsidP="00D56452"/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3397"/>
      </w:tblGrid>
      <w:tr w:rsidR="002A00EF" w:rsidTr="002A00EF">
        <w:tc>
          <w:tcPr>
            <w:tcW w:w="3397" w:type="dxa"/>
          </w:tcPr>
          <w:p w:rsidR="002A00EF" w:rsidRDefault="002A00EF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ГЛАСОВАНО</w:t>
            </w:r>
          </w:p>
          <w:p w:rsidR="002A00EF" w:rsidRDefault="002A00EF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токол заседания ШМО учителей начальных классов</w:t>
            </w:r>
          </w:p>
          <w:p w:rsidR="002A00EF" w:rsidRDefault="002A00EF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 от __08.2014г. № 1</w:t>
            </w:r>
          </w:p>
          <w:p w:rsidR="002A00EF" w:rsidRDefault="002A00EF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A00EF" w:rsidTr="002A00EF">
        <w:tc>
          <w:tcPr>
            <w:tcW w:w="3397" w:type="dxa"/>
          </w:tcPr>
          <w:p w:rsidR="002A00EF" w:rsidRDefault="002A00EF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  <w:p w:rsidR="002A00EF" w:rsidRDefault="002A00EF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ГЛАСОВАНО</w:t>
            </w:r>
          </w:p>
          <w:p w:rsidR="002A00EF" w:rsidRDefault="002A00EF">
            <w:pPr>
              <w:spacing w:after="0"/>
              <w:ind w:right="-108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 __________ 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Е.Л.Жемае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</w:t>
            </w:r>
          </w:p>
          <w:p w:rsidR="002A00EF" w:rsidRDefault="002A00EF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___»___________2014г.</w:t>
            </w:r>
          </w:p>
        </w:tc>
      </w:tr>
    </w:tbl>
    <w:p w:rsidR="00D30F31" w:rsidRDefault="00D30F31"/>
    <w:sectPr w:rsidR="00D30F31" w:rsidSect="00207A24">
      <w:foot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7DB" w:rsidRDefault="00EB07DB" w:rsidP="00742FE6">
      <w:pPr>
        <w:spacing w:after="0" w:line="240" w:lineRule="auto"/>
      </w:pPr>
      <w:r>
        <w:separator/>
      </w:r>
    </w:p>
  </w:endnote>
  <w:endnote w:type="continuationSeparator" w:id="0">
    <w:p w:rsidR="00EB07DB" w:rsidRDefault="00EB07DB" w:rsidP="0074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85931"/>
      <w:docPartObj>
        <w:docPartGallery w:val="Page Numbers (Bottom of Page)"/>
        <w:docPartUnique/>
      </w:docPartObj>
    </w:sdtPr>
    <w:sdtEndPr/>
    <w:sdtContent>
      <w:p w:rsidR="00742FE6" w:rsidRDefault="00EB07D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A1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42FE6" w:rsidRDefault="00742F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7DB" w:rsidRDefault="00EB07DB" w:rsidP="00742FE6">
      <w:pPr>
        <w:spacing w:after="0" w:line="240" w:lineRule="auto"/>
      </w:pPr>
      <w:r>
        <w:separator/>
      </w:r>
    </w:p>
  </w:footnote>
  <w:footnote w:type="continuationSeparator" w:id="0">
    <w:p w:rsidR="00EB07DB" w:rsidRDefault="00EB07DB" w:rsidP="00742F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A24"/>
    <w:rsid w:val="00207A24"/>
    <w:rsid w:val="002A00EF"/>
    <w:rsid w:val="00540A12"/>
    <w:rsid w:val="00685BB3"/>
    <w:rsid w:val="006B41C1"/>
    <w:rsid w:val="00742FE6"/>
    <w:rsid w:val="007A0172"/>
    <w:rsid w:val="007B4F43"/>
    <w:rsid w:val="00CA2975"/>
    <w:rsid w:val="00D30F31"/>
    <w:rsid w:val="00D65EE6"/>
    <w:rsid w:val="00EB07DB"/>
    <w:rsid w:val="00FE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B1D1C5-4BD7-45D3-963B-8BB90615D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07A24"/>
    <w:rPr>
      <w:rFonts w:eastAsia="Times New Roman" w:cs="Times New Roman"/>
      <w:sz w:val="21"/>
      <w:szCs w:val="21"/>
      <w:shd w:val="clear" w:color="auto" w:fill="FFFFFF"/>
    </w:rPr>
  </w:style>
  <w:style w:type="character" w:customStyle="1" w:styleId="a4">
    <w:name w:val="Основной текст + Полужирный"/>
    <w:basedOn w:val="a3"/>
    <w:rsid w:val="00207A24"/>
    <w:rPr>
      <w:rFonts w:eastAsia="Times New Roman" w:cs="Times New Roman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207A24"/>
    <w:pPr>
      <w:shd w:val="clear" w:color="auto" w:fill="FFFFFF"/>
      <w:spacing w:after="0" w:line="274" w:lineRule="exact"/>
      <w:jc w:val="both"/>
    </w:pPr>
    <w:rPr>
      <w:rFonts w:eastAsia="Times New Roman" w:cs="Times New Roman"/>
      <w:sz w:val="21"/>
      <w:szCs w:val="21"/>
    </w:rPr>
  </w:style>
  <w:style w:type="character" w:customStyle="1" w:styleId="85pt">
    <w:name w:val="Основной текст + 8;5 pt;Полужирный"/>
    <w:basedOn w:val="a3"/>
    <w:rsid w:val="00207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table" w:styleId="a5">
    <w:name w:val="Table Grid"/>
    <w:basedOn w:val="a1"/>
    <w:uiPriority w:val="59"/>
    <w:rsid w:val="00207A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rsid w:val="00207A24"/>
    <w:pPr>
      <w:spacing w:before="40" w:after="4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FontStyle21">
    <w:name w:val="Font Style21"/>
    <w:basedOn w:val="a0"/>
    <w:rsid w:val="00207A24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rsid w:val="00207A24"/>
    <w:pPr>
      <w:widowControl w:val="0"/>
      <w:suppressAutoHyphens/>
      <w:spacing w:after="0" w:line="240" w:lineRule="auto"/>
      <w:textAlignment w:val="baseline"/>
    </w:pPr>
    <w:rPr>
      <w:rFonts w:eastAsia="Andale Sans UI" w:cs="Times New Roman"/>
      <w:kern w:val="1"/>
      <w:sz w:val="24"/>
      <w:szCs w:val="24"/>
      <w:lang w:val="de-DE" w:eastAsia="fa-IR" w:bidi="fa-IR"/>
    </w:rPr>
  </w:style>
  <w:style w:type="paragraph" w:styleId="a7">
    <w:name w:val="header"/>
    <w:basedOn w:val="a"/>
    <w:link w:val="a8"/>
    <w:uiPriority w:val="99"/>
    <w:unhideWhenUsed/>
    <w:rsid w:val="00742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FE6"/>
  </w:style>
  <w:style w:type="paragraph" w:styleId="a9">
    <w:name w:val="footer"/>
    <w:basedOn w:val="a"/>
    <w:link w:val="aa"/>
    <w:uiPriority w:val="99"/>
    <w:unhideWhenUsed/>
    <w:rsid w:val="00742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589C-4A52-4900-8E4C-E8933FF5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422</Words>
  <Characters>3090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маева ЕЛ</dc:creator>
  <cp:lastModifiedBy>Елена</cp:lastModifiedBy>
  <cp:revision>8</cp:revision>
  <dcterms:created xsi:type="dcterms:W3CDTF">2014-07-25T10:18:00Z</dcterms:created>
  <dcterms:modified xsi:type="dcterms:W3CDTF">2015-10-14T19:40:00Z</dcterms:modified>
</cp:coreProperties>
</file>